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9F" w:rsidRPr="00C719DF" w:rsidRDefault="008E199F" w:rsidP="008E199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auto"/>
            <w:u w:val="single"/>
          </w:rPr>
          <w:id w:val="-125544357"/>
          <w:placeholder>
            <w:docPart w:val="4C48F7895A914F9EB1AF572C7741A404"/>
          </w:placeholder>
        </w:sdtPr>
        <w:sdtEndPr>
          <w:rPr>
            <w:b/>
            <w:sz w:val="28"/>
            <w:szCs w:val="28"/>
          </w:rPr>
        </w:sdtEndPr>
        <w:sdtContent>
          <w:r w:rsidRPr="0060482F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u w:val="single"/>
            </w:rPr>
            <w:t>Наименование организации</w:t>
          </w:r>
        </w:sdtContent>
      </w:sdt>
    </w:p>
    <w:p w:rsidR="00FF6752" w:rsidRPr="00AB7316" w:rsidRDefault="00CF714A" w:rsidP="00CF714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AB73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B676A" w:rsidRPr="00AB73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</w:t>
      </w:r>
      <w:r w:rsidR="00FF6752" w:rsidRPr="00AB73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r w:rsidR="00BB676A" w:rsidRPr="00AB73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20</w:t>
      </w:r>
      <w:sdt>
        <w:sdtPr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id w:val="-956179937"/>
          <w:placeholder>
            <w:docPart w:val="DefaultPlaceholder_1081868574"/>
          </w:placeholder>
        </w:sdtPr>
        <w:sdtEndPr/>
        <w:sdtContent>
          <w:r w:rsidR="00BB676A" w:rsidRPr="00AB7316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__</w:t>
          </w:r>
        </w:sdtContent>
      </w:sdt>
      <w:r w:rsidR="00FF6752" w:rsidRPr="00AB73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од</w:t>
      </w:r>
    </w:p>
    <w:p w:rsidR="004D125E" w:rsidRPr="00AB7316" w:rsidRDefault="004D125E" w:rsidP="004D125E">
      <w:pPr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B73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Раздел № </w:t>
      </w:r>
      <w:r w:rsidR="00832166" w:rsidRPr="00AB73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3</w:t>
      </w:r>
    </w:p>
    <w:p w:rsidR="004D125E" w:rsidRPr="00AB7316" w:rsidRDefault="004D125E" w:rsidP="004D125E">
      <w:pPr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B73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</w:t>
      </w:r>
    </w:p>
    <w:p w:rsidR="00AB7316" w:rsidRDefault="00AB7316" w:rsidP="0083216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9159A" w:rsidRDefault="0099159A" w:rsidP="0083216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3006B" w:rsidRPr="00AB7316" w:rsidRDefault="00A3006B" w:rsidP="00832166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73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</w:t>
      </w:r>
    </w:p>
    <w:p w:rsidR="00CF714A" w:rsidRDefault="00A3006B" w:rsidP="00AB574A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73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 </w:t>
      </w:r>
      <w:r w:rsidR="00CF714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фактическом совокупном размере обязательств по договорам (контрактам) строительного подряда, </w:t>
      </w:r>
    </w:p>
    <w:p w:rsidR="00CF714A" w:rsidRDefault="00CF714A" w:rsidP="00AB574A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ключая строительство, реконструкцию</w:t>
      </w:r>
      <w:r w:rsidR="00A3006B" w:rsidRPr="00AB73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капитальн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ый</w:t>
      </w:r>
      <w:r w:rsidR="00A3006B" w:rsidRPr="00AB73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ремонт, снос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</w:t>
      </w:r>
    </w:p>
    <w:p w:rsidR="00A3006B" w:rsidRDefault="00CF714A" w:rsidP="00AB574A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люченным конкурентным способом</w:t>
      </w:r>
    </w:p>
    <w:p w:rsidR="00AB7316" w:rsidRPr="00AB7316" w:rsidRDefault="00AB7316" w:rsidP="00AB574A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tblpX="264" w:tblpY="1"/>
        <w:tblOverlap w:val="never"/>
        <w:tblW w:w="15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7"/>
        <w:gridCol w:w="1697"/>
        <w:gridCol w:w="1700"/>
        <w:gridCol w:w="1842"/>
        <w:gridCol w:w="1701"/>
        <w:gridCol w:w="1277"/>
        <w:gridCol w:w="1421"/>
        <w:gridCol w:w="1275"/>
        <w:gridCol w:w="1418"/>
        <w:gridCol w:w="1276"/>
        <w:gridCol w:w="1275"/>
      </w:tblGrid>
      <w:tr w:rsidR="00B93FC5" w:rsidRPr="00AB7316" w:rsidTr="0099159A">
        <w:trPr>
          <w:trHeight w:val="216"/>
        </w:trPr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FC5" w:rsidRPr="00AB7316" w:rsidRDefault="00B93FC5" w:rsidP="00832166">
            <w:pPr>
              <w:tabs>
                <w:tab w:val="left" w:pos="0"/>
              </w:tabs>
              <w:ind w:right="-12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№</w:t>
            </w:r>
          </w:p>
          <w:p w:rsidR="00B93FC5" w:rsidRPr="00AB7316" w:rsidRDefault="00B93FC5" w:rsidP="00832166">
            <w:pPr>
              <w:tabs>
                <w:tab w:val="left" w:pos="0"/>
              </w:tabs>
              <w:ind w:right="-12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6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FC5" w:rsidRPr="00AB7316" w:rsidRDefault="00B93FC5" w:rsidP="00CF714A">
            <w:pPr>
              <w:ind w:left="-10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ИНН и н</w:t>
            </w:r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именование Заказчика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з</w:t>
            </w:r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астройщик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</w:t>
            </w:r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ехзаказчика</w:t>
            </w:r>
            <w:proofErr w:type="spellEnd"/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г</w:t>
            </w:r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енподрядчик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FC5" w:rsidRDefault="00B93FC5" w:rsidP="00CF714A">
            <w:pPr>
              <w:tabs>
                <w:tab w:val="left" w:pos="1501"/>
              </w:tabs>
              <w:ind w:left="-1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F714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Дата и номер договора (контракта) и на основании какого закона заключен </w:t>
            </w:r>
          </w:p>
          <w:p w:rsidR="00B93FC5" w:rsidRPr="00CF714A" w:rsidRDefault="00B93FC5" w:rsidP="00CF714A">
            <w:pPr>
              <w:ind w:left="200" w:right="14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F714A">
              <w:rPr>
                <w:rFonts w:ascii="Times New Roman" w:hAnsi="Times New Roman" w:cs="Times New Roman"/>
                <w:color w:val="auto"/>
              </w:rPr>
              <w:t>(44-ФЗ, 223-ФЗ, ПП-615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FC5" w:rsidRPr="00AB7316" w:rsidRDefault="00B93FC5" w:rsidP="00832166">
            <w:pPr>
              <w:ind w:left="-71" w:right="-129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пособ закупк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FC5" w:rsidRPr="00AB7316" w:rsidRDefault="00B93FC5" w:rsidP="00832166">
            <w:pPr>
              <w:ind w:left="-71" w:right="-12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едмет договора (контракта)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3FC5" w:rsidRPr="00AB7316" w:rsidRDefault="00B93FC5" w:rsidP="00B93FC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умма договора (контракта), руб.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3FC5" w:rsidRPr="00AB7316" w:rsidRDefault="00B93FC5" w:rsidP="0083216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рок начала и окончания исполнения договора (контракта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FC5" w:rsidRPr="00AB7316" w:rsidRDefault="00B93FC5" w:rsidP="00832166">
            <w:pPr>
              <w:ind w:left="200" w:right="14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 ру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3FC5" w:rsidRPr="00AB7316" w:rsidRDefault="00B93FC5" w:rsidP="009915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атегория объек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3FC5" w:rsidRPr="00AB7316" w:rsidRDefault="00B93FC5" w:rsidP="00B93FC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имечание</w:t>
            </w:r>
          </w:p>
        </w:tc>
      </w:tr>
      <w:tr w:rsidR="00B93FC5" w:rsidRPr="00AB7316" w:rsidTr="0099159A">
        <w:tc>
          <w:tcPr>
            <w:tcW w:w="52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FC5" w:rsidRPr="00AB7316" w:rsidRDefault="00B93FC5" w:rsidP="00832166">
            <w:pPr>
              <w:ind w:left="200" w:right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FC5" w:rsidRPr="00AB7316" w:rsidRDefault="00B93FC5" w:rsidP="00832166">
            <w:pPr>
              <w:ind w:left="200" w:right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FC5" w:rsidRPr="00AB7316" w:rsidRDefault="00B93FC5" w:rsidP="00832166">
            <w:pPr>
              <w:ind w:left="200" w:right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FC5" w:rsidRPr="00AB7316" w:rsidRDefault="00B93FC5" w:rsidP="00832166">
            <w:pPr>
              <w:ind w:left="200" w:right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FC5" w:rsidRPr="00AB7316" w:rsidRDefault="00B93FC5" w:rsidP="00832166">
            <w:pPr>
              <w:ind w:left="200" w:right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3FC5" w:rsidRPr="00AB7316" w:rsidRDefault="00B93FC5" w:rsidP="00832166">
            <w:pPr>
              <w:ind w:left="200" w:right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3FC5" w:rsidRPr="00AB7316" w:rsidRDefault="00B93FC5" w:rsidP="00832166">
            <w:pPr>
              <w:ind w:left="200" w:right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FC5" w:rsidRPr="00AB7316" w:rsidRDefault="00B93FC5" w:rsidP="00832166">
            <w:pPr>
              <w:ind w:right="-129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FC5" w:rsidRPr="00AB7316" w:rsidRDefault="00B93FC5" w:rsidP="00832166">
            <w:pPr>
              <w:ind w:left="200" w:right="14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3FC5" w:rsidRPr="00AB7316" w:rsidRDefault="00B93FC5" w:rsidP="00832166">
            <w:pPr>
              <w:ind w:left="-7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3FC5" w:rsidRPr="00AB7316" w:rsidRDefault="00B93FC5" w:rsidP="00832166">
            <w:pPr>
              <w:ind w:left="-7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93FC5" w:rsidRPr="00AB7316" w:rsidTr="0099159A">
        <w:tc>
          <w:tcPr>
            <w:tcW w:w="15409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FC5" w:rsidRPr="00561716" w:rsidRDefault="00B93FC5" w:rsidP="00561716">
            <w:pPr>
              <w:pStyle w:val="a7"/>
              <w:numPr>
                <w:ilvl w:val="0"/>
                <w:numId w:val="2"/>
              </w:numPr>
              <w:ind w:right="14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61716">
              <w:rPr>
                <w:rFonts w:ascii="Times New Roman" w:hAnsi="Times New Roman" w:cs="Times New Roman"/>
                <w:b/>
                <w:color w:val="auto"/>
              </w:rPr>
              <w:t xml:space="preserve">Договоры (контракты), заключенные конкурентным способом </w:t>
            </w:r>
          </w:p>
        </w:tc>
      </w:tr>
      <w:tr w:rsidR="00B93FC5" w:rsidRPr="00AB7316" w:rsidTr="0099159A">
        <w:tc>
          <w:tcPr>
            <w:tcW w:w="5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FC5" w:rsidRPr="00AB7316" w:rsidRDefault="00B93FC5" w:rsidP="0083216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16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color w:val="auto"/>
            </w:rPr>
            <w:id w:val="-899741538"/>
            <w:placeholder>
              <w:docPart w:val="DBB8B0856E7C4690AA0CCF25A41FEF0F"/>
            </w:placeholder>
            <w:showingPlcHdr/>
          </w:sdtPr>
          <w:sdtEndPr/>
          <w:sdtContent>
            <w:tc>
              <w:tcPr>
                <w:tcW w:w="1697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B93FC5" w:rsidRPr="00AB7316" w:rsidRDefault="00B93FC5" w:rsidP="00832166">
                <w:pPr>
                  <w:ind w:left="-72"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Style w:val="a6"/>
                <w:rFonts w:ascii="Times New Roman" w:hAnsi="Times New Roman" w:cs="Times New Roman"/>
              </w:rPr>
              <w:id w:val="-84846086"/>
              <w:placeholder>
                <w:docPart w:val="BB4A1136944043DDB6BF065193D85231"/>
              </w:placeholder>
              <w:showingPlcHdr/>
              <w:dropDownList>
                <w:listItem w:value="Выберите элемент."/>
                <w:listItem w:displayText="44-ФЗ" w:value="44-ФЗ"/>
                <w:listItem w:displayText="223-ФЗ" w:value="223-ФЗ"/>
                <w:listItem w:displayText="ПП-615" w:value="ПП-615"/>
                <w:listItem w:displayText="иной конкурсный способ" w:value="иной конкурсный способ"/>
              </w:dropDownList>
            </w:sdtPr>
            <w:sdtEndPr>
              <w:rPr>
                <w:rStyle w:val="a0"/>
                <w:i w:val="0"/>
                <w:iCs w:val="0"/>
                <w:color w:val="auto"/>
                <w:sz w:val="24"/>
                <w:szCs w:val="24"/>
              </w:rPr>
            </w:sdtEndPr>
            <w:sdtContent>
              <w:p w:rsidR="008332DC" w:rsidRDefault="008332DC" w:rsidP="008332DC">
                <w:pPr>
                  <w:rPr>
                    <w:rStyle w:val="a6"/>
                    <w:rFonts w:ascii="Times New Roman" w:hAnsi="Times New Roman" w:cs="Times New Roman"/>
                  </w:rPr>
                </w:pPr>
                <w:r w:rsidRPr="006631A6">
                  <w:rPr>
                    <w:rStyle w:val="a3"/>
                  </w:rPr>
                  <w:t>Выберите элемент.</w:t>
                </w:r>
              </w:p>
            </w:sdtContent>
          </w:sdt>
          <w:p w:rsidR="00B93FC5" w:rsidRPr="00AB7316" w:rsidRDefault="00B93FC5" w:rsidP="00832166">
            <w:pPr>
              <w:ind w:left="-72" w:right="-12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sdt>
          <w:sdtPr>
            <w:rPr>
              <w:rFonts w:ascii="Times New Roman" w:hAnsi="Times New Roman" w:cs="Times New Roman"/>
              <w:color w:val="auto"/>
            </w:rPr>
            <w:id w:val="1269038651"/>
            <w:placeholder>
              <w:docPart w:val="DBB8B0856E7C4690AA0CCF25A41FEF0F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B93FC5" w:rsidRPr="00AB7316" w:rsidRDefault="003A12BE" w:rsidP="00832166">
                <w:pPr>
                  <w:ind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</w:rPr>
            <w:id w:val="-909391030"/>
            <w:placeholder>
              <w:docPart w:val="DBB8B0856E7C4690AA0CCF25A41FEF0F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B93FC5" w:rsidRPr="00AB7316" w:rsidRDefault="003A12BE" w:rsidP="00832166">
                <w:pPr>
                  <w:ind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</w:rPr>
            <w:id w:val="-796922218"/>
            <w:placeholder>
              <w:docPart w:val="DBB8B0856E7C4690AA0CCF25A41FEF0F"/>
            </w:placeholder>
            <w:showingPlcHdr/>
          </w:sdtPr>
          <w:sdtEndPr/>
          <w:sdtContent>
            <w:tc>
              <w:tcPr>
                <w:tcW w:w="12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93FC5" w:rsidRPr="00AB7316" w:rsidRDefault="003A12BE" w:rsidP="00832166">
                <w:pPr>
                  <w:ind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</w:rPr>
            <w:id w:val="-511292443"/>
            <w:placeholder>
              <w:docPart w:val="DBB8B0856E7C4690AA0CCF25A41FEF0F"/>
            </w:placeholder>
            <w:showingPlcHdr/>
          </w:sdtPr>
          <w:sdtEndPr/>
          <w:sdtContent>
            <w:tc>
              <w:tcPr>
                <w:tcW w:w="14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</w:tcPr>
              <w:p w:rsidR="00B93FC5" w:rsidRPr="00AB7316" w:rsidRDefault="003A12BE" w:rsidP="00832166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</w:rPr>
            <w:id w:val="1877115033"/>
            <w:placeholder>
              <w:docPart w:val="2D440BF48BBC4327A812D30E5A273801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B93FC5" w:rsidRPr="00AB7316" w:rsidRDefault="00B93FC5" w:rsidP="00B93FC5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</w:rPr>
            <w:id w:val="-1227993257"/>
            <w:placeholder>
              <w:docPart w:val="DBB8B0856E7C4690AA0CCF25A41FEF0F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B93FC5" w:rsidRPr="00AB7316" w:rsidRDefault="003A12BE" w:rsidP="00832166">
                <w:pPr>
                  <w:ind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sdt>
            <w:sdtPr>
              <w:rPr>
                <w:rStyle w:val="a6"/>
                <w:rFonts w:ascii="Times New Roman" w:hAnsi="Times New Roman" w:cs="Times New Roman"/>
              </w:rPr>
              <w:id w:val="626973436"/>
              <w:placeholder>
                <w:docPart w:val="702D6924E9194541B908675D4A09EF57"/>
              </w:placeholder>
              <w:showingPlcHdr/>
              <w:dropDownList>
                <w:listItem w:value="Выберите элемент."/>
                <w:listItem w:displayText="- особо опасный" w:value="- особо опасный"/>
                <w:listItem w:displayText="- технически сложный" w:value="- технически сложный"/>
                <w:listItem w:displayText="- с использованием атомной энергии" w:value="- с использованием атомной энергии"/>
                <w:listItem w:displayText="- не относится к особо опасным и технически сложным" w:value="- не относится к особо опасным и технически сложным"/>
              </w:dropDownList>
            </w:sdtPr>
            <w:sdtEndPr>
              <w:rPr>
                <w:rStyle w:val="a0"/>
                <w:i w:val="0"/>
                <w:iCs w:val="0"/>
                <w:color w:val="auto"/>
                <w:sz w:val="24"/>
                <w:szCs w:val="24"/>
              </w:rPr>
            </w:sdtEndPr>
            <w:sdtContent>
              <w:p w:rsidR="00B93FC5" w:rsidRDefault="003A12BE" w:rsidP="00B93FC5">
                <w:pPr>
                  <w:rPr>
                    <w:rStyle w:val="a6"/>
                    <w:rFonts w:ascii="Times New Roman" w:hAnsi="Times New Roman" w:cs="Times New Roman"/>
                  </w:rPr>
                </w:pPr>
                <w:r w:rsidRPr="006631A6">
                  <w:rPr>
                    <w:rStyle w:val="a3"/>
                  </w:rPr>
                  <w:t>Выберите элемент.</w:t>
                </w:r>
              </w:p>
            </w:sdtContent>
          </w:sdt>
          <w:p w:rsidR="00B93FC5" w:rsidRDefault="00B93FC5" w:rsidP="0083216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sdt>
          <w:sdtPr>
            <w:rPr>
              <w:rFonts w:ascii="Times New Roman" w:hAnsi="Times New Roman" w:cs="Times New Roman"/>
              <w:color w:val="auto"/>
            </w:rPr>
            <w:id w:val="-1009217642"/>
            <w:placeholder>
              <w:docPart w:val="9A0669664CE24F36B8EF8D09FE2FFFAE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</w:tcPr>
              <w:p w:rsidR="00B93FC5" w:rsidRDefault="00561716" w:rsidP="00832166">
                <w:pPr>
                  <w:ind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561716" w:rsidRPr="00AB7316" w:rsidTr="0099159A">
        <w:tc>
          <w:tcPr>
            <w:tcW w:w="5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716" w:rsidRPr="00AB7316" w:rsidRDefault="005D037F" w:rsidP="0056171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716" w:rsidRPr="00AB7316" w:rsidRDefault="00561716" w:rsidP="00561716">
            <w:pPr>
              <w:ind w:left="-72"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716" w:rsidRPr="00AB7316" w:rsidRDefault="00561716" w:rsidP="00561716">
            <w:pPr>
              <w:ind w:left="-72" w:right="-12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716" w:rsidRPr="00AB7316" w:rsidRDefault="00561716" w:rsidP="0056171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716" w:rsidRPr="00AB7316" w:rsidRDefault="00561716" w:rsidP="0056171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16" w:rsidRPr="00AB7316" w:rsidRDefault="00561716" w:rsidP="0056171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1716" w:rsidRPr="00AB7316" w:rsidRDefault="00561716" w:rsidP="005617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716" w:rsidRPr="00AB7316" w:rsidRDefault="00561716" w:rsidP="005617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716" w:rsidRPr="00AB7316" w:rsidRDefault="00561716" w:rsidP="0056171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61716" w:rsidRDefault="00561716" w:rsidP="0056171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61716" w:rsidRDefault="00561716" w:rsidP="0056171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D037F" w:rsidRDefault="005D037F">
      <w:r>
        <w:br w:type="page"/>
      </w:r>
    </w:p>
    <w:tbl>
      <w:tblPr>
        <w:tblpPr w:leftFromText="180" w:rightFromText="180" w:vertAnchor="text" w:tblpX="264" w:tblpY="1"/>
        <w:tblOverlap w:val="never"/>
        <w:tblW w:w="15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7"/>
        <w:gridCol w:w="1697"/>
        <w:gridCol w:w="1700"/>
        <w:gridCol w:w="1842"/>
        <w:gridCol w:w="1701"/>
        <w:gridCol w:w="1277"/>
        <w:gridCol w:w="1421"/>
        <w:gridCol w:w="1275"/>
        <w:gridCol w:w="1370"/>
        <w:gridCol w:w="1370"/>
        <w:gridCol w:w="1229"/>
      </w:tblGrid>
      <w:tr w:rsidR="00832166" w:rsidRPr="00AB7316" w:rsidTr="0099159A">
        <w:tc>
          <w:tcPr>
            <w:tcW w:w="15409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166" w:rsidRPr="00561716" w:rsidRDefault="00832166" w:rsidP="00561716">
            <w:pPr>
              <w:pStyle w:val="a7"/>
              <w:numPr>
                <w:ilvl w:val="0"/>
                <w:numId w:val="2"/>
              </w:numPr>
              <w:ind w:right="1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1716">
              <w:rPr>
                <w:rFonts w:ascii="Times New Roman" w:hAnsi="Times New Roman" w:cs="Times New Roman"/>
                <w:b/>
                <w:color w:val="auto"/>
              </w:rPr>
              <w:lastRenderedPageBreak/>
              <w:t>Иные способы заключения д</w:t>
            </w:r>
            <w:r w:rsidR="00561716" w:rsidRPr="00561716">
              <w:rPr>
                <w:rFonts w:ascii="Times New Roman" w:hAnsi="Times New Roman" w:cs="Times New Roman"/>
                <w:b/>
                <w:color w:val="auto"/>
              </w:rPr>
              <w:t>оговоров</w:t>
            </w:r>
          </w:p>
        </w:tc>
      </w:tr>
      <w:tr w:rsidR="0099159A" w:rsidRPr="00AB7316" w:rsidTr="0099159A">
        <w:tc>
          <w:tcPr>
            <w:tcW w:w="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59A" w:rsidRPr="00AB7316" w:rsidRDefault="0099159A" w:rsidP="0083216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731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color w:val="auto"/>
            </w:rPr>
            <w:id w:val="198207500"/>
            <w:placeholder>
              <w:docPart w:val="F5597E72CABB40FDB974A6041440335A"/>
            </w:placeholder>
            <w:showingPlcHdr/>
          </w:sdtPr>
          <w:sdtEndPr/>
          <w:sdtContent>
            <w:tc>
              <w:tcPr>
                <w:tcW w:w="1697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9159A" w:rsidRPr="00AB7316" w:rsidRDefault="0099159A" w:rsidP="00832166">
                <w:pPr>
                  <w:ind w:left="-72"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Style w:val="a6"/>
                <w:rFonts w:ascii="Times New Roman" w:hAnsi="Times New Roman" w:cs="Times New Roman"/>
              </w:rPr>
              <w:id w:val="155584279"/>
              <w:placeholder>
                <w:docPart w:val="F22B3FAD6F714A3EBFE01D4300522171"/>
              </w:placeholder>
              <w:showingPlcHdr/>
              <w:dropDownList>
                <w:listItem w:value="Выберите элемент."/>
                <w:listItem w:displayText="44-ФЗ" w:value="44-ФЗ"/>
                <w:listItem w:displayText="223-ФЗ" w:value="223-ФЗ"/>
                <w:listItem w:displayText="ПП-615" w:value="ПП-615"/>
                <w:listItem w:displayText="иной конкурсный способ" w:value="иной конкурсный способ"/>
              </w:dropDownList>
            </w:sdtPr>
            <w:sdtEndPr>
              <w:rPr>
                <w:rStyle w:val="a0"/>
                <w:i w:val="0"/>
                <w:iCs w:val="0"/>
                <w:color w:val="auto"/>
                <w:sz w:val="24"/>
                <w:szCs w:val="24"/>
              </w:rPr>
            </w:sdtEndPr>
            <w:sdtContent>
              <w:p w:rsidR="0099159A" w:rsidRPr="008332DC" w:rsidRDefault="008332DC" w:rsidP="008332DC">
                <w:pPr>
                  <w:rPr>
                    <w:rFonts w:ascii="Times New Roman" w:hAnsi="Times New Roman" w:cs="Times New Roman"/>
                    <w:i/>
                    <w:iCs/>
                    <w:color w:val="404040" w:themeColor="text1" w:themeTint="BF"/>
                  </w:rPr>
                </w:pPr>
                <w:r w:rsidRPr="006631A6">
                  <w:rPr>
                    <w:rStyle w:val="a3"/>
                  </w:rPr>
                  <w:t>Выберите элемент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auto"/>
            </w:rPr>
            <w:id w:val="516197561"/>
            <w:placeholder>
              <w:docPart w:val="474710227B0C465F821A4AB222DDCB44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9159A" w:rsidRPr="00AB7316" w:rsidRDefault="0099159A" w:rsidP="00832166">
                <w:pPr>
                  <w:ind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</w:rPr>
            <w:id w:val="-2021693312"/>
            <w:placeholder>
              <w:docPart w:val="CA73BD260ECA4EC096568A67AE05CEA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9159A" w:rsidRPr="00AB7316" w:rsidRDefault="0099159A" w:rsidP="00832166">
                <w:pPr>
                  <w:ind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</w:rPr>
            <w:id w:val="532627250"/>
            <w:placeholder>
              <w:docPart w:val="3C2D2CAFBFBF433EA4EF43EACB6D751F"/>
            </w:placeholder>
            <w:showingPlcHdr/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9159A" w:rsidRPr="00AB7316" w:rsidRDefault="0099159A" w:rsidP="00832166">
                <w:pPr>
                  <w:ind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</w:rPr>
            <w:id w:val="328712921"/>
            <w:placeholder>
              <w:docPart w:val="880653B37C5A4FABB4355B0E19B76C49"/>
            </w:placeholder>
            <w:showingPlcHdr/>
          </w:sdtPr>
          <w:sdtEndPr/>
          <w:sdtContent>
            <w:tc>
              <w:tcPr>
                <w:tcW w:w="1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</w:tcPr>
              <w:p w:rsidR="0099159A" w:rsidRPr="00AB7316" w:rsidRDefault="0099159A" w:rsidP="00832166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</w:rPr>
            <w:id w:val="-530581858"/>
            <w:placeholder>
              <w:docPart w:val="B9AE4D9760A6479D8091FB0EF5299E36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9159A" w:rsidRPr="003A12BE" w:rsidRDefault="005D037F" w:rsidP="003A12BE">
                <w:pPr>
                  <w:rPr>
                    <w:rFonts w:ascii="Times New Roman" w:hAnsi="Times New Roman" w:cs="Times New Roman"/>
                    <w:i/>
                    <w:iCs/>
                    <w:color w:val="404040" w:themeColor="text1" w:themeTint="BF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</w:rPr>
            <w:id w:val="1159967871"/>
            <w:placeholder>
              <w:docPart w:val="CDB93D9327594080825936CB71FD794E"/>
            </w:placeholder>
            <w:showingPlcHdr/>
          </w:sdtPr>
          <w:sdtEndPr/>
          <w:sdtContent>
            <w:tc>
              <w:tcPr>
                <w:tcW w:w="13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9159A" w:rsidRPr="00AB7316" w:rsidRDefault="0099159A" w:rsidP="00832166">
                <w:pPr>
                  <w:ind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a6"/>
                <w:rFonts w:ascii="Times New Roman" w:hAnsi="Times New Roman" w:cs="Times New Roman"/>
              </w:rPr>
              <w:id w:val="1009179521"/>
              <w:placeholder>
                <w:docPart w:val="A8DF8BEFF606467791219BFCF4FE2E2C"/>
              </w:placeholder>
              <w:showingPlcHdr/>
              <w:dropDownList>
                <w:listItem w:value="Выберите элемент."/>
                <w:listItem w:displayText="- особо опасный" w:value="- особо опасный"/>
                <w:listItem w:displayText="- технически сложный" w:value="- технически сложный"/>
                <w:listItem w:displayText="- с использованием атомной энергии" w:value="- с использованием атомной энергии"/>
                <w:listItem w:displayText="- не относится к особо опасным и технически сложным" w:value="- не относится к особо опасным и технически сложным"/>
              </w:dropDownList>
            </w:sdtPr>
            <w:sdtEndPr>
              <w:rPr>
                <w:rStyle w:val="a0"/>
                <w:i w:val="0"/>
                <w:iCs w:val="0"/>
                <w:color w:val="auto"/>
                <w:sz w:val="24"/>
                <w:szCs w:val="24"/>
              </w:rPr>
            </w:sdtEndPr>
            <w:sdtContent>
              <w:p w:rsidR="0099159A" w:rsidRPr="0099159A" w:rsidRDefault="0099159A" w:rsidP="0099159A">
                <w:pPr>
                  <w:rPr>
                    <w:rFonts w:ascii="Times New Roman" w:hAnsi="Times New Roman" w:cs="Times New Roman"/>
                    <w:i/>
                    <w:iCs/>
                    <w:color w:val="404040" w:themeColor="text1" w:themeTint="BF"/>
                  </w:rPr>
                </w:pPr>
                <w:r w:rsidRPr="006631A6">
                  <w:rPr>
                    <w:rStyle w:val="a3"/>
                  </w:rPr>
                  <w:t>Выберите элемент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auto"/>
            </w:rPr>
            <w:id w:val="-1695605128"/>
            <w:placeholder>
              <w:docPart w:val="9A3689046F85466DA579A969D2EC6127"/>
            </w:placeholder>
            <w:showingPlcHdr/>
          </w:sdtPr>
          <w:sdtEndPr/>
          <w:sdtContent>
            <w:tc>
              <w:tcPr>
                <w:tcW w:w="12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</w:tcPr>
              <w:p w:rsidR="0099159A" w:rsidRPr="00AB7316" w:rsidRDefault="0099159A" w:rsidP="00832166">
                <w:pPr>
                  <w:ind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B7316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5D037F" w:rsidRPr="00AB7316" w:rsidTr="00616736">
        <w:tc>
          <w:tcPr>
            <w:tcW w:w="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37F" w:rsidRPr="003A12BE" w:rsidRDefault="005D037F" w:rsidP="005D037F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>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37F" w:rsidRPr="00AB7316" w:rsidRDefault="005D037F" w:rsidP="005D037F">
            <w:pPr>
              <w:ind w:left="-72"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37F" w:rsidRPr="00AB7316" w:rsidRDefault="005D037F" w:rsidP="005D037F">
            <w:pPr>
              <w:ind w:left="-72" w:right="-12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37F" w:rsidRPr="00AB7316" w:rsidRDefault="005D037F" w:rsidP="005D037F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37F" w:rsidRPr="00AB7316" w:rsidRDefault="005D037F" w:rsidP="005D037F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7F" w:rsidRPr="00AB7316" w:rsidRDefault="005D037F" w:rsidP="005D037F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037F" w:rsidRPr="00AB7316" w:rsidRDefault="005D037F" w:rsidP="005D03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37F" w:rsidRPr="003A12BE" w:rsidRDefault="005D037F" w:rsidP="005D037F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37F" w:rsidRPr="00AB7316" w:rsidRDefault="005D037F" w:rsidP="005D037F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037F" w:rsidRPr="0099159A" w:rsidRDefault="005D037F" w:rsidP="005D037F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037F" w:rsidRPr="00AB7316" w:rsidRDefault="005D037F" w:rsidP="005D037F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3006B" w:rsidRDefault="00A3006B" w:rsidP="004D125E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61716" w:rsidRPr="00561716" w:rsidRDefault="00561716" w:rsidP="00561716">
      <w:p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61716">
        <w:rPr>
          <w:rFonts w:ascii="Times New Roman" w:hAnsi="Times New Roman" w:cs="Times New Roman"/>
          <w:i/>
          <w:color w:val="auto"/>
          <w:sz w:val="24"/>
          <w:szCs w:val="24"/>
        </w:rPr>
        <w:t>Примечание: для своевременного расчета (обновления) совокупного размера обязательств по договорам (контрактам), заключенным по 223-ФЗ или в иных случаях по результатам торгов, в том числе на закрытых площадках, приложить копию договоров (</w:t>
      </w:r>
      <w:proofErr w:type="spellStart"/>
      <w:r w:rsidRPr="00561716">
        <w:rPr>
          <w:rFonts w:ascii="Times New Roman" w:hAnsi="Times New Roman" w:cs="Times New Roman"/>
          <w:i/>
          <w:color w:val="auto"/>
          <w:sz w:val="24"/>
          <w:szCs w:val="24"/>
        </w:rPr>
        <w:t>доп</w:t>
      </w:r>
      <w:proofErr w:type="gramStart"/>
      <w:r w:rsidRPr="00561716">
        <w:rPr>
          <w:rFonts w:ascii="Times New Roman" w:hAnsi="Times New Roman" w:cs="Times New Roman"/>
          <w:i/>
          <w:color w:val="auto"/>
          <w:sz w:val="24"/>
          <w:szCs w:val="24"/>
        </w:rPr>
        <w:t>.с</w:t>
      </w:r>
      <w:proofErr w:type="gramEnd"/>
      <w:r w:rsidRPr="00561716">
        <w:rPr>
          <w:rFonts w:ascii="Times New Roman" w:hAnsi="Times New Roman" w:cs="Times New Roman"/>
          <w:i/>
          <w:color w:val="auto"/>
          <w:sz w:val="24"/>
          <w:szCs w:val="24"/>
        </w:rPr>
        <w:t>оглашений</w:t>
      </w:r>
      <w:proofErr w:type="spellEnd"/>
      <w:r w:rsidRPr="00561716">
        <w:rPr>
          <w:rFonts w:ascii="Times New Roman" w:hAnsi="Times New Roman" w:cs="Times New Roman"/>
          <w:i/>
          <w:color w:val="auto"/>
          <w:sz w:val="24"/>
          <w:szCs w:val="24"/>
        </w:rPr>
        <w:t>) и акты приемки результатов работ.</w:t>
      </w:r>
    </w:p>
    <w:p w:rsidR="00561716" w:rsidRPr="00AB7316" w:rsidRDefault="00561716" w:rsidP="004D125E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4D125E" w:rsidRPr="00AB7316" w:rsidRDefault="008E199F" w:rsidP="00A3006B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140149647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06644" w:rsidRPr="00AB7316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даты.</w:t>
          </w:r>
        </w:sdtContent>
      </w:sdt>
      <w:r w:rsidR="004D125E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4D125E" w:rsidRPr="00AB7316" w:rsidRDefault="004D125E" w:rsidP="00A3006B">
      <w:pPr>
        <w:ind w:right="100"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06644" w:rsidRPr="00AB7316" w:rsidRDefault="008E199F" w:rsidP="00A3006B">
      <w:pPr>
        <w:ind w:right="10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id w:val="-37547557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218273733"/>
              <w:placeholder>
                <w:docPart w:val="65A9579907BD40539AD68E0643FD6FE2"/>
              </w:placeholder>
            </w:sdtPr>
            <w:sdtEndPr/>
            <w:sdtContent>
              <w:r w:rsidR="00561716" w:rsidRPr="00E852F9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Руководитель/ИП</w:t>
              </w:r>
            </w:sdtContent>
          </w:sdt>
        </w:sdtContent>
      </w:sdt>
      <w:r w:rsidR="004D125E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</w:t>
      </w:r>
      <w:r w:rsidR="00306644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306644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D125E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__________________</w:t>
      </w:r>
      <w:r w:rsidR="00306644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  <w:r w:rsidR="004D125E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   </w:t>
      </w:r>
      <w:r w:rsidR="004D125E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306644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/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id w:val="286406757"/>
          <w:placeholder>
            <w:docPart w:val="79D8F3FEDE13451E8D0C8463307495B2"/>
          </w:placeholder>
        </w:sdtPr>
        <w:sdtEndPr/>
        <w:sdtContent>
          <w:r w:rsidR="00306644" w:rsidRPr="00AB7316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И.О. Фамилия</w:t>
          </w:r>
        </w:sdtContent>
      </w:sdt>
      <w:r w:rsidR="00306644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 </w:t>
      </w:r>
    </w:p>
    <w:p w:rsidR="004D125E" w:rsidRPr="00AB7316" w:rsidRDefault="004D125E" w:rsidP="00A3006B">
      <w:pPr>
        <w:ind w:left="4248" w:right="10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31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56171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="0056171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="0056171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AB731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Подпись)</w:t>
      </w:r>
    </w:p>
    <w:p w:rsidR="004D125E" w:rsidRPr="00AB7316" w:rsidRDefault="004D125E" w:rsidP="00A3006B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B731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М.П.</w:t>
      </w:r>
    </w:p>
    <w:p w:rsidR="004D125E" w:rsidRPr="00AB7316" w:rsidRDefault="004D125E" w:rsidP="00A3006B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61716" w:rsidRDefault="00561716" w:rsidP="00A3006B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61716" w:rsidRDefault="00561716" w:rsidP="00A3006B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06644" w:rsidRPr="00AB7316" w:rsidRDefault="00306644" w:rsidP="00A3006B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316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751643547"/>
          <w:placeholder>
            <w:docPart w:val="A8F4D9EA615046DB9AC92994A3F53F17"/>
          </w:placeholder>
        </w:sdtPr>
        <w:sdtEndPr/>
        <w:sdtContent>
          <w:r w:rsidRPr="00AB7316">
            <w:rPr>
              <w:rFonts w:ascii="Times New Roman" w:hAnsi="Times New Roman" w:cs="Times New Roman"/>
              <w:color w:val="auto"/>
              <w:sz w:val="24"/>
              <w:szCs w:val="24"/>
            </w:rPr>
            <w:t>Фамилия Имя Отчество</w:t>
          </w:r>
        </w:sdtContent>
      </w:sdt>
      <w:r w:rsidRPr="00AB73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06644" w:rsidRPr="00AB7316" w:rsidRDefault="00306644" w:rsidP="004D125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06644" w:rsidRPr="00AB7316" w:rsidRDefault="00306644" w:rsidP="009F7520">
      <w:pPr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B7316">
        <w:rPr>
          <w:rFonts w:ascii="Times New Roman" w:hAnsi="Times New Roman" w:cs="Times New Roman"/>
          <w:color w:val="auto"/>
          <w:sz w:val="24"/>
          <w:szCs w:val="24"/>
        </w:rPr>
        <w:t xml:space="preserve">Телефон: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321351840"/>
          <w:placeholder>
            <w:docPart w:val="44C4C1AF092742CF99C8EBB3FA75CB22"/>
          </w:placeholder>
          <w:text/>
        </w:sdtPr>
        <w:sdtEndPr/>
        <w:sdtContent>
          <w:r w:rsidRPr="00AB7316">
            <w:rPr>
              <w:rFonts w:ascii="Times New Roman" w:hAnsi="Times New Roman" w:cs="Times New Roman"/>
              <w:color w:val="auto"/>
              <w:sz w:val="24"/>
              <w:szCs w:val="24"/>
            </w:rPr>
            <w:t>Ввести номер.</w:t>
          </w:r>
        </w:sdtContent>
      </w:sdt>
    </w:p>
    <w:p w:rsidR="00C7340F" w:rsidRPr="00AB7316" w:rsidRDefault="00C7340F">
      <w:pPr>
        <w:spacing w:line="240" w:lineRule="auto"/>
        <w:rPr>
          <w:rFonts w:ascii="Times New Roman" w:hAnsi="Times New Roman" w:cs="Times New Roman"/>
        </w:rPr>
      </w:pPr>
      <w:r w:rsidRPr="00AB7316">
        <w:rPr>
          <w:rFonts w:ascii="Times New Roman" w:hAnsi="Times New Roman" w:cs="Times New Roman"/>
        </w:rPr>
        <w:br w:type="page"/>
      </w:r>
    </w:p>
    <w:p w:rsidR="00865D2A" w:rsidRPr="00AB7316" w:rsidRDefault="002F22B2" w:rsidP="002F22B2">
      <w:pPr>
        <w:jc w:val="right"/>
        <w:rPr>
          <w:rFonts w:ascii="Times New Roman" w:hAnsi="Times New Roman" w:cs="Times New Roman"/>
          <w:sz w:val="32"/>
          <w:szCs w:val="40"/>
        </w:rPr>
      </w:pPr>
      <w:r w:rsidRPr="00AB7316">
        <w:rPr>
          <w:rFonts w:ascii="Times New Roman" w:hAnsi="Times New Roman" w:cs="Times New Roman"/>
          <w:sz w:val="32"/>
          <w:szCs w:val="40"/>
        </w:rPr>
        <w:lastRenderedPageBreak/>
        <w:t>ОБРАЗЕЦ</w:t>
      </w:r>
    </w:p>
    <w:p w:rsidR="002F22B2" w:rsidRDefault="002F22B2" w:rsidP="00306644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264" w:tblpY="1"/>
        <w:tblOverlap w:val="never"/>
        <w:tblW w:w="15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7"/>
        <w:gridCol w:w="1697"/>
        <w:gridCol w:w="1700"/>
        <w:gridCol w:w="1842"/>
        <w:gridCol w:w="1701"/>
        <w:gridCol w:w="1277"/>
        <w:gridCol w:w="1421"/>
        <w:gridCol w:w="1275"/>
        <w:gridCol w:w="1418"/>
        <w:gridCol w:w="1276"/>
        <w:gridCol w:w="1275"/>
      </w:tblGrid>
      <w:tr w:rsidR="008332DC" w:rsidRPr="00AB7316" w:rsidTr="00616736">
        <w:trPr>
          <w:trHeight w:val="216"/>
        </w:trPr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tabs>
                <w:tab w:val="left" w:pos="0"/>
              </w:tabs>
              <w:ind w:right="-12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№</w:t>
            </w:r>
          </w:p>
          <w:p w:rsidR="008332DC" w:rsidRPr="00AB7316" w:rsidRDefault="008332DC" w:rsidP="00616736">
            <w:pPr>
              <w:tabs>
                <w:tab w:val="left" w:pos="0"/>
              </w:tabs>
              <w:ind w:right="-12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16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left="-10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ИНН и н</w:t>
            </w:r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именование Заказчика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з</w:t>
            </w:r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астройщик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</w:t>
            </w:r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ехзаказчика</w:t>
            </w:r>
            <w:proofErr w:type="spellEnd"/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г</w:t>
            </w:r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енподрядчик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8332DC" w:rsidRDefault="008332DC" w:rsidP="008332DC">
            <w:pPr>
              <w:tabs>
                <w:tab w:val="left" w:pos="1501"/>
              </w:tabs>
              <w:ind w:left="-1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F714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Дата и номер договора (контракта) и на основании какого закона заключ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left="-71" w:right="-129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пособ закупк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left="-71" w:right="-12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едмет договора (контракта)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332DC" w:rsidRPr="00AB7316" w:rsidRDefault="008332DC" w:rsidP="0061673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умма договора (контракта), руб.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332DC" w:rsidRPr="00AB7316" w:rsidRDefault="008332DC" w:rsidP="0061673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рок начала и окончания исполнения договора (контракта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left="200" w:right="14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B73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 ру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332DC" w:rsidRPr="00AB7316" w:rsidRDefault="008332DC" w:rsidP="0061673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атегория объек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332DC" w:rsidRPr="00AB7316" w:rsidRDefault="008332DC" w:rsidP="0061673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имечание</w:t>
            </w:r>
          </w:p>
        </w:tc>
      </w:tr>
      <w:tr w:rsidR="008332DC" w:rsidRPr="00AB7316" w:rsidTr="00616736">
        <w:tc>
          <w:tcPr>
            <w:tcW w:w="52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left="200" w:right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left="200" w:right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left="200" w:right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left="200" w:right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left="200" w:right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332DC" w:rsidRPr="00AB7316" w:rsidRDefault="008332DC" w:rsidP="00616736">
            <w:pPr>
              <w:ind w:left="200" w:right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332DC" w:rsidRPr="00AB7316" w:rsidRDefault="008332DC" w:rsidP="00616736">
            <w:pPr>
              <w:ind w:left="200" w:right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right="-129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left="200" w:right="14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32DC" w:rsidRPr="00AB7316" w:rsidRDefault="008332DC" w:rsidP="00616736">
            <w:pPr>
              <w:ind w:left="-7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332DC" w:rsidRPr="00AB7316" w:rsidRDefault="008332DC" w:rsidP="00616736">
            <w:pPr>
              <w:ind w:left="-7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8332DC" w:rsidRPr="00AB7316" w:rsidTr="00616736">
        <w:tc>
          <w:tcPr>
            <w:tcW w:w="15409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561716" w:rsidRDefault="008332DC" w:rsidP="008332DC">
            <w:pPr>
              <w:pStyle w:val="a7"/>
              <w:numPr>
                <w:ilvl w:val="0"/>
                <w:numId w:val="3"/>
              </w:numPr>
              <w:ind w:right="14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61716">
              <w:rPr>
                <w:rFonts w:ascii="Times New Roman" w:hAnsi="Times New Roman" w:cs="Times New Roman"/>
                <w:b/>
                <w:color w:val="auto"/>
              </w:rPr>
              <w:t xml:space="preserve">Договоры (контракты), заключенные конкурентным способом </w:t>
            </w:r>
          </w:p>
        </w:tc>
      </w:tr>
      <w:tr w:rsidR="008332DC" w:rsidRPr="00AB7316" w:rsidTr="00616736">
        <w:tc>
          <w:tcPr>
            <w:tcW w:w="5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316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color w:val="auto"/>
            </w:rPr>
            <w:id w:val="-1925025774"/>
            <w:placeholder>
              <w:docPart w:val="CCCBCCC29F9748E1AD154D0360EEE574"/>
            </w:placeholder>
          </w:sdtPr>
          <w:sdtEndPr/>
          <w:sdtContent>
            <w:tc>
              <w:tcPr>
                <w:tcW w:w="1697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332DC" w:rsidRDefault="008332DC" w:rsidP="008332DC">
                <w:pPr>
                  <w:ind w:left="-72"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  <w:color w:val="auto"/>
                  </w:rPr>
                  <w:t>02740000</w:t>
                </w:r>
              </w:p>
              <w:p w:rsidR="008332DC" w:rsidRPr="00AB7316" w:rsidRDefault="008332DC" w:rsidP="008332DC">
                <w:pPr>
                  <w:ind w:left="-72"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  <w:color w:val="auto"/>
                  </w:rPr>
                  <w:t>ООО «Строитель»</w:t>
                </w:r>
              </w:p>
            </w:tc>
          </w:sdtContent>
        </w:sdt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Style w:val="a6"/>
                <w:rFonts w:ascii="Times New Roman" w:hAnsi="Times New Roman" w:cs="Times New Roman"/>
              </w:rPr>
              <w:id w:val="-1428652137"/>
              <w:placeholder>
                <w:docPart w:val="CF708F48A76B42F2821747CCCB999EDB"/>
              </w:placeholder>
              <w:dropDownList>
                <w:listItem w:value="Выберите элемент."/>
                <w:listItem w:displayText="44-ФЗ" w:value="44-ФЗ"/>
                <w:listItem w:displayText="223-ФЗ" w:value="223-ФЗ"/>
                <w:listItem w:displayText="ПП-615" w:value="ПП-615"/>
                <w:listItem w:displayText="иной конкурсный способ" w:value="иной конкурсный способ"/>
              </w:dropDownList>
            </w:sdtPr>
            <w:sdtEndPr>
              <w:rPr>
                <w:rStyle w:val="a0"/>
                <w:i w:val="0"/>
                <w:iCs w:val="0"/>
                <w:color w:val="auto"/>
                <w:sz w:val="24"/>
                <w:szCs w:val="24"/>
              </w:rPr>
            </w:sdtEndPr>
            <w:sdtContent>
              <w:p w:rsidR="008332DC" w:rsidRDefault="008332DC" w:rsidP="00616736">
                <w:pPr>
                  <w:rPr>
                    <w:rStyle w:val="a6"/>
                    <w:rFonts w:ascii="Times New Roman" w:hAnsi="Times New Roman" w:cs="Times New Roman"/>
                  </w:rPr>
                </w:pPr>
                <w:r>
                  <w:rPr>
                    <w:rStyle w:val="a6"/>
                    <w:rFonts w:ascii="Times New Roman" w:hAnsi="Times New Roman" w:cs="Times New Roman"/>
                  </w:rPr>
                  <w:t>223-ФЗ</w:t>
                </w:r>
              </w:p>
            </w:sdtContent>
          </w:sdt>
          <w:p w:rsidR="008332DC" w:rsidRPr="00AB7316" w:rsidRDefault="008332DC" w:rsidP="00616736">
            <w:pPr>
              <w:ind w:left="-72" w:right="-12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sdt>
          <w:sdtPr>
            <w:rPr>
              <w:rFonts w:ascii="Times New Roman" w:hAnsi="Times New Roman" w:cs="Times New Roman"/>
              <w:color w:val="auto"/>
            </w:rPr>
            <w:id w:val="858783929"/>
            <w:placeholder>
              <w:docPart w:val="CCCBCCC29F9748E1AD154D0360EEE574"/>
            </w:placeholder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332DC" w:rsidRPr="00AB7316" w:rsidRDefault="008332DC" w:rsidP="008332DC">
                <w:pPr>
                  <w:ind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  <w:color w:val="auto"/>
                  </w:rPr>
                  <w:t>Конкурс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</w:rPr>
            <w:id w:val="106248993"/>
            <w:placeholder>
              <w:docPart w:val="CCCBCCC29F9748E1AD154D0360EEE574"/>
            </w:placeholder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332DC" w:rsidRPr="00AB7316" w:rsidRDefault="008332DC" w:rsidP="008332DC">
                <w:pPr>
                  <w:ind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  <w:color w:val="auto"/>
                  </w:rPr>
                  <w:t>Капитальный ремонт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</w:rPr>
            <w:id w:val="-1578048191"/>
            <w:placeholder>
              <w:docPart w:val="CCCBCCC29F9748E1AD154D0360EEE574"/>
            </w:placeholder>
          </w:sdtPr>
          <w:sdtEndPr/>
          <w:sdtContent>
            <w:tc>
              <w:tcPr>
                <w:tcW w:w="12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332DC" w:rsidRPr="00AB7316" w:rsidRDefault="008332DC" w:rsidP="008332DC">
                <w:pPr>
                  <w:ind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  <w:color w:val="auto"/>
                  </w:rPr>
                  <w:t>30 000 00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</w:rPr>
            <w:id w:val="1475404060"/>
            <w:placeholder>
              <w:docPart w:val="CCCBCCC29F9748E1AD154D0360EEE574"/>
            </w:placeholder>
          </w:sdtPr>
          <w:sdtEndPr/>
          <w:sdtContent>
            <w:tc>
              <w:tcPr>
                <w:tcW w:w="14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</w:tcPr>
              <w:p w:rsidR="008332DC" w:rsidRPr="00AB7316" w:rsidRDefault="008332DC" w:rsidP="008332DC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  <w:color w:val="auto"/>
                  </w:rPr>
                  <w:t>С 01.01.2022 по 31.12.202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</w:rPr>
            <w:id w:val="1515028506"/>
            <w:placeholder>
              <w:docPart w:val="E59FF758F1B140D4B40F0CA1DB25C2EF"/>
            </w:placeholder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332DC" w:rsidRPr="00AB7316" w:rsidRDefault="008332DC" w:rsidP="008332DC">
                <w:pPr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  <w:color w:val="auto"/>
                  </w:rPr>
                  <w:t>15 000 00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</w:rPr>
            <w:id w:val="-1068723166"/>
            <w:placeholder>
              <w:docPart w:val="CCCBCCC29F9748E1AD154D0360EEE574"/>
            </w:placeholder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332DC" w:rsidRPr="00AB7316" w:rsidRDefault="008332DC" w:rsidP="008332DC">
                <w:pPr>
                  <w:ind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  <w:color w:val="auto"/>
                  </w:rPr>
                  <w:t>5 000 000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sdt>
            <w:sdtPr>
              <w:rPr>
                <w:rStyle w:val="a6"/>
                <w:rFonts w:ascii="Times New Roman" w:hAnsi="Times New Roman" w:cs="Times New Roman"/>
              </w:rPr>
              <w:id w:val="749388123"/>
              <w:placeholder>
                <w:docPart w:val="637BBC00ECA844B386267460D8FF08BD"/>
              </w:placeholder>
              <w:dropDownList>
                <w:listItem w:value="Выберите элемент."/>
                <w:listItem w:displayText="- особо опасный" w:value="- особо опасный"/>
                <w:listItem w:displayText="- технически сложный" w:value="- технически сложный"/>
                <w:listItem w:displayText="- с использованием атомной энергии" w:value="- с использованием атомной энергии"/>
                <w:listItem w:displayText="- не относится к особо опасным и технически сложным" w:value="- не относится к особо опасным и технически сложным"/>
              </w:dropDownList>
            </w:sdtPr>
            <w:sdtEndPr>
              <w:rPr>
                <w:rStyle w:val="a0"/>
                <w:i w:val="0"/>
                <w:iCs w:val="0"/>
                <w:color w:val="auto"/>
                <w:sz w:val="24"/>
                <w:szCs w:val="24"/>
              </w:rPr>
            </w:sdtEndPr>
            <w:sdtContent>
              <w:p w:rsidR="008332DC" w:rsidRDefault="008332DC" w:rsidP="00616736">
                <w:pPr>
                  <w:rPr>
                    <w:rStyle w:val="a6"/>
                    <w:rFonts w:ascii="Times New Roman" w:hAnsi="Times New Roman" w:cs="Times New Roman"/>
                  </w:rPr>
                </w:pPr>
                <w:r>
                  <w:rPr>
                    <w:rStyle w:val="a6"/>
                    <w:rFonts w:ascii="Times New Roman" w:hAnsi="Times New Roman" w:cs="Times New Roman"/>
                  </w:rPr>
                  <w:t>- не относится к особо опасным и технически сложным</w:t>
                </w:r>
              </w:p>
            </w:sdtContent>
          </w:sdt>
          <w:p w:rsidR="008332DC" w:rsidRDefault="008332DC" w:rsidP="0061673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sdt>
          <w:sdtPr>
            <w:rPr>
              <w:rFonts w:ascii="Times New Roman" w:hAnsi="Times New Roman" w:cs="Times New Roman"/>
              <w:color w:val="auto"/>
            </w:rPr>
            <w:id w:val="851758235"/>
            <w:placeholder>
              <w:docPart w:val="2083D01ECAC24B33A6E9230C788A74BE"/>
            </w:placeholder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</w:tcPr>
              <w:p w:rsidR="008332DC" w:rsidRDefault="008332DC" w:rsidP="008332DC">
                <w:pPr>
                  <w:ind w:right="140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  <w:color w:val="auto"/>
                  </w:rPr>
                  <w:t>Заключено доп. соглашение об увеличении цены контракта по ППРФ 1315</w:t>
                </w:r>
              </w:p>
            </w:tc>
          </w:sdtContent>
        </w:sdt>
      </w:tr>
      <w:tr w:rsidR="008332DC" w:rsidRPr="00AB7316" w:rsidTr="00616736">
        <w:tc>
          <w:tcPr>
            <w:tcW w:w="5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left="-72"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left="-72" w:right="-12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2DC" w:rsidRPr="00AB7316" w:rsidRDefault="008332DC" w:rsidP="0061673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332DC" w:rsidRPr="00AB7316" w:rsidRDefault="008332DC" w:rsidP="006167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DC" w:rsidRPr="00AB7316" w:rsidRDefault="008332DC" w:rsidP="0061673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332DC" w:rsidRDefault="008332DC" w:rsidP="0061673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332DC" w:rsidRDefault="008332DC" w:rsidP="00616736">
            <w:pPr>
              <w:ind w:righ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332DC" w:rsidRDefault="008332DC" w:rsidP="00306644">
      <w:pPr>
        <w:jc w:val="both"/>
        <w:rPr>
          <w:rFonts w:ascii="Times New Roman" w:hAnsi="Times New Roman" w:cs="Times New Roman"/>
        </w:rPr>
      </w:pPr>
    </w:p>
    <w:p w:rsidR="008332DC" w:rsidRPr="00AB7316" w:rsidRDefault="008332DC" w:rsidP="00306644">
      <w:pPr>
        <w:jc w:val="both"/>
        <w:rPr>
          <w:rFonts w:ascii="Times New Roman" w:hAnsi="Times New Roman" w:cs="Times New Roman"/>
        </w:rPr>
      </w:pPr>
    </w:p>
    <w:p w:rsidR="006A0075" w:rsidRPr="00AB7316" w:rsidRDefault="008E199F" w:rsidP="006A0075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831142879"/>
          <w:placeholder>
            <w:docPart w:val="F239A13C45CD4BB097308ED08A02AE65"/>
          </w:placeholder>
          <w:date w:fullDate="2023-02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332DC">
            <w:rPr>
              <w:rFonts w:ascii="Times New Roman" w:hAnsi="Times New Roman" w:cs="Times New Roman"/>
              <w:color w:val="auto"/>
              <w:sz w:val="24"/>
              <w:szCs w:val="24"/>
            </w:rPr>
            <w:t>01.02.2023</w:t>
          </w:r>
        </w:sdtContent>
      </w:sdt>
      <w:r w:rsidR="006A0075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6A0075" w:rsidRPr="00AB7316" w:rsidRDefault="006A0075" w:rsidP="006A0075">
      <w:pPr>
        <w:ind w:right="100"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A0075" w:rsidRPr="00AB7316" w:rsidRDefault="008E199F" w:rsidP="006A0075">
      <w:pPr>
        <w:ind w:right="10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id w:val="-2143875921"/>
          <w:placeholder>
            <w:docPart w:val="B99408AD0E4745DFBE36FFE6B4CC1660"/>
          </w:placeholder>
        </w:sdtPr>
        <w:sdtEndPr/>
        <w:sdtContent>
          <w:r w:rsidR="006A0075" w:rsidRPr="00AB7316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Директор</w:t>
          </w:r>
        </w:sdtContent>
      </w:sdt>
      <w:r w:rsidR="006A0075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</w:t>
      </w:r>
      <w:r w:rsidR="006A0075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A0075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__________________________   </w:t>
      </w:r>
      <w:r w:rsidR="006A0075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A0075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/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id w:val="-321740620"/>
          <w:placeholder>
            <w:docPart w:val="EE056A0212CD402BA482E4113CCCF624"/>
          </w:placeholder>
        </w:sdtPr>
        <w:sdtEndPr/>
        <w:sdtContent>
          <w:r w:rsidR="00AB7316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И</w:t>
          </w:r>
          <w:r w:rsidR="006A0075" w:rsidRPr="00AB7316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.</w:t>
          </w:r>
          <w:r w:rsidR="00AB7316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П</w:t>
          </w:r>
          <w:r w:rsidR="006A0075" w:rsidRPr="00AB7316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. </w:t>
          </w:r>
          <w:r w:rsidR="00AB7316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Сидоров</w:t>
          </w:r>
        </w:sdtContent>
      </w:sdt>
      <w:r w:rsidR="006A0075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 </w:t>
      </w:r>
    </w:p>
    <w:p w:rsidR="006A0075" w:rsidRPr="00AB7316" w:rsidRDefault="006A0075" w:rsidP="006A0075">
      <w:pPr>
        <w:ind w:left="4248" w:right="10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31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AB731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>(Подпись)</w:t>
      </w:r>
    </w:p>
    <w:p w:rsidR="006A0075" w:rsidRPr="00AB7316" w:rsidRDefault="006A0075" w:rsidP="006A0075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B731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М.П.</w:t>
      </w:r>
    </w:p>
    <w:p w:rsidR="006A0075" w:rsidRPr="00AB7316" w:rsidRDefault="006A0075" w:rsidP="006A0075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8332DC" w:rsidRDefault="008332DC" w:rsidP="006A0075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0075" w:rsidRPr="00AB7316" w:rsidRDefault="006A0075" w:rsidP="006A0075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316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952665550"/>
          <w:placeholder>
            <w:docPart w:val="A52AF5C1053D4DE294859C1379AA4596"/>
          </w:placeholder>
        </w:sdtPr>
        <w:sdtEndPr/>
        <w:sdtContent>
          <w:r w:rsidRPr="00AB7316">
            <w:rPr>
              <w:rFonts w:ascii="Times New Roman" w:hAnsi="Times New Roman" w:cs="Times New Roman"/>
              <w:color w:val="auto"/>
              <w:sz w:val="24"/>
              <w:szCs w:val="24"/>
            </w:rPr>
            <w:t>инженер ПТО Иванов И.И.</w:t>
          </w:r>
        </w:sdtContent>
      </w:sdt>
      <w:r w:rsidRPr="00AB73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332DC" w:rsidRDefault="008332DC" w:rsidP="006A0075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0075" w:rsidRPr="00AB7316" w:rsidRDefault="006A0075" w:rsidP="006A0075">
      <w:pPr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B7316">
        <w:rPr>
          <w:rFonts w:ascii="Times New Roman" w:hAnsi="Times New Roman" w:cs="Times New Roman"/>
          <w:color w:val="auto"/>
          <w:sz w:val="24"/>
          <w:szCs w:val="24"/>
        </w:rPr>
        <w:t xml:space="preserve">Телефон: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22005846"/>
          <w:placeholder>
            <w:docPart w:val="C208AAC1D1584304AE5933408E1100DA"/>
          </w:placeholder>
          <w:text/>
        </w:sdtPr>
        <w:sdtEndPr/>
        <w:sdtContent>
          <w:r w:rsidRPr="00AB7316">
            <w:rPr>
              <w:rFonts w:ascii="Times New Roman" w:hAnsi="Times New Roman" w:cs="Times New Roman"/>
              <w:color w:val="auto"/>
              <w:sz w:val="24"/>
              <w:szCs w:val="24"/>
            </w:rPr>
            <w:t>(347) 201-01-01, 8-901-123-45-67.</w:t>
          </w:r>
        </w:sdtContent>
      </w:sdt>
    </w:p>
    <w:p w:rsidR="002F22B2" w:rsidRPr="00AB7316" w:rsidRDefault="002F22B2" w:rsidP="006A0075">
      <w:pPr>
        <w:spacing w:line="240" w:lineRule="auto"/>
        <w:rPr>
          <w:rFonts w:ascii="Times New Roman" w:hAnsi="Times New Roman" w:cs="Times New Roman"/>
        </w:rPr>
      </w:pPr>
    </w:p>
    <w:sectPr w:rsidR="002F22B2" w:rsidRPr="00AB7316" w:rsidSect="00AB574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457F4"/>
    <w:multiLevelType w:val="hybridMultilevel"/>
    <w:tmpl w:val="A1AE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D7ADD"/>
    <w:multiLevelType w:val="hybridMultilevel"/>
    <w:tmpl w:val="C41639AA"/>
    <w:lvl w:ilvl="0" w:tplc="34C49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647AC"/>
    <w:multiLevelType w:val="hybridMultilevel"/>
    <w:tmpl w:val="C41639AA"/>
    <w:lvl w:ilvl="0" w:tplc="34C49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52"/>
    <w:rsid w:val="00095C2E"/>
    <w:rsid w:val="002F22B2"/>
    <w:rsid w:val="00306644"/>
    <w:rsid w:val="00382D55"/>
    <w:rsid w:val="003A12BE"/>
    <w:rsid w:val="003B5792"/>
    <w:rsid w:val="0045246C"/>
    <w:rsid w:val="004B7E94"/>
    <w:rsid w:val="004D125E"/>
    <w:rsid w:val="00561716"/>
    <w:rsid w:val="0059715C"/>
    <w:rsid w:val="005D037F"/>
    <w:rsid w:val="006937FB"/>
    <w:rsid w:val="006969D1"/>
    <w:rsid w:val="006A0075"/>
    <w:rsid w:val="006A1D45"/>
    <w:rsid w:val="006E74BB"/>
    <w:rsid w:val="007421F3"/>
    <w:rsid w:val="007E1CD1"/>
    <w:rsid w:val="00832166"/>
    <w:rsid w:val="008332DC"/>
    <w:rsid w:val="00865D2A"/>
    <w:rsid w:val="00891F34"/>
    <w:rsid w:val="008E199F"/>
    <w:rsid w:val="00901EB8"/>
    <w:rsid w:val="00951F8A"/>
    <w:rsid w:val="0099159A"/>
    <w:rsid w:val="009B23E6"/>
    <w:rsid w:val="009F7520"/>
    <w:rsid w:val="00A3006B"/>
    <w:rsid w:val="00AB574A"/>
    <w:rsid w:val="00AB7316"/>
    <w:rsid w:val="00B21125"/>
    <w:rsid w:val="00B93FC5"/>
    <w:rsid w:val="00BB676A"/>
    <w:rsid w:val="00C7340F"/>
    <w:rsid w:val="00C76CDF"/>
    <w:rsid w:val="00CD035B"/>
    <w:rsid w:val="00CF714A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6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2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166"/>
    <w:rPr>
      <w:rFonts w:ascii="Tahoma" w:eastAsia="Arial" w:hAnsi="Tahoma" w:cs="Tahoma"/>
      <w:color w:val="000000"/>
      <w:sz w:val="16"/>
      <w:szCs w:val="16"/>
      <w:lang w:eastAsia="zh-CN"/>
    </w:rPr>
  </w:style>
  <w:style w:type="character" w:styleId="a6">
    <w:name w:val="Subtle Emphasis"/>
    <w:basedOn w:val="a0"/>
    <w:uiPriority w:val="19"/>
    <w:qFormat/>
    <w:rsid w:val="00B93F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93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6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2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166"/>
    <w:rPr>
      <w:rFonts w:ascii="Tahoma" w:eastAsia="Arial" w:hAnsi="Tahoma" w:cs="Tahoma"/>
      <w:color w:val="000000"/>
      <w:sz w:val="16"/>
      <w:szCs w:val="16"/>
      <w:lang w:eastAsia="zh-CN"/>
    </w:rPr>
  </w:style>
  <w:style w:type="character" w:styleId="a6">
    <w:name w:val="Subtle Emphasis"/>
    <w:basedOn w:val="a0"/>
    <w:uiPriority w:val="19"/>
    <w:qFormat/>
    <w:rsid w:val="00B93F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93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69743-6A87-429A-BCB4-18F23FCFEAD5}"/>
      </w:docPartPr>
      <w:docPartBody>
        <w:p w:rsidR="00695CB8" w:rsidRDefault="003E4681"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1996-F4CC-4914-9977-2DD5F4FF008F}"/>
      </w:docPartPr>
      <w:docPartBody>
        <w:p w:rsidR="00695CB8" w:rsidRDefault="00AC236C" w:rsidP="00AC236C">
          <w:pPr>
            <w:pStyle w:val="DefaultPlaceholder1081868576"/>
          </w:pPr>
          <w:r w:rsidRPr="00AB7316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44C4C1AF092742CF99C8EBB3FA75C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13DA9-6CEA-4E02-9A2F-5CE4A86EEC38}"/>
      </w:docPartPr>
      <w:docPartBody>
        <w:p w:rsidR="00695CB8" w:rsidRDefault="003E4681" w:rsidP="003E4681">
          <w:pPr>
            <w:pStyle w:val="44C4C1AF092742CF99C8EBB3FA75CB22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F4D9EA615046DB9AC92994A3F53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870B0-DE4C-40F2-86D7-F6399304268F}"/>
      </w:docPartPr>
      <w:docPartBody>
        <w:p w:rsidR="00695CB8" w:rsidRDefault="003E4681" w:rsidP="003E4681">
          <w:pPr>
            <w:pStyle w:val="A8F4D9EA615046DB9AC92994A3F53F17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D8F3FEDE13451E8D0C846330749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2E340-3018-44DB-8D03-D3762C8CAF49}"/>
      </w:docPartPr>
      <w:docPartBody>
        <w:p w:rsidR="00695CB8" w:rsidRDefault="003E4681" w:rsidP="003E4681">
          <w:pPr>
            <w:pStyle w:val="79D8F3FEDE13451E8D0C8463307495B2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9A13C45CD4BB097308ED08A02A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C8B43-3734-427D-8B87-9D2D16D8E5A2}"/>
      </w:docPartPr>
      <w:docPartBody>
        <w:p w:rsidR="00E76C67" w:rsidRDefault="001F7F69" w:rsidP="001F7F69">
          <w:pPr>
            <w:pStyle w:val="F239A13C45CD4BB097308ED08A02AE65"/>
          </w:pPr>
          <w:r w:rsidRPr="0024696F">
            <w:rPr>
              <w:rStyle w:val="a3"/>
            </w:rPr>
            <w:t>Место для ввода даты.</w:t>
          </w:r>
        </w:p>
      </w:docPartBody>
    </w:docPart>
    <w:docPart>
      <w:docPartPr>
        <w:name w:val="B99408AD0E4745DFBE36FFE6B4CC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D1C36-F2A5-49A5-87EA-EB989B9BBD5F}"/>
      </w:docPartPr>
      <w:docPartBody>
        <w:p w:rsidR="00E76C67" w:rsidRDefault="001F7F69" w:rsidP="001F7F69">
          <w:pPr>
            <w:pStyle w:val="B99408AD0E4745DFBE36FFE6B4CC1660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056A0212CD402BA482E4113CCCF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C80DF-4F8E-48FF-8E77-B54B5239025F}"/>
      </w:docPartPr>
      <w:docPartBody>
        <w:p w:rsidR="00E76C67" w:rsidRDefault="001F7F69" w:rsidP="001F7F69">
          <w:pPr>
            <w:pStyle w:val="EE056A0212CD402BA482E4113CCCF624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2AF5C1053D4DE294859C1379AA4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5D08-CAF9-487D-82C1-C85255E7DE38}"/>
      </w:docPartPr>
      <w:docPartBody>
        <w:p w:rsidR="00E76C67" w:rsidRDefault="001F7F69" w:rsidP="001F7F69">
          <w:pPr>
            <w:pStyle w:val="A52AF5C1053D4DE294859C1379AA4596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08AAC1D1584304AE5933408E110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90003-27EE-4DF4-95D8-1F5ABCEC79A0}"/>
      </w:docPartPr>
      <w:docPartBody>
        <w:p w:rsidR="00E76C67" w:rsidRDefault="001F7F69" w:rsidP="001F7F69">
          <w:pPr>
            <w:pStyle w:val="C208AAC1D1584304AE5933408E1100DA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B8B0856E7C4690AA0CCF25A41FE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10674-11A7-46EB-87A8-8A5C49CF1300}"/>
      </w:docPartPr>
      <w:docPartBody>
        <w:p w:rsidR="008C5E6E" w:rsidRDefault="00AC236C" w:rsidP="00AC236C">
          <w:pPr>
            <w:pStyle w:val="DBB8B0856E7C4690AA0CCF25A41FEF0F1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D440BF48BBC4327A812D30E5A273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9EF5E-47FA-4252-AEC9-FD58F455FC22}"/>
      </w:docPartPr>
      <w:docPartBody>
        <w:p w:rsidR="008C5E6E" w:rsidRDefault="00AC236C" w:rsidP="00AC236C">
          <w:pPr>
            <w:pStyle w:val="2D440BF48BBC4327A812D30E5A2738011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9A0669664CE24F36B8EF8D09FE2FF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802EC-DED8-448A-9C0D-787889BA8B9F}"/>
      </w:docPartPr>
      <w:docPartBody>
        <w:p w:rsidR="008C5E6E" w:rsidRDefault="00AC236C" w:rsidP="00AC236C">
          <w:pPr>
            <w:pStyle w:val="9A0669664CE24F36B8EF8D09FE2FFFAE1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65A9579907BD40539AD68E0643FD6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4A384-F8A1-4E23-BE6F-BFACC6C381D8}"/>
      </w:docPartPr>
      <w:docPartBody>
        <w:p w:rsidR="008C5E6E" w:rsidRDefault="00AC236C" w:rsidP="00AC236C">
          <w:pPr>
            <w:pStyle w:val="65A9579907BD40539AD68E0643FD6FE2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2D6924E9194541B908675D4A09E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176DF-7015-4A43-B1BB-878F65D3FC37}"/>
      </w:docPartPr>
      <w:docPartBody>
        <w:p w:rsidR="008C5E6E" w:rsidRDefault="00AC236C" w:rsidP="00AC236C">
          <w:pPr>
            <w:pStyle w:val="702D6924E9194541B908675D4A09EF571"/>
          </w:pPr>
          <w:r w:rsidRPr="006631A6">
            <w:rPr>
              <w:rStyle w:val="a3"/>
            </w:rPr>
            <w:t>Выберите элемент.</w:t>
          </w:r>
        </w:p>
      </w:docPartBody>
    </w:docPart>
    <w:docPart>
      <w:docPartPr>
        <w:name w:val="F5597E72CABB40FDB974A60414403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7D7B1-AFE5-49F1-841F-9B3450007CD7}"/>
      </w:docPartPr>
      <w:docPartBody>
        <w:p w:rsidR="008C5E6E" w:rsidRDefault="00AC236C" w:rsidP="00AC236C">
          <w:pPr>
            <w:pStyle w:val="F5597E72CABB40FDB974A6041440335A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74710227B0C465F821A4AB222DDC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A4B6-E673-41BC-8194-12851B80FA59}"/>
      </w:docPartPr>
      <w:docPartBody>
        <w:p w:rsidR="008C5E6E" w:rsidRDefault="00AC236C" w:rsidP="00AC236C">
          <w:pPr>
            <w:pStyle w:val="474710227B0C465F821A4AB222DDCB44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CA73BD260ECA4EC096568A67AE05C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CE590-CDE6-4201-A8D2-D9586B10B799}"/>
      </w:docPartPr>
      <w:docPartBody>
        <w:p w:rsidR="008C5E6E" w:rsidRDefault="00AC236C" w:rsidP="00AC236C">
          <w:pPr>
            <w:pStyle w:val="CA73BD260ECA4EC096568A67AE05CEA3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3C2D2CAFBFBF433EA4EF43EACB6D7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BAD78-AF90-4FF6-82BC-5F30691F4F68}"/>
      </w:docPartPr>
      <w:docPartBody>
        <w:p w:rsidR="008C5E6E" w:rsidRDefault="00AC236C" w:rsidP="00AC236C">
          <w:pPr>
            <w:pStyle w:val="3C2D2CAFBFBF433EA4EF43EACB6D751F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80653B37C5A4FABB4355B0E19B76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B6AE3-104E-452A-AB5A-D96E3171FBC8}"/>
      </w:docPartPr>
      <w:docPartBody>
        <w:p w:rsidR="008C5E6E" w:rsidRDefault="00AC236C" w:rsidP="00AC236C">
          <w:pPr>
            <w:pStyle w:val="880653B37C5A4FABB4355B0E19B76C49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CDB93D9327594080825936CB71FD7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34D57-B2E2-4AC0-9C37-7E3F079F6DC6}"/>
      </w:docPartPr>
      <w:docPartBody>
        <w:p w:rsidR="008C5E6E" w:rsidRDefault="00AC236C" w:rsidP="00AC236C">
          <w:pPr>
            <w:pStyle w:val="CDB93D9327594080825936CB71FD794E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8DF8BEFF606467791219BFCF4FE2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759BA-2206-41C4-BACC-E272B89DD252}"/>
      </w:docPartPr>
      <w:docPartBody>
        <w:p w:rsidR="008C5E6E" w:rsidRDefault="00AC236C" w:rsidP="00AC236C">
          <w:pPr>
            <w:pStyle w:val="A8DF8BEFF606467791219BFCF4FE2E2C"/>
          </w:pPr>
          <w:r w:rsidRPr="006631A6">
            <w:rPr>
              <w:rStyle w:val="a3"/>
            </w:rPr>
            <w:t>Выберите элемент.</w:t>
          </w:r>
        </w:p>
      </w:docPartBody>
    </w:docPart>
    <w:docPart>
      <w:docPartPr>
        <w:name w:val="9A3689046F85466DA579A969D2EC6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DB475-8567-400A-9D8D-432967E8E045}"/>
      </w:docPartPr>
      <w:docPartBody>
        <w:p w:rsidR="008C5E6E" w:rsidRDefault="00AC236C" w:rsidP="00AC236C">
          <w:pPr>
            <w:pStyle w:val="9A3689046F85466DA579A969D2EC6127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9AE4D9760A6479D8091FB0EF5299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455A5-8451-41E7-9725-9941BC342927}"/>
      </w:docPartPr>
      <w:docPartBody>
        <w:p w:rsidR="008C5E6E" w:rsidRDefault="00AC236C" w:rsidP="00AC236C">
          <w:pPr>
            <w:pStyle w:val="B9AE4D9760A6479D8091FB0EF5299E36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B4A1136944043DDB6BF065193D85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6B7F2-6409-4C0D-8600-EEB93B16EAB7}"/>
      </w:docPartPr>
      <w:docPartBody>
        <w:p w:rsidR="008C5E6E" w:rsidRDefault="00AC236C" w:rsidP="00AC236C">
          <w:pPr>
            <w:pStyle w:val="BB4A1136944043DDB6BF065193D85231"/>
          </w:pPr>
          <w:r w:rsidRPr="006631A6">
            <w:rPr>
              <w:rStyle w:val="a3"/>
            </w:rPr>
            <w:t>Выберите элемент.</w:t>
          </w:r>
        </w:p>
      </w:docPartBody>
    </w:docPart>
    <w:docPart>
      <w:docPartPr>
        <w:name w:val="F22B3FAD6F714A3EBFE01D4300522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ECEA5-8F09-41A9-97BB-5C464CF30A9D}"/>
      </w:docPartPr>
      <w:docPartBody>
        <w:p w:rsidR="008C5E6E" w:rsidRDefault="00AC236C" w:rsidP="00AC236C">
          <w:pPr>
            <w:pStyle w:val="F22B3FAD6F714A3EBFE01D4300522171"/>
          </w:pPr>
          <w:r w:rsidRPr="006631A6">
            <w:rPr>
              <w:rStyle w:val="a3"/>
            </w:rPr>
            <w:t>Выберите элемент.</w:t>
          </w:r>
        </w:p>
      </w:docPartBody>
    </w:docPart>
    <w:docPart>
      <w:docPartPr>
        <w:name w:val="CCCBCCC29F9748E1AD154D0360EEE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F61B8-5E81-4FB2-92AD-3B1302DB041C}"/>
      </w:docPartPr>
      <w:docPartBody>
        <w:p w:rsidR="008C5E6E" w:rsidRDefault="00AC236C" w:rsidP="00AC236C">
          <w:pPr>
            <w:pStyle w:val="CCCBCCC29F9748E1AD154D0360EEE574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CF708F48A76B42F2821747CCCB999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DCF78-606B-42B1-83E6-A874313BD8F7}"/>
      </w:docPartPr>
      <w:docPartBody>
        <w:p w:rsidR="008C5E6E" w:rsidRDefault="00AC236C" w:rsidP="00AC236C">
          <w:pPr>
            <w:pStyle w:val="CF708F48A76B42F2821747CCCB999EDB"/>
          </w:pPr>
          <w:r w:rsidRPr="006631A6">
            <w:rPr>
              <w:rStyle w:val="a3"/>
            </w:rPr>
            <w:t>Выберите элемент.</w:t>
          </w:r>
        </w:p>
      </w:docPartBody>
    </w:docPart>
    <w:docPart>
      <w:docPartPr>
        <w:name w:val="E59FF758F1B140D4B40F0CA1DB25C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83D8F-AB24-4F6A-B4B6-065D4A69B70E}"/>
      </w:docPartPr>
      <w:docPartBody>
        <w:p w:rsidR="008C5E6E" w:rsidRDefault="00AC236C" w:rsidP="00AC236C">
          <w:pPr>
            <w:pStyle w:val="E59FF758F1B140D4B40F0CA1DB25C2EF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637BBC00ECA844B386267460D8FF0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616DA-912E-4C03-B55E-E850D73F847C}"/>
      </w:docPartPr>
      <w:docPartBody>
        <w:p w:rsidR="008C5E6E" w:rsidRDefault="00AC236C" w:rsidP="00AC236C">
          <w:pPr>
            <w:pStyle w:val="637BBC00ECA844B386267460D8FF08BD"/>
          </w:pPr>
          <w:r w:rsidRPr="006631A6">
            <w:rPr>
              <w:rStyle w:val="a3"/>
            </w:rPr>
            <w:t>Выберите элемент.</w:t>
          </w:r>
        </w:p>
      </w:docPartBody>
    </w:docPart>
    <w:docPart>
      <w:docPartPr>
        <w:name w:val="2083D01ECAC24B33A6E9230C788A7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43736-544A-4CAE-A6B6-E8429C1E002B}"/>
      </w:docPartPr>
      <w:docPartBody>
        <w:p w:rsidR="008C5E6E" w:rsidRDefault="00AC236C" w:rsidP="00AC236C">
          <w:pPr>
            <w:pStyle w:val="2083D01ECAC24B33A6E9230C788A74BE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C48F7895A914F9EB1AF572C7741A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0484A-043D-4CAC-B545-95B36B6F925F}"/>
      </w:docPartPr>
      <w:docPartBody>
        <w:p w:rsidR="00000000" w:rsidRDefault="008C5E6E" w:rsidP="008C5E6E">
          <w:pPr>
            <w:pStyle w:val="4C48F7895A914F9EB1AF572C7741A404"/>
          </w:pPr>
          <w:r w:rsidRPr="0024696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81"/>
    <w:rsid w:val="001F7F69"/>
    <w:rsid w:val="003E4681"/>
    <w:rsid w:val="005D730F"/>
    <w:rsid w:val="00695CB8"/>
    <w:rsid w:val="008C5E6E"/>
    <w:rsid w:val="00AC236C"/>
    <w:rsid w:val="00E7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5E6E"/>
    <w:rPr>
      <w:color w:val="808080"/>
    </w:rPr>
  </w:style>
  <w:style w:type="paragraph" w:customStyle="1" w:styleId="44C4C1AF092742CF99C8EBB3FA75CB22">
    <w:name w:val="44C4C1AF092742CF99C8EBB3FA75CB22"/>
    <w:rsid w:val="003E4681"/>
  </w:style>
  <w:style w:type="paragraph" w:customStyle="1" w:styleId="A8F4D9EA615046DB9AC92994A3F53F17">
    <w:name w:val="A8F4D9EA615046DB9AC92994A3F53F17"/>
    <w:rsid w:val="003E4681"/>
  </w:style>
  <w:style w:type="paragraph" w:customStyle="1" w:styleId="79D8F3FEDE13451E8D0C8463307495B2">
    <w:name w:val="79D8F3FEDE13451E8D0C8463307495B2"/>
    <w:rsid w:val="003E4681"/>
  </w:style>
  <w:style w:type="paragraph" w:customStyle="1" w:styleId="DED0D37F6170423198CC700B2B7CE532">
    <w:name w:val="DED0D37F6170423198CC700B2B7CE532"/>
    <w:rsid w:val="003E4681"/>
  </w:style>
  <w:style w:type="paragraph" w:customStyle="1" w:styleId="B0C8B3CBC13142EAA66F5E2930CF596A">
    <w:name w:val="B0C8B3CBC13142EAA66F5E2930CF596A"/>
    <w:rsid w:val="003E4681"/>
  </w:style>
  <w:style w:type="paragraph" w:customStyle="1" w:styleId="96FAC221FF9A4724877489201CA464FC">
    <w:name w:val="96FAC221FF9A4724877489201CA464FC"/>
    <w:rsid w:val="003E4681"/>
  </w:style>
  <w:style w:type="paragraph" w:customStyle="1" w:styleId="D9D8E3A28C614C8586D340B202C46D42">
    <w:name w:val="D9D8E3A28C614C8586D340B202C46D42"/>
    <w:rsid w:val="003E4681"/>
  </w:style>
  <w:style w:type="paragraph" w:customStyle="1" w:styleId="C910B266F1264F078DCBAD5045D772E7">
    <w:name w:val="C910B266F1264F078DCBAD5045D772E7"/>
    <w:rsid w:val="003E4681"/>
  </w:style>
  <w:style w:type="paragraph" w:customStyle="1" w:styleId="DE552C0B69FA44CA97B593774213A721">
    <w:name w:val="DE552C0B69FA44CA97B593774213A721"/>
    <w:rsid w:val="003E4681"/>
  </w:style>
  <w:style w:type="paragraph" w:customStyle="1" w:styleId="14B372FCAC14456D8D8DA358DE0523B5">
    <w:name w:val="14B372FCAC14456D8D8DA358DE0523B5"/>
    <w:rsid w:val="003E4681"/>
  </w:style>
  <w:style w:type="paragraph" w:customStyle="1" w:styleId="8B3B2317A8884572B20ED26219F5AE44">
    <w:name w:val="8B3B2317A8884572B20ED26219F5AE44"/>
    <w:rsid w:val="003E4681"/>
  </w:style>
  <w:style w:type="paragraph" w:customStyle="1" w:styleId="C38890D93D2A471185E210DD22B598D9">
    <w:name w:val="C38890D93D2A471185E210DD22B598D9"/>
    <w:rsid w:val="003E4681"/>
  </w:style>
  <w:style w:type="paragraph" w:customStyle="1" w:styleId="A1A0580A19A3488A83085CFF740C08EF">
    <w:name w:val="A1A0580A19A3488A83085CFF740C08EF"/>
    <w:rsid w:val="003E4681"/>
  </w:style>
  <w:style w:type="paragraph" w:customStyle="1" w:styleId="25025340E8DC47D7B5BD9EDC248E8B47">
    <w:name w:val="25025340E8DC47D7B5BD9EDC248E8B47"/>
    <w:rsid w:val="003E4681"/>
  </w:style>
  <w:style w:type="paragraph" w:customStyle="1" w:styleId="727AE23A8E814AF5A2DB8C5E794CC1D8">
    <w:name w:val="727AE23A8E814AF5A2DB8C5E794CC1D8"/>
    <w:rsid w:val="003E4681"/>
  </w:style>
  <w:style w:type="paragraph" w:customStyle="1" w:styleId="40D6DC3B9666430C8E790A144A25C8A3">
    <w:name w:val="40D6DC3B9666430C8E790A144A25C8A3"/>
    <w:rsid w:val="003E4681"/>
  </w:style>
  <w:style w:type="paragraph" w:customStyle="1" w:styleId="97333DA521014D20B27B959F0A525A65">
    <w:name w:val="97333DA521014D20B27B959F0A525A65"/>
    <w:rsid w:val="003E4681"/>
  </w:style>
  <w:style w:type="paragraph" w:customStyle="1" w:styleId="B55602F619B141B890E8AF5D1D206176">
    <w:name w:val="B55602F619B141B890E8AF5D1D206176"/>
    <w:rsid w:val="003E4681"/>
  </w:style>
  <w:style w:type="paragraph" w:customStyle="1" w:styleId="DC48055EE7134C8786B674FA7F726BA0">
    <w:name w:val="DC48055EE7134C8786B674FA7F726BA0"/>
    <w:rsid w:val="003E4681"/>
  </w:style>
  <w:style w:type="paragraph" w:customStyle="1" w:styleId="FC894FB25CA049F7ABCFFC4075F86048">
    <w:name w:val="FC894FB25CA049F7ABCFFC4075F86048"/>
    <w:rsid w:val="003E4681"/>
  </w:style>
  <w:style w:type="paragraph" w:customStyle="1" w:styleId="074DA622FA334AA286A4D5FA3D760DFD">
    <w:name w:val="074DA622FA334AA286A4D5FA3D760DFD"/>
    <w:rsid w:val="003E4681"/>
  </w:style>
  <w:style w:type="paragraph" w:customStyle="1" w:styleId="CE9FE040EF6A4DB5A27ED1A2F58CBEA4">
    <w:name w:val="CE9FE040EF6A4DB5A27ED1A2F58CBEA4"/>
    <w:rsid w:val="003E4681"/>
  </w:style>
  <w:style w:type="paragraph" w:customStyle="1" w:styleId="C5D0216D4B5D4361A0202DFC4537E731">
    <w:name w:val="C5D0216D4B5D4361A0202DFC4537E731"/>
    <w:rsid w:val="003E4681"/>
  </w:style>
  <w:style w:type="paragraph" w:customStyle="1" w:styleId="869EB2E153FC4080A3E50B75BE61FBE1">
    <w:name w:val="869EB2E153FC4080A3E50B75BE61FBE1"/>
    <w:rsid w:val="003E4681"/>
  </w:style>
  <w:style w:type="paragraph" w:customStyle="1" w:styleId="898936C91CB14E8BBBCB4C2CD4A1818D">
    <w:name w:val="898936C91CB14E8BBBCB4C2CD4A1818D"/>
    <w:rsid w:val="003E4681"/>
  </w:style>
  <w:style w:type="paragraph" w:customStyle="1" w:styleId="1BB3A0FE0A0144C4831E664E192BFEEE">
    <w:name w:val="1BB3A0FE0A0144C4831E664E192BFEEE"/>
    <w:rsid w:val="003E4681"/>
  </w:style>
  <w:style w:type="paragraph" w:customStyle="1" w:styleId="199F6B034CA34C789241FF31EB6936A1">
    <w:name w:val="199F6B034CA34C789241FF31EB6936A1"/>
    <w:rsid w:val="003E4681"/>
  </w:style>
  <w:style w:type="paragraph" w:customStyle="1" w:styleId="2D4BB8D432134A98BF34FF1E8FAC18FF">
    <w:name w:val="2D4BB8D432134A98BF34FF1E8FAC18FF"/>
    <w:rsid w:val="003E4681"/>
  </w:style>
  <w:style w:type="paragraph" w:customStyle="1" w:styleId="AA7DB48D863F4E46B87A9D3B14162F36">
    <w:name w:val="AA7DB48D863F4E46B87A9D3B14162F36"/>
    <w:rsid w:val="003E4681"/>
  </w:style>
  <w:style w:type="paragraph" w:customStyle="1" w:styleId="5A9940A0ADB34659BE058E6359F599FE">
    <w:name w:val="5A9940A0ADB34659BE058E6359F599FE"/>
    <w:rsid w:val="003E4681"/>
  </w:style>
  <w:style w:type="paragraph" w:customStyle="1" w:styleId="9D48FBAB801B475EB29749F8342600CD">
    <w:name w:val="9D48FBAB801B475EB29749F8342600CD"/>
    <w:rsid w:val="005D730F"/>
  </w:style>
  <w:style w:type="paragraph" w:customStyle="1" w:styleId="49772FEA7E3D4881A99BB518AB75583E">
    <w:name w:val="49772FEA7E3D4881A99BB518AB75583E"/>
    <w:rsid w:val="005D730F"/>
  </w:style>
  <w:style w:type="paragraph" w:customStyle="1" w:styleId="C2D91F0F83964594AA7B4398CFB3A0AF">
    <w:name w:val="C2D91F0F83964594AA7B4398CFB3A0AF"/>
    <w:rsid w:val="005D730F"/>
  </w:style>
  <w:style w:type="paragraph" w:customStyle="1" w:styleId="E9B5EA6CE5954E25BDEC7D4E130223BB">
    <w:name w:val="E9B5EA6CE5954E25BDEC7D4E130223BB"/>
    <w:rsid w:val="005D730F"/>
  </w:style>
  <w:style w:type="paragraph" w:customStyle="1" w:styleId="44F3E684C63D4B1FA7431DF010FFC7F9">
    <w:name w:val="44F3E684C63D4B1FA7431DF010FFC7F9"/>
    <w:rsid w:val="005D730F"/>
  </w:style>
  <w:style w:type="paragraph" w:customStyle="1" w:styleId="C14D9509C2FF4884A81DC5F4FF6D145E">
    <w:name w:val="C14D9509C2FF4884A81DC5F4FF6D145E"/>
    <w:rsid w:val="005D730F"/>
  </w:style>
  <w:style w:type="paragraph" w:customStyle="1" w:styleId="DEE4179A6F4C48EF864C3E9882D8BDA5">
    <w:name w:val="DEE4179A6F4C48EF864C3E9882D8BDA5"/>
    <w:rsid w:val="005D730F"/>
  </w:style>
  <w:style w:type="paragraph" w:customStyle="1" w:styleId="BB8E7F71E4A645D5A1CE877AE97C49B3">
    <w:name w:val="BB8E7F71E4A645D5A1CE877AE97C49B3"/>
    <w:rsid w:val="005D730F"/>
  </w:style>
  <w:style w:type="paragraph" w:customStyle="1" w:styleId="DF39DBA8A09F437D829027B3A22705A5">
    <w:name w:val="DF39DBA8A09F437D829027B3A22705A5"/>
    <w:rsid w:val="005D730F"/>
  </w:style>
  <w:style w:type="paragraph" w:customStyle="1" w:styleId="31F997E82C6D415196232ED9F75B8B16">
    <w:name w:val="31F997E82C6D415196232ED9F75B8B16"/>
    <w:rsid w:val="005D730F"/>
  </w:style>
  <w:style w:type="paragraph" w:customStyle="1" w:styleId="26564BCA5702450E8A6612066D9E9E7C">
    <w:name w:val="26564BCA5702450E8A6612066D9E9E7C"/>
    <w:rsid w:val="005D730F"/>
  </w:style>
  <w:style w:type="paragraph" w:customStyle="1" w:styleId="AEA6B67BE6ED40C7A4B357CF8AFC29D7">
    <w:name w:val="AEA6B67BE6ED40C7A4B357CF8AFC29D7"/>
    <w:rsid w:val="005D730F"/>
  </w:style>
  <w:style w:type="paragraph" w:customStyle="1" w:styleId="5AAF68BA95C743878E1C2A83E70217D4">
    <w:name w:val="5AAF68BA95C743878E1C2A83E70217D4"/>
    <w:rsid w:val="005D730F"/>
  </w:style>
  <w:style w:type="paragraph" w:customStyle="1" w:styleId="E4BB7BA018F440B990C4434B0FD39203">
    <w:name w:val="E4BB7BA018F440B990C4434B0FD39203"/>
    <w:rsid w:val="005D730F"/>
  </w:style>
  <w:style w:type="paragraph" w:customStyle="1" w:styleId="6445799ACA7644268C91421246B3CA2A">
    <w:name w:val="6445799ACA7644268C91421246B3CA2A"/>
    <w:rsid w:val="005D730F"/>
  </w:style>
  <w:style w:type="paragraph" w:customStyle="1" w:styleId="D78A257230BC4D57A06216EDE1B340F5">
    <w:name w:val="D78A257230BC4D57A06216EDE1B340F5"/>
    <w:rsid w:val="005D730F"/>
  </w:style>
  <w:style w:type="paragraph" w:customStyle="1" w:styleId="7470733CF33641FAB70F8223C738BD91">
    <w:name w:val="7470733CF33641FAB70F8223C738BD91"/>
    <w:rsid w:val="005D730F"/>
  </w:style>
  <w:style w:type="paragraph" w:customStyle="1" w:styleId="0B3ADD8BAFAD44079EA24977F298E9F4">
    <w:name w:val="0B3ADD8BAFAD44079EA24977F298E9F4"/>
    <w:rsid w:val="001F7F69"/>
    <w:pPr>
      <w:spacing w:after="200" w:line="276" w:lineRule="auto"/>
    </w:pPr>
  </w:style>
  <w:style w:type="paragraph" w:customStyle="1" w:styleId="E8E5EB6CD1A64348BD106E09730C4788">
    <w:name w:val="E8E5EB6CD1A64348BD106E09730C4788"/>
    <w:rsid w:val="001F7F69"/>
    <w:pPr>
      <w:spacing w:after="200" w:line="276" w:lineRule="auto"/>
    </w:pPr>
  </w:style>
  <w:style w:type="paragraph" w:customStyle="1" w:styleId="688075524B6A4EEBADF9C379E00E4062">
    <w:name w:val="688075524B6A4EEBADF9C379E00E4062"/>
    <w:rsid w:val="001F7F69"/>
    <w:pPr>
      <w:spacing w:after="200" w:line="276" w:lineRule="auto"/>
    </w:pPr>
  </w:style>
  <w:style w:type="paragraph" w:customStyle="1" w:styleId="0D5A3A38D3B5494A9956BBAABADCA590">
    <w:name w:val="0D5A3A38D3B5494A9956BBAABADCA590"/>
    <w:rsid w:val="001F7F69"/>
    <w:pPr>
      <w:spacing w:after="200" w:line="276" w:lineRule="auto"/>
    </w:pPr>
  </w:style>
  <w:style w:type="paragraph" w:customStyle="1" w:styleId="D024953267474CA9A2866E88F05D8B5E">
    <w:name w:val="D024953267474CA9A2866E88F05D8B5E"/>
    <w:rsid w:val="001F7F69"/>
    <w:pPr>
      <w:spacing w:after="200" w:line="276" w:lineRule="auto"/>
    </w:pPr>
  </w:style>
  <w:style w:type="paragraph" w:customStyle="1" w:styleId="0577988FE06545548F15C86E3A558D44">
    <w:name w:val="0577988FE06545548F15C86E3A558D44"/>
    <w:rsid w:val="001F7F69"/>
    <w:pPr>
      <w:spacing w:after="200" w:line="276" w:lineRule="auto"/>
    </w:pPr>
  </w:style>
  <w:style w:type="paragraph" w:customStyle="1" w:styleId="84B816B2F7DA4B8B86A7D5E8337D71C7">
    <w:name w:val="84B816B2F7DA4B8B86A7D5E8337D71C7"/>
    <w:rsid w:val="001F7F69"/>
    <w:pPr>
      <w:spacing w:after="200" w:line="276" w:lineRule="auto"/>
    </w:pPr>
  </w:style>
  <w:style w:type="paragraph" w:customStyle="1" w:styleId="225F161448A5426EAA53EBABE4F10D1C">
    <w:name w:val="225F161448A5426EAA53EBABE4F10D1C"/>
    <w:rsid w:val="001F7F69"/>
    <w:pPr>
      <w:spacing w:after="200" w:line="276" w:lineRule="auto"/>
    </w:pPr>
  </w:style>
  <w:style w:type="paragraph" w:customStyle="1" w:styleId="54CD30BC14F7481EBA6DB401A44216E2">
    <w:name w:val="54CD30BC14F7481EBA6DB401A44216E2"/>
    <w:rsid w:val="001F7F69"/>
    <w:pPr>
      <w:spacing w:after="200" w:line="276" w:lineRule="auto"/>
    </w:pPr>
  </w:style>
  <w:style w:type="paragraph" w:customStyle="1" w:styleId="6B2095432F494256AC601C733A49F376">
    <w:name w:val="6B2095432F494256AC601C733A49F376"/>
    <w:rsid w:val="001F7F69"/>
    <w:pPr>
      <w:spacing w:after="200" w:line="276" w:lineRule="auto"/>
    </w:pPr>
  </w:style>
  <w:style w:type="paragraph" w:customStyle="1" w:styleId="9AE374E886644BA78F99917243C2FFC8">
    <w:name w:val="9AE374E886644BA78F99917243C2FFC8"/>
    <w:rsid w:val="001F7F69"/>
    <w:pPr>
      <w:spacing w:after="200" w:line="276" w:lineRule="auto"/>
    </w:pPr>
  </w:style>
  <w:style w:type="paragraph" w:customStyle="1" w:styleId="7630F5C0A04D4E61B9D4ABCCE3DEE1A3">
    <w:name w:val="7630F5C0A04D4E61B9D4ABCCE3DEE1A3"/>
    <w:rsid w:val="001F7F69"/>
    <w:pPr>
      <w:spacing w:after="200" w:line="276" w:lineRule="auto"/>
    </w:pPr>
  </w:style>
  <w:style w:type="paragraph" w:customStyle="1" w:styleId="F2FB1336DD2542B09B675057C8C38F05">
    <w:name w:val="F2FB1336DD2542B09B675057C8C38F05"/>
    <w:rsid w:val="001F7F69"/>
    <w:pPr>
      <w:spacing w:after="200" w:line="276" w:lineRule="auto"/>
    </w:pPr>
  </w:style>
  <w:style w:type="paragraph" w:customStyle="1" w:styleId="2D8782F53B224625B1B0F15A5221B35B">
    <w:name w:val="2D8782F53B224625B1B0F15A5221B35B"/>
    <w:rsid w:val="001F7F69"/>
    <w:pPr>
      <w:spacing w:after="200" w:line="276" w:lineRule="auto"/>
    </w:pPr>
  </w:style>
  <w:style w:type="paragraph" w:customStyle="1" w:styleId="85B68502547A4650BC4819B37110E913">
    <w:name w:val="85B68502547A4650BC4819B37110E913"/>
    <w:rsid w:val="001F7F69"/>
    <w:pPr>
      <w:spacing w:after="200" w:line="276" w:lineRule="auto"/>
    </w:pPr>
  </w:style>
  <w:style w:type="paragraph" w:customStyle="1" w:styleId="FBD58314F27E44AC80CC70D45CE1E2D2">
    <w:name w:val="FBD58314F27E44AC80CC70D45CE1E2D2"/>
    <w:rsid w:val="001F7F69"/>
    <w:pPr>
      <w:spacing w:after="200" w:line="276" w:lineRule="auto"/>
    </w:pPr>
  </w:style>
  <w:style w:type="paragraph" w:customStyle="1" w:styleId="E53B9EECA2C64D65879BE20BBD1383E0">
    <w:name w:val="E53B9EECA2C64D65879BE20BBD1383E0"/>
    <w:rsid w:val="001F7F69"/>
    <w:pPr>
      <w:spacing w:after="200" w:line="276" w:lineRule="auto"/>
    </w:pPr>
  </w:style>
  <w:style w:type="paragraph" w:customStyle="1" w:styleId="8F090234FFDD4DEF9E36A1C6E5D14B97">
    <w:name w:val="8F090234FFDD4DEF9E36A1C6E5D14B97"/>
    <w:rsid w:val="001F7F69"/>
    <w:pPr>
      <w:spacing w:after="200" w:line="276" w:lineRule="auto"/>
    </w:pPr>
  </w:style>
  <w:style w:type="paragraph" w:customStyle="1" w:styleId="6A488094EA0C46AEB1754FC24140B57A">
    <w:name w:val="6A488094EA0C46AEB1754FC24140B57A"/>
    <w:rsid w:val="001F7F69"/>
    <w:pPr>
      <w:spacing w:after="200" w:line="276" w:lineRule="auto"/>
    </w:pPr>
  </w:style>
  <w:style w:type="paragraph" w:customStyle="1" w:styleId="E1595A97410745F7A927510266281395">
    <w:name w:val="E1595A97410745F7A927510266281395"/>
    <w:rsid w:val="001F7F69"/>
    <w:pPr>
      <w:spacing w:after="200" w:line="276" w:lineRule="auto"/>
    </w:pPr>
  </w:style>
  <w:style w:type="paragraph" w:customStyle="1" w:styleId="5212B177652E4DE6BFDF472A07A1A9BF">
    <w:name w:val="5212B177652E4DE6BFDF472A07A1A9BF"/>
    <w:rsid w:val="001F7F69"/>
    <w:pPr>
      <w:spacing w:after="200" w:line="276" w:lineRule="auto"/>
    </w:pPr>
  </w:style>
  <w:style w:type="paragraph" w:customStyle="1" w:styleId="0345F41B44214BBD937B86F9E0672812">
    <w:name w:val="0345F41B44214BBD937B86F9E0672812"/>
    <w:rsid w:val="001F7F69"/>
    <w:pPr>
      <w:spacing w:after="200" w:line="276" w:lineRule="auto"/>
    </w:pPr>
  </w:style>
  <w:style w:type="paragraph" w:customStyle="1" w:styleId="6215F283BC4F4CF1B81A31FE399AB022">
    <w:name w:val="6215F283BC4F4CF1B81A31FE399AB022"/>
    <w:rsid w:val="001F7F69"/>
    <w:pPr>
      <w:spacing w:after="200" w:line="276" w:lineRule="auto"/>
    </w:pPr>
  </w:style>
  <w:style w:type="paragraph" w:customStyle="1" w:styleId="2BDECE6395E74DF29C723035B8B9B898">
    <w:name w:val="2BDECE6395E74DF29C723035B8B9B898"/>
    <w:rsid w:val="001F7F69"/>
    <w:pPr>
      <w:spacing w:after="200" w:line="276" w:lineRule="auto"/>
    </w:pPr>
  </w:style>
  <w:style w:type="paragraph" w:customStyle="1" w:styleId="009CB0102A86478F98E11E55D2AC6E8F">
    <w:name w:val="009CB0102A86478F98E11E55D2AC6E8F"/>
    <w:rsid w:val="001F7F69"/>
    <w:pPr>
      <w:spacing w:after="200" w:line="276" w:lineRule="auto"/>
    </w:pPr>
  </w:style>
  <w:style w:type="paragraph" w:customStyle="1" w:styleId="293B8C3B34D14AA1BBCDCA8D7B95713F">
    <w:name w:val="293B8C3B34D14AA1BBCDCA8D7B95713F"/>
    <w:rsid w:val="001F7F69"/>
    <w:pPr>
      <w:spacing w:after="200" w:line="276" w:lineRule="auto"/>
    </w:pPr>
  </w:style>
  <w:style w:type="paragraph" w:customStyle="1" w:styleId="D914177BD8134C6ABA7D14EDA178043F">
    <w:name w:val="D914177BD8134C6ABA7D14EDA178043F"/>
    <w:rsid w:val="001F7F69"/>
    <w:pPr>
      <w:spacing w:after="200" w:line="276" w:lineRule="auto"/>
    </w:pPr>
  </w:style>
  <w:style w:type="paragraph" w:customStyle="1" w:styleId="A960DFC1876E4DA692C9D3747587829D">
    <w:name w:val="A960DFC1876E4DA692C9D3747587829D"/>
    <w:rsid w:val="001F7F69"/>
    <w:pPr>
      <w:spacing w:after="200" w:line="276" w:lineRule="auto"/>
    </w:pPr>
  </w:style>
  <w:style w:type="paragraph" w:customStyle="1" w:styleId="5829281913344F1CA2FFF53361B6C0BB">
    <w:name w:val="5829281913344F1CA2FFF53361B6C0BB"/>
    <w:rsid w:val="001F7F69"/>
    <w:pPr>
      <w:spacing w:after="200" w:line="276" w:lineRule="auto"/>
    </w:pPr>
  </w:style>
  <w:style w:type="paragraph" w:customStyle="1" w:styleId="575F7DB44D0743469A8445BB225EBE64">
    <w:name w:val="575F7DB44D0743469A8445BB225EBE64"/>
    <w:rsid w:val="001F7F69"/>
    <w:pPr>
      <w:spacing w:after="200" w:line="276" w:lineRule="auto"/>
    </w:pPr>
  </w:style>
  <w:style w:type="paragraph" w:customStyle="1" w:styleId="D29275EA50C74836A01AB21737BE995F">
    <w:name w:val="D29275EA50C74836A01AB21737BE995F"/>
    <w:rsid w:val="001F7F69"/>
    <w:pPr>
      <w:spacing w:after="200" w:line="276" w:lineRule="auto"/>
    </w:pPr>
  </w:style>
  <w:style w:type="paragraph" w:customStyle="1" w:styleId="4A032707137A4AA18E7D4271A53A271A">
    <w:name w:val="4A032707137A4AA18E7D4271A53A271A"/>
    <w:rsid w:val="001F7F69"/>
    <w:pPr>
      <w:spacing w:after="200" w:line="276" w:lineRule="auto"/>
    </w:pPr>
  </w:style>
  <w:style w:type="paragraph" w:customStyle="1" w:styleId="AF7129C6440A4FB4AFEEBA69223542EA">
    <w:name w:val="AF7129C6440A4FB4AFEEBA69223542EA"/>
    <w:rsid w:val="001F7F69"/>
    <w:pPr>
      <w:spacing w:after="200" w:line="276" w:lineRule="auto"/>
    </w:pPr>
  </w:style>
  <w:style w:type="paragraph" w:customStyle="1" w:styleId="1BE1CB84EF3A42D3A97B574F044AD8AA">
    <w:name w:val="1BE1CB84EF3A42D3A97B574F044AD8AA"/>
    <w:rsid w:val="001F7F69"/>
    <w:pPr>
      <w:spacing w:after="200" w:line="276" w:lineRule="auto"/>
    </w:pPr>
  </w:style>
  <w:style w:type="paragraph" w:customStyle="1" w:styleId="30D352FF6E6745ADB9118F4239919A16">
    <w:name w:val="30D352FF6E6745ADB9118F4239919A16"/>
    <w:rsid w:val="001F7F69"/>
    <w:pPr>
      <w:spacing w:after="200" w:line="276" w:lineRule="auto"/>
    </w:pPr>
  </w:style>
  <w:style w:type="paragraph" w:customStyle="1" w:styleId="17C24551F6F1410EA01612B9FF550F4F">
    <w:name w:val="17C24551F6F1410EA01612B9FF550F4F"/>
    <w:rsid w:val="001F7F69"/>
    <w:pPr>
      <w:spacing w:after="200" w:line="276" w:lineRule="auto"/>
    </w:pPr>
  </w:style>
  <w:style w:type="paragraph" w:customStyle="1" w:styleId="EAFE990DEC334140BCF7A06FB62CA015">
    <w:name w:val="EAFE990DEC334140BCF7A06FB62CA015"/>
    <w:rsid w:val="001F7F69"/>
    <w:pPr>
      <w:spacing w:after="200" w:line="276" w:lineRule="auto"/>
    </w:pPr>
  </w:style>
  <w:style w:type="paragraph" w:customStyle="1" w:styleId="E0741D3A53C24D588D18B7ED7F7C0127">
    <w:name w:val="E0741D3A53C24D588D18B7ED7F7C0127"/>
    <w:rsid w:val="001F7F69"/>
    <w:pPr>
      <w:spacing w:after="200" w:line="276" w:lineRule="auto"/>
    </w:pPr>
  </w:style>
  <w:style w:type="paragraph" w:customStyle="1" w:styleId="9D890C7381C94193B778FF015497A492">
    <w:name w:val="9D890C7381C94193B778FF015497A492"/>
    <w:rsid w:val="001F7F69"/>
    <w:pPr>
      <w:spacing w:after="200" w:line="276" w:lineRule="auto"/>
    </w:pPr>
  </w:style>
  <w:style w:type="paragraph" w:customStyle="1" w:styleId="2468E910E4D04B1E89AD86596F88B3C6">
    <w:name w:val="2468E910E4D04B1E89AD86596F88B3C6"/>
    <w:rsid w:val="001F7F69"/>
    <w:pPr>
      <w:spacing w:after="200" w:line="276" w:lineRule="auto"/>
    </w:pPr>
  </w:style>
  <w:style w:type="paragraph" w:customStyle="1" w:styleId="FC5B49EF4C084E60881CFBB4522176EA">
    <w:name w:val="FC5B49EF4C084E60881CFBB4522176EA"/>
    <w:rsid w:val="001F7F69"/>
    <w:pPr>
      <w:spacing w:after="200" w:line="276" w:lineRule="auto"/>
    </w:pPr>
  </w:style>
  <w:style w:type="paragraph" w:customStyle="1" w:styleId="FF589559C3764DDCA67062F9BE73D81A">
    <w:name w:val="FF589559C3764DDCA67062F9BE73D81A"/>
    <w:rsid w:val="001F7F69"/>
    <w:pPr>
      <w:spacing w:after="200" w:line="276" w:lineRule="auto"/>
    </w:pPr>
  </w:style>
  <w:style w:type="paragraph" w:customStyle="1" w:styleId="57F9723457DA4144AE1C6BF8DBFBCBCD">
    <w:name w:val="57F9723457DA4144AE1C6BF8DBFBCBCD"/>
    <w:rsid w:val="001F7F69"/>
    <w:pPr>
      <w:spacing w:after="200" w:line="276" w:lineRule="auto"/>
    </w:pPr>
  </w:style>
  <w:style w:type="paragraph" w:customStyle="1" w:styleId="B40A8DACB4694F98BAFDC2E8F1003B7E">
    <w:name w:val="B40A8DACB4694F98BAFDC2E8F1003B7E"/>
    <w:rsid w:val="001F7F69"/>
    <w:pPr>
      <w:spacing w:after="200" w:line="276" w:lineRule="auto"/>
    </w:pPr>
  </w:style>
  <w:style w:type="paragraph" w:customStyle="1" w:styleId="8DD873D41B0E4E2F84126D3048077BFF">
    <w:name w:val="8DD873D41B0E4E2F84126D3048077BFF"/>
    <w:rsid w:val="001F7F69"/>
    <w:pPr>
      <w:spacing w:after="200" w:line="276" w:lineRule="auto"/>
    </w:pPr>
  </w:style>
  <w:style w:type="paragraph" w:customStyle="1" w:styleId="41FF5D8898794126896B0131B20FD84F">
    <w:name w:val="41FF5D8898794126896B0131B20FD84F"/>
    <w:rsid w:val="001F7F69"/>
    <w:pPr>
      <w:spacing w:after="200" w:line="276" w:lineRule="auto"/>
    </w:pPr>
  </w:style>
  <w:style w:type="paragraph" w:customStyle="1" w:styleId="C2C425D67EE2476792C7B06409648C2B">
    <w:name w:val="C2C425D67EE2476792C7B06409648C2B"/>
    <w:rsid w:val="001F7F69"/>
    <w:pPr>
      <w:spacing w:after="200" w:line="276" w:lineRule="auto"/>
    </w:pPr>
  </w:style>
  <w:style w:type="paragraph" w:customStyle="1" w:styleId="6983F9C55E7B4788B9BA6F68BC4B804B">
    <w:name w:val="6983F9C55E7B4788B9BA6F68BC4B804B"/>
    <w:rsid w:val="001F7F69"/>
    <w:pPr>
      <w:spacing w:after="200" w:line="276" w:lineRule="auto"/>
    </w:pPr>
  </w:style>
  <w:style w:type="paragraph" w:customStyle="1" w:styleId="1BEA2C2D9741425C9D67AE8AC8B66A2D">
    <w:name w:val="1BEA2C2D9741425C9D67AE8AC8B66A2D"/>
    <w:rsid w:val="001F7F69"/>
    <w:pPr>
      <w:spacing w:after="200" w:line="276" w:lineRule="auto"/>
    </w:pPr>
  </w:style>
  <w:style w:type="paragraph" w:customStyle="1" w:styleId="679CCE63CE2046359444AE00D9478D61">
    <w:name w:val="679CCE63CE2046359444AE00D9478D61"/>
    <w:rsid w:val="001F7F69"/>
    <w:pPr>
      <w:spacing w:after="200" w:line="276" w:lineRule="auto"/>
    </w:pPr>
  </w:style>
  <w:style w:type="paragraph" w:customStyle="1" w:styleId="EFB087A1D0B04A3DABFEBB34A7E6315E">
    <w:name w:val="EFB087A1D0B04A3DABFEBB34A7E6315E"/>
    <w:rsid w:val="001F7F69"/>
    <w:pPr>
      <w:spacing w:after="200" w:line="276" w:lineRule="auto"/>
    </w:pPr>
  </w:style>
  <w:style w:type="paragraph" w:customStyle="1" w:styleId="40E62DC9314B4B4D9FA7F14CF1826DC4">
    <w:name w:val="40E62DC9314B4B4D9FA7F14CF1826DC4"/>
    <w:rsid w:val="001F7F69"/>
    <w:pPr>
      <w:spacing w:after="200" w:line="276" w:lineRule="auto"/>
    </w:pPr>
  </w:style>
  <w:style w:type="paragraph" w:customStyle="1" w:styleId="DE02924786AA4BB2AFC6BD56C57BB8A7">
    <w:name w:val="DE02924786AA4BB2AFC6BD56C57BB8A7"/>
    <w:rsid w:val="001F7F69"/>
    <w:pPr>
      <w:spacing w:after="200" w:line="276" w:lineRule="auto"/>
    </w:pPr>
  </w:style>
  <w:style w:type="paragraph" w:customStyle="1" w:styleId="C9BAB89B7C1B462C8D7312ABDDEA6556">
    <w:name w:val="C9BAB89B7C1B462C8D7312ABDDEA6556"/>
    <w:rsid w:val="001F7F69"/>
    <w:pPr>
      <w:spacing w:after="200" w:line="276" w:lineRule="auto"/>
    </w:pPr>
  </w:style>
  <w:style w:type="paragraph" w:customStyle="1" w:styleId="F239A13C45CD4BB097308ED08A02AE65">
    <w:name w:val="F239A13C45CD4BB097308ED08A02AE65"/>
    <w:rsid w:val="001F7F69"/>
    <w:pPr>
      <w:spacing w:after="200" w:line="276" w:lineRule="auto"/>
    </w:pPr>
  </w:style>
  <w:style w:type="paragraph" w:customStyle="1" w:styleId="B99408AD0E4745DFBE36FFE6B4CC1660">
    <w:name w:val="B99408AD0E4745DFBE36FFE6B4CC1660"/>
    <w:rsid w:val="001F7F69"/>
    <w:pPr>
      <w:spacing w:after="200" w:line="276" w:lineRule="auto"/>
    </w:pPr>
  </w:style>
  <w:style w:type="paragraph" w:customStyle="1" w:styleId="EE056A0212CD402BA482E4113CCCF624">
    <w:name w:val="EE056A0212CD402BA482E4113CCCF624"/>
    <w:rsid w:val="001F7F69"/>
    <w:pPr>
      <w:spacing w:after="200" w:line="276" w:lineRule="auto"/>
    </w:pPr>
  </w:style>
  <w:style w:type="paragraph" w:customStyle="1" w:styleId="A52AF5C1053D4DE294859C1379AA4596">
    <w:name w:val="A52AF5C1053D4DE294859C1379AA4596"/>
    <w:rsid w:val="001F7F69"/>
    <w:pPr>
      <w:spacing w:after="200" w:line="276" w:lineRule="auto"/>
    </w:pPr>
  </w:style>
  <w:style w:type="paragraph" w:customStyle="1" w:styleId="C208AAC1D1584304AE5933408E1100DA">
    <w:name w:val="C208AAC1D1584304AE5933408E1100DA"/>
    <w:rsid w:val="001F7F69"/>
    <w:pPr>
      <w:spacing w:after="200" w:line="276" w:lineRule="auto"/>
    </w:pPr>
  </w:style>
  <w:style w:type="paragraph" w:customStyle="1" w:styleId="C8C7DAE727A44443A4F1DB525D3A3566">
    <w:name w:val="C8C7DAE727A44443A4F1DB525D3A3566"/>
    <w:rsid w:val="001F7F69"/>
    <w:pPr>
      <w:spacing w:after="200" w:line="276" w:lineRule="auto"/>
    </w:pPr>
  </w:style>
  <w:style w:type="paragraph" w:customStyle="1" w:styleId="E4D9C525FA6F450F8437D65820468143">
    <w:name w:val="E4D9C525FA6F450F8437D65820468143"/>
    <w:rsid w:val="00AC236C"/>
    <w:pPr>
      <w:spacing w:after="200" w:line="276" w:lineRule="auto"/>
    </w:pPr>
  </w:style>
  <w:style w:type="paragraph" w:customStyle="1" w:styleId="07948DB107114177BB7832206292939B">
    <w:name w:val="07948DB107114177BB7832206292939B"/>
    <w:rsid w:val="00AC236C"/>
    <w:pPr>
      <w:spacing w:after="200" w:line="276" w:lineRule="auto"/>
    </w:pPr>
  </w:style>
  <w:style w:type="paragraph" w:customStyle="1" w:styleId="8DBED395DFA5486C974111CE4805794E">
    <w:name w:val="8DBED395DFA5486C974111CE4805794E"/>
    <w:rsid w:val="00AC236C"/>
    <w:pPr>
      <w:spacing w:after="200" w:line="276" w:lineRule="auto"/>
    </w:pPr>
  </w:style>
  <w:style w:type="paragraph" w:customStyle="1" w:styleId="5F72F3631DED44BFA47F32669DECA72C">
    <w:name w:val="5F72F3631DED44BFA47F32669DECA72C"/>
    <w:rsid w:val="00AC236C"/>
    <w:pPr>
      <w:spacing w:after="200" w:line="276" w:lineRule="auto"/>
    </w:pPr>
  </w:style>
  <w:style w:type="paragraph" w:customStyle="1" w:styleId="A15B6F435487456D8F6D38CED2239FF8">
    <w:name w:val="A15B6F435487456D8F6D38CED2239FF8"/>
    <w:rsid w:val="00AC236C"/>
    <w:pPr>
      <w:spacing w:after="200" w:line="276" w:lineRule="auto"/>
    </w:pPr>
  </w:style>
  <w:style w:type="paragraph" w:customStyle="1" w:styleId="DBB8B0856E7C4690AA0CCF25A41FEF0F">
    <w:name w:val="DBB8B0856E7C4690AA0CCF25A41FEF0F"/>
    <w:rsid w:val="00AC236C"/>
    <w:pPr>
      <w:spacing w:after="200" w:line="276" w:lineRule="auto"/>
    </w:pPr>
  </w:style>
  <w:style w:type="paragraph" w:customStyle="1" w:styleId="00277777DD2D416B8B617BEBD286D6A3">
    <w:name w:val="00277777DD2D416B8B617BEBD286D6A3"/>
    <w:rsid w:val="00AC236C"/>
    <w:pPr>
      <w:spacing w:after="200" w:line="276" w:lineRule="auto"/>
    </w:pPr>
  </w:style>
  <w:style w:type="paragraph" w:customStyle="1" w:styleId="7E1706FD3C59453CB9362FBD2AF40367">
    <w:name w:val="7E1706FD3C59453CB9362FBD2AF40367"/>
    <w:rsid w:val="00AC236C"/>
    <w:pPr>
      <w:spacing w:after="200" w:line="276" w:lineRule="auto"/>
    </w:pPr>
  </w:style>
  <w:style w:type="paragraph" w:customStyle="1" w:styleId="A274D95223D342CF8B75EEAF88C45BF3">
    <w:name w:val="A274D95223D342CF8B75EEAF88C45BF3"/>
    <w:rsid w:val="00AC236C"/>
    <w:pPr>
      <w:spacing w:after="200" w:line="276" w:lineRule="auto"/>
    </w:pPr>
  </w:style>
  <w:style w:type="paragraph" w:customStyle="1" w:styleId="1258D183D6DD427682270C3B12DA322C">
    <w:name w:val="1258D183D6DD427682270C3B12DA322C"/>
    <w:rsid w:val="00AC236C"/>
    <w:pPr>
      <w:spacing w:after="200" w:line="276" w:lineRule="auto"/>
    </w:pPr>
  </w:style>
  <w:style w:type="paragraph" w:customStyle="1" w:styleId="2D440BF48BBC4327A812D30E5A273801">
    <w:name w:val="2D440BF48BBC4327A812D30E5A273801"/>
    <w:rsid w:val="00AC236C"/>
    <w:pPr>
      <w:spacing w:after="200" w:line="276" w:lineRule="auto"/>
    </w:pPr>
  </w:style>
  <w:style w:type="paragraph" w:customStyle="1" w:styleId="9A0669664CE24F36B8EF8D09FE2FFFAE">
    <w:name w:val="9A0669664CE24F36B8EF8D09FE2FFFAE"/>
    <w:rsid w:val="00AC236C"/>
    <w:pPr>
      <w:spacing w:after="200" w:line="276" w:lineRule="auto"/>
    </w:pPr>
  </w:style>
  <w:style w:type="paragraph" w:customStyle="1" w:styleId="D7B3153D06AE41B48DF7FFDAC08CA2D6">
    <w:name w:val="D7B3153D06AE41B48DF7FFDAC08CA2D6"/>
    <w:rsid w:val="00AC236C"/>
    <w:pPr>
      <w:spacing w:after="200" w:line="276" w:lineRule="auto"/>
    </w:pPr>
  </w:style>
  <w:style w:type="paragraph" w:customStyle="1" w:styleId="8FBDDF0FC6544BEE9AB2FBC48A7D8C29">
    <w:name w:val="8FBDDF0FC6544BEE9AB2FBC48A7D8C29"/>
    <w:rsid w:val="00AC236C"/>
    <w:pPr>
      <w:spacing w:after="200" w:line="276" w:lineRule="auto"/>
    </w:pPr>
  </w:style>
  <w:style w:type="paragraph" w:customStyle="1" w:styleId="A81B33E971B8414692352F4E6C4A2B86">
    <w:name w:val="A81B33E971B8414692352F4E6C4A2B86"/>
    <w:rsid w:val="00AC236C"/>
    <w:pPr>
      <w:spacing w:after="200" w:line="276" w:lineRule="auto"/>
    </w:pPr>
  </w:style>
  <w:style w:type="paragraph" w:customStyle="1" w:styleId="63D6DC09034B41AB8D4C2BDA4ABEC8AB">
    <w:name w:val="63D6DC09034B41AB8D4C2BDA4ABEC8AB"/>
    <w:rsid w:val="00AC236C"/>
    <w:pPr>
      <w:spacing w:after="200" w:line="276" w:lineRule="auto"/>
    </w:pPr>
  </w:style>
  <w:style w:type="paragraph" w:customStyle="1" w:styleId="65A9579907BD40539AD68E0643FD6FE2">
    <w:name w:val="65A9579907BD40539AD68E0643FD6FE2"/>
    <w:rsid w:val="00AC236C"/>
    <w:pPr>
      <w:spacing w:after="200" w:line="276" w:lineRule="auto"/>
    </w:pPr>
  </w:style>
  <w:style w:type="paragraph" w:customStyle="1" w:styleId="852ED572FB19496A91279DAB97B752A5">
    <w:name w:val="852ED572FB19496A91279DAB97B752A5"/>
    <w:rsid w:val="00AC236C"/>
    <w:pPr>
      <w:spacing w:after="200" w:line="276" w:lineRule="auto"/>
    </w:pPr>
  </w:style>
  <w:style w:type="paragraph" w:customStyle="1" w:styleId="702D6924E9194541B908675D4A09EF57">
    <w:name w:val="702D6924E9194541B908675D4A09EF57"/>
    <w:rsid w:val="00AC236C"/>
    <w:pPr>
      <w:spacing w:after="200" w:line="276" w:lineRule="auto"/>
    </w:pPr>
  </w:style>
  <w:style w:type="paragraph" w:customStyle="1" w:styleId="8A8ABFACADFF4344BA5DC987B630291F">
    <w:name w:val="8A8ABFACADFF4344BA5DC987B630291F"/>
    <w:rsid w:val="00AC236C"/>
    <w:pPr>
      <w:spacing w:after="200" w:line="276" w:lineRule="auto"/>
    </w:pPr>
  </w:style>
  <w:style w:type="paragraph" w:customStyle="1" w:styleId="DBB8B0856E7C4690AA0CCF25A41FEF0F1">
    <w:name w:val="DBB8B0856E7C4690AA0CCF25A41FEF0F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D440BF48BBC4327A812D30E5A2738011">
    <w:name w:val="2D440BF48BBC4327A812D30E5A273801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702D6924E9194541B908675D4A09EF571">
    <w:name w:val="702D6924E9194541B908675D4A09EF57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9A0669664CE24F36B8EF8D09FE2FFFAE1">
    <w:name w:val="9A0669664CE24F36B8EF8D09FE2FFFAE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D7B3153D06AE41B48DF7FFDAC08CA2D61">
    <w:name w:val="D7B3153D06AE41B48DF7FFDAC08CA2D6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8FBDDF0FC6544BEE9AB2FBC48A7D8C291">
    <w:name w:val="8FBDDF0FC6544BEE9AB2FBC48A7D8C29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A81B33E971B8414692352F4E6C4A2B861">
    <w:name w:val="A81B33E971B8414692352F4E6C4A2B86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63D6DC09034B41AB8D4C2BDA4ABEC8AB1">
    <w:name w:val="63D6DC09034B41AB8D4C2BDA4ABEC8AB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0D5A3A38D3B5494A9956BBAABADCA5901">
    <w:name w:val="0D5A3A38D3B5494A9956BBAABADCA590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D024953267474CA9A2866E88F05D8B5E1">
    <w:name w:val="D024953267474CA9A2866E88F05D8B5E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0577988FE06545548F15C86E3A558D441">
    <w:name w:val="0577988FE06545548F15C86E3A558D44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84B816B2F7DA4B8B86A7D5E8337D71C71">
    <w:name w:val="84B816B2F7DA4B8B86A7D5E8337D71C7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25F161448A5426EAA53EBABE4F10D1C1">
    <w:name w:val="225F161448A5426EAA53EBABE4F10D1C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54CD30BC14F7481EBA6DB401A44216E21">
    <w:name w:val="54CD30BC14F7481EBA6DB401A44216E2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8A8ABFACADFF4344BA5DC987B630291F1">
    <w:name w:val="8A8ABFACADFF4344BA5DC987B630291F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7630F5C0A04D4E61B9D4ABCCE3DEE1A31">
    <w:name w:val="7630F5C0A04D4E61B9D4ABCCE3DEE1A3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DefaultPlaceholder1081868576">
    <w:name w:val="DefaultPlaceholder_1081868576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9AAA415F30814FB0A31D241A3730DFA6">
    <w:name w:val="9AAA415F30814FB0A31D241A3730DFA6"/>
    <w:rsid w:val="00AC236C"/>
    <w:pPr>
      <w:spacing w:after="200" w:line="276" w:lineRule="auto"/>
    </w:pPr>
  </w:style>
  <w:style w:type="paragraph" w:customStyle="1" w:styleId="4D351AF58493487C881C92A2E4DC3449">
    <w:name w:val="4D351AF58493487C881C92A2E4DC3449"/>
    <w:rsid w:val="00AC236C"/>
    <w:pPr>
      <w:spacing w:after="200" w:line="276" w:lineRule="auto"/>
    </w:pPr>
  </w:style>
  <w:style w:type="paragraph" w:customStyle="1" w:styleId="CECC9E845AFD4FC68D66307A3E7EAFD9">
    <w:name w:val="CECC9E845AFD4FC68D66307A3E7EAFD9"/>
    <w:rsid w:val="00AC236C"/>
    <w:pPr>
      <w:spacing w:after="200" w:line="276" w:lineRule="auto"/>
    </w:pPr>
  </w:style>
  <w:style w:type="paragraph" w:customStyle="1" w:styleId="D67B29F171F54408BADFBEB92D423940">
    <w:name w:val="D67B29F171F54408BADFBEB92D423940"/>
    <w:rsid w:val="00AC236C"/>
    <w:pPr>
      <w:spacing w:after="200" w:line="276" w:lineRule="auto"/>
    </w:pPr>
  </w:style>
  <w:style w:type="paragraph" w:customStyle="1" w:styleId="244B02B1617D43B297D66DD8CEDABE73">
    <w:name w:val="244B02B1617D43B297D66DD8CEDABE73"/>
    <w:rsid w:val="00AC236C"/>
    <w:pPr>
      <w:spacing w:after="200" w:line="276" w:lineRule="auto"/>
    </w:pPr>
  </w:style>
  <w:style w:type="paragraph" w:customStyle="1" w:styleId="76D56848C02349BBB92C570873D97CD9">
    <w:name w:val="76D56848C02349BBB92C570873D97CD9"/>
    <w:rsid w:val="00AC236C"/>
    <w:pPr>
      <w:spacing w:after="200" w:line="276" w:lineRule="auto"/>
    </w:pPr>
  </w:style>
  <w:style w:type="paragraph" w:customStyle="1" w:styleId="9C5C4A52456547B2B400F2D67377BEF8">
    <w:name w:val="9C5C4A52456547B2B400F2D67377BEF8"/>
    <w:rsid w:val="00AC236C"/>
    <w:pPr>
      <w:spacing w:after="200" w:line="276" w:lineRule="auto"/>
    </w:pPr>
  </w:style>
  <w:style w:type="paragraph" w:customStyle="1" w:styleId="9A51D4C632A0434A96C82EFBBA268893">
    <w:name w:val="9A51D4C632A0434A96C82EFBBA268893"/>
    <w:rsid w:val="00AC236C"/>
    <w:pPr>
      <w:spacing w:after="200" w:line="276" w:lineRule="auto"/>
    </w:pPr>
  </w:style>
  <w:style w:type="paragraph" w:customStyle="1" w:styleId="248D5C69FB5D4870879ACDC38B05993C">
    <w:name w:val="248D5C69FB5D4870879ACDC38B05993C"/>
    <w:rsid w:val="00AC236C"/>
    <w:pPr>
      <w:spacing w:after="200" w:line="276" w:lineRule="auto"/>
    </w:pPr>
  </w:style>
  <w:style w:type="paragraph" w:customStyle="1" w:styleId="27874012AA1B4D2B8957DE8346D62A0F">
    <w:name w:val="27874012AA1B4D2B8957DE8346D62A0F"/>
    <w:rsid w:val="00AC236C"/>
    <w:pPr>
      <w:spacing w:after="200" w:line="276" w:lineRule="auto"/>
    </w:pPr>
  </w:style>
  <w:style w:type="paragraph" w:customStyle="1" w:styleId="3B992FE1D3BE42FB9339D223B067B367">
    <w:name w:val="3B992FE1D3BE42FB9339D223B067B367"/>
    <w:rsid w:val="00AC236C"/>
    <w:pPr>
      <w:spacing w:after="200" w:line="276" w:lineRule="auto"/>
    </w:pPr>
  </w:style>
  <w:style w:type="paragraph" w:customStyle="1" w:styleId="99F37545E60947BC87BE74BADDD976A0">
    <w:name w:val="99F37545E60947BC87BE74BADDD976A0"/>
    <w:rsid w:val="00AC236C"/>
    <w:pPr>
      <w:spacing w:after="200" w:line="276" w:lineRule="auto"/>
    </w:pPr>
  </w:style>
  <w:style w:type="paragraph" w:customStyle="1" w:styleId="A7D037867FAB472EB145FAD452CB76FC">
    <w:name w:val="A7D037867FAB472EB145FAD452CB76FC"/>
    <w:rsid w:val="00AC236C"/>
    <w:pPr>
      <w:spacing w:after="200" w:line="276" w:lineRule="auto"/>
    </w:pPr>
  </w:style>
  <w:style w:type="paragraph" w:customStyle="1" w:styleId="A4ABF4231770414CA6E2D2E324B31116">
    <w:name w:val="A4ABF4231770414CA6E2D2E324B31116"/>
    <w:rsid w:val="00AC236C"/>
    <w:pPr>
      <w:spacing w:after="200" w:line="276" w:lineRule="auto"/>
    </w:pPr>
  </w:style>
  <w:style w:type="paragraph" w:customStyle="1" w:styleId="E7F2BECDFACD447489601E216AC65786">
    <w:name w:val="E7F2BECDFACD447489601E216AC65786"/>
    <w:rsid w:val="00AC236C"/>
    <w:pPr>
      <w:spacing w:after="200" w:line="276" w:lineRule="auto"/>
    </w:pPr>
  </w:style>
  <w:style w:type="paragraph" w:customStyle="1" w:styleId="052F882638974FE2AEA3E32DF0346894">
    <w:name w:val="052F882638974FE2AEA3E32DF0346894"/>
    <w:rsid w:val="00AC236C"/>
    <w:pPr>
      <w:spacing w:after="200" w:line="276" w:lineRule="auto"/>
    </w:pPr>
  </w:style>
  <w:style w:type="paragraph" w:customStyle="1" w:styleId="F5597E72CABB40FDB974A6041440335A">
    <w:name w:val="F5597E72CABB40FDB974A6041440335A"/>
    <w:rsid w:val="00AC236C"/>
    <w:pPr>
      <w:spacing w:after="200" w:line="276" w:lineRule="auto"/>
    </w:pPr>
  </w:style>
  <w:style w:type="paragraph" w:customStyle="1" w:styleId="F8813077FB9846C2AE5A855776FBD027">
    <w:name w:val="F8813077FB9846C2AE5A855776FBD027"/>
    <w:rsid w:val="00AC236C"/>
    <w:pPr>
      <w:spacing w:after="200" w:line="276" w:lineRule="auto"/>
    </w:pPr>
  </w:style>
  <w:style w:type="paragraph" w:customStyle="1" w:styleId="474710227B0C465F821A4AB222DDCB44">
    <w:name w:val="474710227B0C465F821A4AB222DDCB44"/>
    <w:rsid w:val="00AC236C"/>
    <w:pPr>
      <w:spacing w:after="200" w:line="276" w:lineRule="auto"/>
    </w:pPr>
  </w:style>
  <w:style w:type="paragraph" w:customStyle="1" w:styleId="CA73BD260ECA4EC096568A67AE05CEA3">
    <w:name w:val="CA73BD260ECA4EC096568A67AE05CEA3"/>
    <w:rsid w:val="00AC236C"/>
    <w:pPr>
      <w:spacing w:after="200" w:line="276" w:lineRule="auto"/>
    </w:pPr>
  </w:style>
  <w:style w:type="paragraph" w:customStyle="1" w:styleId="3C2D2CAFBFBF433EA4EF43EACB6D751F">
    <w:name w:val="3C2D2CAFBFBF433EA4EF43EACB6D751F"/>
    <w:rsid w:val="00AC236C"/>
    <w:pPr>
      <w:spacing w:after="200" w:line="276" w:lineRule="auto"/>
    </w:pPr>
  </w:style>
  <w:style w:type="paragraph" w:customStyle="1" w:styleId="880653B37C5A4FABB4355B0E19B76C49">
    <w:name w:val="880653B37C5A4FABB4355B0E19B76C49"/>
    <w:rsid w:val="00AC236C"/>
    <w:pPr>
      <w:spacing w:after="200" w:line="276" w:lineRule="auto"/>
    </w:pPr>
  </w:style>
  <w:style w:type="paragraph" w:customStyle="1" w:styleId="3E536AE2FD494B259093CA6F9A07295E">
    <w:name w:val="3E536AE2FD494B259093CA6F9A07295E"/>
    <w:rsid w:val="00AC236C"/>
    <w:pPr>
      <w:spacing w:after="200" w:line="276" w:lineRule="auto"/>
    </w:pPr>
  </w:style>
  <w:style w:type="paragraph" w:customStyle="1" w:styleId="CDB93D9327594080825936CB71FD794E">
    <w:name w:val="CDB93D9327594080825936CB71FD794E"/>
    <w:rsid w:val="00AC236C"/>
    <w:pPr>
      <w:spacing w:after="200" w:line="276" w:lineRule="auto"/>
    </w:pPr>
  </w:style>
  <w:style w:type="paragraph" w:customStyle="1" w:styleId="A8DF8BEFF606467791219BFCF4FE2E2C">
    <w:name w:val="A8DF8BEFF606467791219BFCF4FE2E2C"/>
    <w:rsid w:val="00AC236C"/>
    <w:pPr>
      <w:spacing w:after="200" w:line="276" w:lineRule="auto"/>
    </w:pPr>
  </w:style>
  <w:style w:type="paragraph" w:customStyle="1" w:styleId="9A3689046F85466DA579A969D2EC6127">
    <w:name w:val="9A3689046F85466DA579A969D2EC6127"/>
    <w:rsid w:val="00AC236C"/>
    <w:pPr>
      <w:spacing w:after="200" w:line="276" w:lineRule="auto"/>
    </w:pPr>
  </w:style>
  <w:style w:type="paragraph" w:customStyle="1" w:styleId="98B46F2276484F4CB276DDE6E7084922">
    <w:name w:val="98B46F2276484F4CB276DDE6E7084922"/>
    <w:rsid w:val="00AC236C"/>
    <w:pPr>
      <w:spacing w:after="200" w:line="276" w:lineRule="auto"/>
    </w:pPr>
  </w:style>
  <w:style w:type="paragraph" w:customStyle="1" w:styleId="13F77B63914B4CA88AAD11B7BE663C68">
    <w:name w:val="13F77B63914B4CA88AAD11B7BE663C68"/>
    <w:rsid w:val="00AC236C"/>
    <w:pPr>
      <w:spacing w:after="200" w:line="276" w:lineRule="auto"/>
    </w:pPr>
  </w:style>
  <w:style w:type="paragraph" w:customStyle="1" w:styleId="DB729C19A0024D0DA44C7AE3796231ED">
    <w:name w:val="DB729C19A0024D0DA44C7AE3796231ED"/>
    <w:rsid w:val="00AC236C"/>
    <w:pPr>
      <w:spacing w:after="200" w:line="276" w:lineRule="auto"/>
    </w:pPr>
  </w:style>
  <w:style w:type="paragraph" w:customStyle="1" w:styleId="93FCBB8A16EA4EA4A0281302A2D458DE">
    <w:name w:val="93FCBB8A16EA4EA4A0281302A2D458DE"/>
    <w:rsid w:val="00AC236C"/>
    <w:pPr>
      <w:spacing w:after="200" w:line="276" w:lineRule="auto"/>
    </w:pPr>
  </w:style>
  <w:style w:type="paragraph" w:customStyle="1" w:styleId="62AE583C425940FDB01C900C388199B4">
    <w:name w:val="62AE583C425940FDB01C900C388199B4"/>
    <w:rsid w:val="00AC236C"/>
    <w:pPr>
      <w:spacing w:after="200" w:line="276" w:lineRule="auto"/>
    </w:pPr>
  </w:style>
  <w:style w:type="paragraph" w:customStyle="1" w:styleId="F56905FDF2F440EABD551E7C427585C2">
    <w:name w:val="F56905FDF2F440EABD551E7C427585C2"/>
    <w:rsid w:val="00AC236C"/>
    <w:pPr>
      <w:spacing w:after="200" w:line="276" w:lineRule="auto"/>
    </w:pPr>
  </w:style>
  <w:style w:type="paragraph" w:customStyle="1" w:styleId="713AE053E5A5493E9EA5314EC82E66C0">
    <w:name w:val="713AE053E5A5493E9EA5314EC82E66C0"/>
    <w:rsid w:val="00AC236C"/>
    <w:pPr>
      <w:spacing w:after="200" w:line="276" w:lineRule="auto"/>
    </w:pPr>
  </w:style>
  <w:style w:type="paragraph" w:customStyle="1" w:styleId="A1E3BE644527494D8D56F709878E6C62">
    <w:name w:val="A1E3BE644527494D8D56F709878E6C62"/>
    <w:rsid w:val="00AC236C"/>
    <w:pPr>
      <w:spacing w:after="200" w:line="276" w:lineRule="auto"/>
    </w:pPr>
  </w:style>
  <w:style w:type="paragraph" w:customStyle="1" w:styleId="79BB357B121D4A1292528D2D1C2E58F9">
    <w:name w:val="79BB357B121D4A1292528D2D1C2E58F9"/>
    <w:rsid w:val="00AC236C"/>
    <w:pPr>
      <w:spacing w:after="200" w:line="276" w:lineRule="auto"/>
    </w:pPr>
  </w:style>
  <w:style w:type="paragraph" w:customStyle="1" w:styleId="AB7D09B309C44F8BACA86B5BCAC629F1">
    <w:name w:val="AB7D09B309C44F8BACA86B5BCAC629F1"/>
    <w:rsid w:val="00AC236C"/>
    <w:pPr>
      <w:spacing w:after="200" w:line="276" w:lineRule="auto"/>
    </w:pPr>
  </w:style>
  <w:style w:type="paragraph" w:customStyle="1" w:styleId="B9AE4D9760A6479D8091FB0EF5299E36">
    <w:name w:val="B9AE4D9760A6479D8091FB0EF5299E36"/>
    <w:rsid w:val="00AC236C"/>
    <w:pPr>
      <w:spacing w:after="200" w:line="276" w:lineRule="auto"/>
    </w:pPr>
  </w:style>
  <w:style w:type="paragraph" w:customStyle="1" w:styleId="CEB3AF9192FE46DCB1DE379D7BB9FF5F">
    <w:name w:val="CEB3AF9192FE46DCB1DE379D7BB9FF5F"/>
    <w:rsid w:val="00AC236C"/>
    <w:pPr>
      <w:spacing w:after="200" w:line="276" w:lineRule="auto"/>
    </w:pPr>
  </w:style>
  <w:style w:type="paragraph" w:customStyle="1" w:styleId="46B1AF0CFC0144CE9EE60504EA0C8CE2">
    <w:name w:val="46B1AF0CFC0144CE9EE60504EA0C8CE2"/>
    <w:rsid w:val="00AC236C"/>
    <w:pPr>
      <w:spacing w:after="200" w:line="276" w:lineRule="auto"/>
    </w:pPr>
  </w:style>
  <w:style w:type="paragraph" w:customStyle="1" w:styleId="BE410AFB16E84AD68CEDF5075463F620">
    <w:name w:val="BE410AFB16E84AD68CEDF5075463F620"/>
    <w:rsid w:val="00AC236C"/>
    <w:pPr>
      <w:spacing w:after="200" w:line="276" w:lineRule="auto"/>
    </w:pPr>
  </w:style>
  <w:style w:type="paragraph" w:customStyle="1" w:styleId="799599DFCDB9453EA36270136099DE70">
    <w:name w:val="799599DFCDB9453EA36270136099DE70"/>
    <w:rsid w:val="00AC236C"/>
    <w:pPr>
      <w:spacing w:after="200" w:line="276" w:lineRule="auto"/>
    </w:pPr>
  </w:style>
  <w:style w:type="paragraph" w:customStyle="1" w:styleId="EFE3322A81B14EDEBDEA27FD5CE978B0">
    <w:name w:val="EFE3322A81B14EDEBDEA27FD5CE978B0"/>
    <w:rsid w:val="00AC236C"/>
    <w:pPr>
      <w:spacing w:after="200" w:line="276" w:lineRule="auto"/>
    </w:pPr>
  </w:style>
  <w:style w:type="paragraph" w:customStyle="1" w:styleId="BA4917563C9F4FD3A87F996B3417363E">
    <w:name w:val="BA4917563C9F4FD3A87F996B3417363E"/>
    <w:rsid w:val="00AC236C"/>
    <w:pPr>
      <w:spacing w:after="200" w:line="276" w:lineRule="auto"/>
    </w:pPr>
  </w:style>
  <w:style w:type="paragraph" w:customStyle="1" w:styleId="DECB5A57C2FF4898B7E00285E56E91EA">
    <w:name w:val="DECB5A57C2FF4898B7E00285E56E91EA"/>
    <w:rsid w:val="00AC236C"/>
    <w:pPr>
      <w:spacing w:after="200" w:line="276" w:lineRule="auto"/>
    </w:pPr>
  </w:style>
  <w:style w:type="paragraph" w:customStyle="1" w:styleId="97198A32F926494E8678F2EB3938C47B">
    <w:name w:val="97198A32F926494E8678F2EB3938C47B"/>
    <w:rsid w:val="00AC236C"/>
    <w:pPr>
      <w:spacing w:after="200" w:line="276" w:lineRule="auto"/>
    </w:pPr>
  </w:style>
  <w:style w:type="paragraph" w:customStyle="1" w:styleId="6BE65B66A07E44F3BABA9652B4BE400E">
    <w:name w:val="6BE65B66A07E44F3BABA9652B4BE400E"/>
    <w:rsid w:val="00AC236C"/>
    <w:pPr>
      <w:spacing w:after="200" w:line="276" w:lineRule="auto"/>
    </w:pPr>
  </w:style>
  <w:style w:type="paragraph" w:customStyle="1" w:styleId="56F54E8C51BA477F988FBAE9B5ED1266">
    <w:name w:val="56F54E8C51BA477F988FBAE9B5ED1266"/>
    <w:rsid w:val="00AC236C"/>
    <w:pPr>
      <w:spacing w:after="200" w:line="276" w:lineRule="auto"/>
    </w:pPr>
  </w:style>
  <w:style w:type="paragraph" w:customStyle="1" w:styleId="DF1F0B590ECE4DE3B444785CD70D1E90">
    <w:name w:val="DF1F0B590ECE4DE3B444785CD70D1E90"/>
    <w:rsid w:val="00AC236C"/>
    <w:pPr>
      <w:spacing w:after="200" w:line="276" w:lineRule="auto"/>
    </w:pPr>
  </w:style>
  <w:style w:type="paragraph" w:customStyle="1" w:styleId="BB4A1136944043DDB6BF065193D85231">
    <w:name w:val="BB4A1136944043DDB6BF065193D85231"/>
    <w:rsid w:val="00AC236C"/>
    <w:pPr>
      <w:spacing w:after="200" w:line="276" w:lineRule="auto"/>
    </w:pPr>
  </w:style>
  <w:style w:type="paragraph" w:customStyle="1" w:styleId="F22B3FAD6F714A3EBFE01D4300522171">
    <w:name w:val="F22B3FAD6F714A3EBFE01D4300522171"/>
    <w:rsid w:val="00AC236C"/>
    <w:pPr>
      <w:spacing w:after="200" w:line="276" w:lineRule="auto"/>
    </w:pPr>
  </w:style>
  <w:style w:type="paragraph" w:customStyle="1" w:styleId="CCCBCCC29F9748E1AD154D0360EEE574">
    <w:name w:val="CCCBCCC29F9748E1AD154D0360EEE574"/>
    <w:rsid w:val="00AC236C"/>
    <w:pPr>
      <w:spacing w:after="200" w:line="276" w:lineRule="auto"/>
    </w:pPr>
  </w:style>
  <w:style w:type="paragraph" w:customStyle="1" w:styleId="CF708F48A76B42F2821747CCCB999EDB">
    <w:name w:val="CF708F48A76B42F2821747CCCB999EDB"/>
    <w:rsid w:val="00AC236C"/>
    <w:pPr>
      <w:spacing w:after="200" w:line="276" w:lineRule="auto"/>
    </w:pPr>
  </w:style>
  <w:style w:type="paragraph" w:customStyle="1" w:styleId="E59FF758F1B140D4B40F0CA1DB25C2EF">
    <w:name w:val="E59FF758F1B140D4B40F0CA1DB25C2EF"/>
    <w:rsid w:val="00AC236C"/>
    <w:pPr>
      <w:spacing w:after="200" w:line="276" w:lineRule="auto"/>
    </w:pPr>
  </w:style>
  <w:style w:type="paragraph" w:customStyle="1" w:styleId="637BBC00ECA844B386267460D8FF08BD">
    <w:name w:val="637BBC00ECA844B386267460D8FF08BD"/>
    <w:rsid w:val="00AC236C"/>
    <w:pPr>
      <w:spacing w:after="200" w:line="276" w:lineRule="auto"/>
    </w:pPr>
  </w:style>
  <w:style w:type="paragraph" w:customStyle="1" w:styleId="2083D01ECAC24B33A6E9230C788A74BE">
    <w:name w:val="2083D01ECAC24B33A6E9230C788A74BE"/>
    <w:rsid w:val="00AC236C"/>
    <w:pPr>
      <w:spacing w:after="200" w:line="276" w:lineRule="auto"/>
    </w:pPr>
  </w:style>
  <w:style w:type="paragraph" w:customStyle="1" w:styleId="4C48F7895A914F9EB1AF572C7741A404">
    <w:name w:val="4C48F7895A914F9EB1AF572C7741A404"/>
    <w:rsid w:val="008C5E6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5E6E"/>
    <w:rPr>
      <w:color w:val="808080"/>
    </w:rPr>
  </w:style>
  <w:style w:type="paragraph" w:customStyle="1" w:styleId="44C4C1AF092742CF99C8EBB3FA75CB22">
    <w:name w:val="44C4C1AF092742CF99C8EBB3FA75CB22"/>
    <w:rsid w:val="003E4681"/>
  </w:style>
  <w:style w:type="paragraph" w:customStyle="1" w:styleId="A8F4D9EA615046DB9AC92994A3F53F17">
    <w:name w:val="A8F4D9EA615046DB9AC92994A3F53F17"/>
    <w:rsid w:val="003E4681"/>
  </w:style>
  <w:style w:type="paragraph" w:customStyle="1" w:styleId="79D8F3FEDE13451E8D0C8463307495B2">
    <w:name w:val="79D8F3FEDE13451E8D0C8463307495B2"/>
    <w:rsid w:val="003E4681"/>
  </w:style>
  <w:style w:type="paragraph" w:customStyle="1" w:styleId="DED0D37F6170423198CC700B2B7CE532">
    <w:name w:val="DED0D37F6170423198CC700B2B7CE532"/>
    <w:rsid w:val="003E4681"/>
  </w:style>
  <w:style w:type="paragraph" w:customStyle="1" w:styleId="B0C8B3CBC13142EAA66F5E2930CF596A">
    <w:name w:val="B0C8B3CBC13142EAA66F5E2930CF596A"/>
    <w:rsid w:val="003E4681"/>
  </w:style>
  <w:style w:type="paragraph" w:customStyle="1" w:styleId="96FAC221FF9A4724877489201CA464FC">
    <w:name w:val="96FAC221FF9A4724877489201CA464FC"/>
    <w:rsid w:val="003E4681"/>
  </w:style>
  <w:style w:type="paragraph" w:customStyle="1" w:styleId="D9D8E3A28C614C8586D340B202C46D42">
    <w:name w:val="D9D8E3A28C614C8586D340B202C46D42"/>
    <w:rsid w:val="003E4681"/>
  </w:style>
  <w:style w:type="paragraph" w:customStyle="1" w:styleId="C910B266F1264F078DCBAD5045D772E7">
    <w:name w:val="C910B266F1264F078DCBAD5045D772E7"/>
    <w:rsid w:val="003E4681"/>
  </w:style>
  <w:style w:type="paragraph" w:customStyle="1" w:styleId="DE552C0B69FA44CA97B593774213A721">
    <w:name w:val="DE552C0B69FA44CA97B593774213A721"/>
    <w:rsid w:val="003E4681"/>
  </w:style>
  <w:style w:type="paragraph" w:customStyle="1" w:styleId="14B372FCAC14456D8D8DA358DE0523B5">
    <w:name w:val="14B372FCAC14456D8D8DA358DE0523B5"/>
    <w:rsid w:val="003E4681"/>
  </w:style>
  <w:style w:type="paragraph" w:customStyle="1" w:styleId="8B3B2317A8884572B20ED26219F5AE44">
    <w:name w:val="8B3B2317A8884572B20ED26219F5AE44"/>
    <w:rsid w:val="003E4681"/>
  </w:style>
  <w:style w:type="paragraph" w:customStyle="1" w:styleId="C38890D93D2A471185E210DD22B598D9">
    <w:name w:val="C38890D93D2A471185E210DD22B598D9"/>
    <w:rsid w:val="003E4681"/>
  </w:style>
  <w:style w:type="paragraph" w:customStyle="1" w:styleId="A1A0580A19A3488A83085CFF740C08EF">
    <w:name w:val="A1A0580A19A3488A83085CFF740C08EF"/>
    <w:rsid w:val="003E4681"/>
  </w:style>
  <w:style w:type="paragraph" w:customStyle="1" w:styleId="25025340E8DC47D7B5BD9EDC248E8B47">
    <w:name w:val="25025340E8DC47D7B5BD9EDC248E8B47"/>
    <w:rsid w:val="003E4681"/>
  </w:style>
  <w:style w:type="paragraph" w:customStyle="1" w:styleId="727AE23A8E814AF5A2DB8C5E794CC1D8">
    <w:name w:val="727AE23A8E814AF5A2DB8C5E794CC1D8"/>
    <w:rsid w:val="003E4681"/>
  </w:style>
  <w:style w:type="paragraph" w:customStyle="1" w:styleId="40D6DC3B9666430C8E790A144A25C8A3">
    <w:name w:val="40D6DC3B9666430C8E790A144A25C8A3"/>
    <w:rsid w:val="003E4681"/>
  </w:style>
  <w:style w:type="paragraph" w:customStyle="1" w:styleId="97333DA521014D20B27B959F0A525A65">
    <w:name w:val="97333DA521014D20B27B959F0A525A65"/>
    <w:rsid w:val="003E4681"/>
  </w:style>
  <w:style w:type="paragraph" w:customStyle="1" w:styleId="B55602F619B141B890E8AF5D1D206176">
    <w:name w:val="B55602F619B141B890E8AF5D1D206176"/>
    <w:rsid w:val="003E4681"/>
  </w:style>
  <w:style w:type="paragraph" w:customStyle="1" w:styleId="DC48055EE7134C8786B674FA7F726BA0">
    <w:name w:val="DC48055EE7134C8786B674FA7F726BA0"/>
    <w:rsid w:val="003E4681"/>
  </w:style>
  <w:style w:type="paragraph" w:customStyle="1" w:styleId="FC894FB25CA049F7ABCFFC4075F86048">
    <w:name w:val="FC894FB25CA049F7ABCFFC4075F86048"/>
    <w:rsid w:val="003E4681"/>
  </w:style>
  <w:style w:type="paragraph" w:customStyle="1" w:styleId="074DA622FA334AA286A4D5FA3D760DFD">
    <w:name w:val="074DA622FA334AA286A4D5FA3D760DFD"/>
    <w:rsid w:val="003E4681"/>
  </w:style>
  <w:style w:type="paragraph" w:customStyle="1" w:styleId="CE9FE040EF6A4DB5A27ED1A2F58CBEA4">
    <w:name w:val="CE9FE040EF6A4DB5A27ED1A2F58CBEA4"/>
    <w:rsid w:val="003E4681"/>
  </w:style>
  <w:style w:type="paragraph" w:customStyle="1" w:styleId="C5D0216D4B5D4361A0202DFC4537E731">
    <w:name w:val="C5D0216D4B5D4361A0202DFC4537E731"/>
    <w:rsid w:val="003E4681"/>
  </w:style>
  <w:style w:type="paragraph" w:customStyle="1" w:styleId="869EB2E153FC4080A3E50B75BE61FBE1">
    <w:name w:val="869EB2E153FC4080A3E50B75BE61FBE1"/>
    <w:rsid w:val="003E4681"/>
  </w:style>
  <w:style w:type="paragraph" w:customStyle="1" w:styleId="898936C91CB14E8BBBCB4C2CD4A1818D">
    <w:name w:val="898936C91CB14E8BBBCB4C2CD4A1818D"/>
    <w:rsid w:val="003E4681"/>
  </w:style>
  <w:style w:type="paragraph" w:customStyle="1" w:styleId="1BB3A0FE0A0144C4831E664E192BFEEE">
    <w:name w:val="1BB3A0FE0A0144C4831E664E192BFEEE"/>
    <w:rsid w:val="003E4681"/>
  </w:style>
  <w:style w:type="paragraph" w:customStyle="1" w:styleId="199F6B034CA34C789241FF31EB6936A1">
    <w:name w:val="199F6B034CA34C789241FF31EB6936A1"/>
    <w:rsid w:val="003E4681"/>
  </w:style>
  <w:style w:type="paragraph" w:customStyle="1" w:styleId="2D4BB8D432134A98BF34FF1E8FAC18FF">
    <w:name w:val="2D4BB8D432134A98BF34FF1E8FAC18FF"/>
    <w:rsid w:val="003E4681"/>
  </w:style>
  <w:style w:type="paragraph" w:customStyle="1" w:styleId="AA7DB48D863F4E46B87A9D3B14162F36">
    <w:name w:val="AA7DB48D863F4E46B87A9D3B14162F36"/>
    <w:rsid w:val="003E4681"/>
  </w:style>
  <w:style w:type="paragraph" w:customStyle="1" w:styleId="5A9940A0ADB34659BE058E6359F599FE">
    <w:name w:val="5A9940A0ADB34659BE058E6359F599FE"/>
    <w:rsid w:val="003E4681"/>
  </w:style>
  <w:style w:type="paragraph" w:customStyle="1" w:styleId="9D48FBAB801B475EB29749F8342600CD">
    <w:name w:val="9D48FBAB801B475EB29749F8342600CD"/>
    <w:rsid w:val="005D730F"/>
  </w:style>
  <w:style w:type="paragraph" w:customStyle="1" w:styleId="49772FEA7E3D4881A99BB518AB75583E">
    <w:name w:val="49772FEA7E3D4881A99BB518AB75583E"/>
    <w:rsid w:val="005D730F"/>
  </w:style>
  <w:style w:type="paragraph" w:customStyle="1" w:styleId="C2D91F0F83964594AA7B4398CFB3A0AF">
    <w:name w:val="C2D91F0F83964594AA7B4398CFB3A0AF"/>
    <w:rsid w:val="005D730F"/>
  </w:style>
  <w:style w:type="paragraph" w:customStyle="1" w:styleId="E9B5EA6CE5954E25BDEC7D4E130223BB">
    <w:name w:val="E9B5EA6CE5954E25BDEC7D4E130223BB"/>
    <w:rsid w:val="005D730F"/>
  </w:style>
  <w:style w:type="paragraph" w:customStyle="1" w:styleId="44F3E684C63D4B1FA7431DF010FFC7F9">
    <w:name w:val="44F3E684C63D4B1FA7431DF010FFC7F9"/>
    <w:rsid w:val="005D730F"/>
  </w:style>
  <w:style w:type="paragraph" w:customStyle="1" w:styleId="C14D9509C2FF4884A81DC5F4FF6D145E">
    <w:name w:val="C14D9509C2FF4884A81DC5F4FF6D145E"/>
    <w:rsid w:val="005D730F"/>
  </w:style>
  <w:style w:type="paragraph" w:customStyle="1" w:styleId="DEE4179A6F4C48EF864C3E9882D8BDA5">
    <w:name w:val="DEE4179A6F4C48EF864C3E9882D8BDA5"/>
    <w:rsid w:val="005D730F"/>
  </w:style>
  <w:style w:type="paragraph" w:customStyle="1" w:styleId="BB8E7F71E4A645D5A1CE877AE97C49B3">
    <w:name w:val="BB8E7F71E4A645D5A1CE877AE97C49B3"/>
    <w:rsid w:val="005D730F"/>
  </w:style>
  <w:style w:type="paragraph" w:customStyle="1" w:styleId="DF39DBA8A09F437D829027B3A22705A5">
    <w:name w:val="DF39DBA8A09F437D829027B3A22705A5"/>
    <w:rsid w:val="005D730F"/>
  </w:style>
  <w:style w:type="paragraph" w:customStyle="1" w:styleId="31F997E82C6D415196232ED9F75B8B16">
    <w:name w:val="31F997E82C6D415196232ED9F75B8B16"/>
    <w:rsid w:val="005D730F"/>
  </w:style>
  <w:style w:type="paragraph" w:customStyle="1" w:styleId="26564BCA5702450E8A6612066D9E9E7C">
    <w:name w:val="26564BCA5702450E8A6612066D9E9E7C"/>
    <w:rsid w:val="005D730F"/>
  </w:style>
  <w:style w:type="paragraph" w:customStyle="1" w:styleId="AEA6B67BE6ED40C7A4B357CF8AFC29D7">
    <w:name w:val="AEA6B67BE6ED40C7A4B357CF8AFC29D7"/>
    <w:rsid w:val="005D730F"/>
  </w:style>
  <w:style w:type="paragraph" w:customStyle="1" w:styleId="5AAF68BA95C743878E1C2A83E70217D4">
    <w:name w:val="5AAF68BA95C743878E1C2A83E70217D4"/>
    <w:rsid w:val="005D730F"/>
  </w:style>
  <w:style w:type="paragraph" w:customStyle="1" w:styleId="E4BB7BA018F440B990C4434B0FD39203">
    <w:name w:val="E4BB7BA018F440B990C4434B0FD39203"/>
    <w:rsid w:val="005D730F"/>
  </w:style>
  <w:style w:type="paragraph" w:customStyle="1" w:styleId="6445799ACA7644268C91421246B3CA2A">
    <w:name w:val="6445799ACA7644268C91421246B3CA2A"/>
    <w:rsid w:val="005D730F"/>
  </w:style>
  <w:style w:type="paragraph" w:customStyle="1" w:styleId="D78A257230BC4D57A06216EDE1B340F5">
    <w:name w:val="D78A257230BC4D57A06216EDE1B340F5"/>
    <w:rsid w:val="005D730F"/>
  </w:style>
  <w:style w:type="paragraph" w:customStyle="1" w:styleId="7470733CF33641FAB70F8223C738BD91">
    <w:name w:val="7470733CF33641FAB70F8223C738BD91"/>
    <w:rsid w:val="005D730F"/>
  </w:style>
  <w:style w:type="paragraph" w:customStyle="1" w:styleId="0B3ADD8BAFAD44079EA24977F298E9F4">
    <w:name w:val="0B3ADD8BAFAD44079EA24977F298E9F4"/>
    <w:rsid w:val="001F7F69"/>
    <w:pPr>
      <w:spacing w:after="200" w:line="276" w:lineRule="auto"/>
    </w:pPr>
  </w:style>
  <w:style w:type="paragraph" w:customStyle="1" w:styleId="E8E5EB6CD1A64348BD106E09730C4788">
    <w:name w:val="E8E5EB6CD1A64348BD106E09730C4788"/>
    <w:rsid w:val="001F7F69"/>
    <w:pPr>
      <w:spacing w:after="200" w:line="276" w:lineRule="auto"/>
    </w:pPr>
  </w:style>
  <w:style w:type="paragraph" w:customStyle="1" w:styleId="688075524B6A4EEBADF9C379E00E4062">
    <w:name w:val="688075524B6A4EEBADF9C379E00E4062"/>
    <w:rsid w:val="001F7F69"/>
    <w:pPr>
      <w:spacing w:after="200" w:line="276" w:lineRule="auto"/>
    </w:pPr>
  </w:style>
  <w:style w:type="paragraph" w:customStyle="1" w:styleId="0D5A3A38D3B5494A9956BBAABADCA590">
    <w:name w:val="0D5A3A38D3B5494A9956BBAABADCA590"/>
    <w:rsid w:val="001F7F69"/>
    <w:pPr>
      <w:spacing w:after="200" w:line="276" w:lineRule="auto"/>
    </w:pPr>
  </w:style>
  <w:style w:type="paragraph" w:customStyle="1" w:styleId="D024953267474CA9A2866E88F05D8B5E">
    <w:name w:val="D024953267474CA9A2866E88F05D8B5E"/>
    <w:rsid w:val="001F7F69"/>
    <w:pPr>
      <w:spacing w:after="200" w:line="276" w:lineRule="auto"/>
    </w:pPr>
  </w:style>
  <w:style w:type="paragraph" w:customStyle="1" w:styleId="0577988FE06545548F15C86E3A558D44">
    <w:name w:val="0577988FE06545548F15C86E3A558D44"/>
    <w:rsid w:val="001F7F69"/>
    <w:pPr>
      <w:spacing w:after="200" w:line="276" w:lineRule="auto"/>
    </w:pPr>
  </w:style>
  <w:style w:type="paragraph" w:customStyle="1" w:styleId="84B816B2F7DA4B8B86A7D5E8337D71C7">
    <w:name w:val="84B816B2F7DA4B8B86A7D5E8337D71C7"/>
    <w:rsid w:val="001F7F69"/>
    <w:pPr>
      <w:spacing w:after="200" w:line="276" w:lineRule="auto"/>
    </w:pPr>
  </w:style>
  <w:style w:type="paragraph" w:customStyle="1" w:styleId="225F161448A5426EAA53EBABE4F10D1C">
    <w:name w:val="225F161448A5426EAA53EBABE4F10D1C"/>
    <w:rsid w:val="001F7F69"/>
    <w:pPr>
      <w:spacing w:after="200" w:line="276" w:lineRule="auto"/>
    </w:pPr>
  </w:style>
  <w:style w:type="paragraph" w:customStyle="1" w:styleId="54CD30BC14F7481EBA6DB401A44216E2">
    <w:name w:val="54CD30BC14F7481EBA6DB401A44216E2"/>
    <w:rsid w:val="001F7F69"/>
    <w:pPr>
      <w:spacing w:after="200" w:line="276" w:lineRule="auto"/>
    </w:pPr>
  </w:style>
  <w:style w:type="paragraph" w:customStyle="1" w:styleId="6B2095432F494256AC601C733A49F376">
    <w:name w:val="6B2095432F494256AC601C733A49F376"/>
    <w:rsid w:val="001F7F69"/>
    <w:pPr>
      <w:spacing w:after="200" w:line="276" w:lineRule="auto"/>
    </w:pPr>
  </w:style>
  <w:style w:type="paragraph" w:customStyle="1" w:styleId="9AE374E886644BA78F99917243C2FFC8">
    <w:name w:val="9AE374E886644BA78F99917243C2FFC8"/>
    <w:rsid w:val="001F7F69"/>
    <w:pPr>
      <w:spacing w:after="200" w:line="276" w:lineRule="auto"/>
    </w:pPr>
  </w:style>
  <w:style w:type="paragraph" w:customStyle="1" w:styleId="7630F5C0A04D4E61B9D4ABCCE3DEE1A3">
    <w:name w:val="7630F5C0A04D4E61B9D4ABCCE3DEE1A3"/>
    <w:rsid w:val="001F7F69"/>
    <w:pPr>
      <w:spacing w:after="200" w:line="276" w:lineRule="auto"/>
    </w:pPr>
  </w:style>
  <w:style w:type="paragraph" w:customStyle="1" w:styleId="F2FB1336DD2542B09B675057C8C38F05">
    <w:name w:val="F2FB1336DD2542B09B675057C8C38F05"/>
    <w:rsid w:val="001F7F69"/>
    <w:pPr>
      <w:spacing w:after="200" w:line="276" w:lineRule="auto"/>
    </w:pPr>
  </w:style>
  <w:style w:type="paragraph" w:customStyle="1" w:styleId="2D8782F53B224625B1B0F15A5221B35B">
    <w:name w:val="2D8782F53B224625B1B0F15A5221B35B"/>
    <w:rsid w:val="001F7F69"/>
    <w:pPr>
      <w:spacing w:after="200" w:line="276" w:lineRule="auto"/>
    </w:pPr>
  </w:style>
  <w:style w:type="paragraph" w:customStyle="1" w:styleId="85B68502547A4650BC4819B37110E913">
    <w:name w:val="85B68502547A4650BC4819B37110E913"/>
    <w:rsid w:val="001F7F69"/>
    <w:pPr>
      <w:spacing w:after="200" w:line="276" w:lineRule="auto"/>
    </w:pPr>
  </w:style>
  <w:style w:type="paragraph" w:customStyle="1" w:styleId="FBD58314F27E44AC80CC70D45CE1E2D2">
    <w:name w:val="FBD58314F27E44AC80CC70D45CE1E2D2"/>
    <w:rsid w:val="001F7F69"/>
    <w:pPr>
      <w:spacing w:after="200" w:line="276" w:lineRule="auto"/>
    </w:pPr>
  </w:style>
  <w:style w:type="paragraph" w:customStyle="1" w:styleId="E53B9EECA2C64D65879BE20BBD1383E0">
    <w:name w:val="E53B9EECA2C64D65879BE20BBD1383E0"/>
    <w:rsid w:val="001F7F69"/>
    <w:pPr>
      <w:spacing w:after="200" w:line="276" w:lineRule="auto"/>
    </w:pPr>
  </w:style>
  <w:style w:type="paragraph" w:customStyle="1" w:styleId="8F090234FFDD4DEF9E36A1C6E5D14B97">
    <w:name w:val="8F090234FFDD4DEF9E36A1C6E5D14B97"/>
    <w:rsid w:val="001F7F69"/>
    <w:pPr>
      <w:spacing w:after="200" w:line="276" w:lineRule="auto"/>
    </w:pPr>
  </w:style>
  <w:style w:type="paragraph" w:customStyle="1" w:styleId="6A488094EA0C46AEB1754FC24140B57A">
    <w:name w:val="6A488094EA0C46AEB1754FC24140B57A"/>
    <w:rsid w:val="001F7F69"/>
    <w:pPr>
      <w:spacing w:after="200" w:line="276" w:lineRule="auto"/>
    </w:pPr>
  </w:style>
  <w:style w:type="paragraph" w:customStyle="1" w:styleId="E1595A97410745F7A927510266281395">
    <w:name w:val="E1595A97410745F7A927510266281395"/>
    <w:rsid w:val="001F7F69"/>
    <w:pPr>
      <w:spacing w:after="200" w:line="276" w:lineRule="auto"/>
    </w:pPr>
  </w:style>
  <w:style w:type="paragraph" w:customStyle="1" w:styleId="5212B177652E4DE6BFDF472A07A1A9BF">
    <w:name w:val="5212B177652E4DE6BFDF472A07A1A9BF"/>
    <w:rsid w:val="001F7F69"/>
    <w:pPr>
      <w:spacing w:after="200" w:line="276" w:lineRule="auto"/>
    </w:pPr>
  </w:style>
  <w:style w:type="paragraph" w:customStyle="1" w:styleId="0345F41B44214BBD937B86F9E0672812">
    <w:name w:val="0345F41B44214BBD937B86F9E0672812"/>
    <w:rsid w:val="001F7F69"/>
    <w:pPr>
      <w:spacing w:after="200" w:line="276" w:lineRule="auto"/>
    </w:pPr>
  </w:style>
  <w:style w:type="paragraph" w:customStyle="1" w:styleId="6215F283BC4F4CF1B81A31FE399AB022">
    <w:name w:val="6215F283BC4F4CF1B81A31FE399AB022"/>
    <w:rsid w:val="001F7F69"/>
    <w:pPr>
      <w:spacing w:after="200" w:line="276" w:lineRule="auto"/>
    </w:pPr>
  </w:style>
  <w:style w:type="paragraph" w:customStyle="1" w:styleId="2BDECE6395E74DF29C723035B8B9B898">
    <w:name w:val="2BDECE6395E74DF29C723035B8B9B898"/>
    <w:rsid w:val="001F7F69"/>
    <w:pPr>
      <w:spacing w:after="200" w:line="276" w:lineRule="auto"/>
    </w:pPr>
  </w:style>
  <w:style w:type="paragraph" w:customStyle="1" w:styleId="009CB0102A86478F98E11E55D2AC6E8F">
    <w:name w:val="009CB0102A86478F98E11E55D2AC6E8F"/>
    <w:rsid w:val="001F7F69"/>
    <w:pPr>
      <w:spacing w:after="200" w:line="276" w:lineRule="auto"/>
    </w:pPr>
  </w:style>
  <w:style w:type="paragraph" w:customStyle="1" w:styleId="293B8C3B34D14AA1BBCDCA8D7B95713F">
    <w:name w:val="293B8C3B34D14AA1BBCDCA8D7B95713F"/>
    <w:rsid w:val="001F7F69"/>
    <w:pPr>
      <w:spacing w:after="200" w:line="276" w:lineRule="auto"/>
    </w:pPr>
  </w:style>
  <w:style w:type="paragraph" w:customStyle="1" w:styleId="D914177BD8134C6ABA7D14EDA178043F">
    <w:name w:val="D914177BD8134C6ABA7D14EDA178043F"/>
    <w:rsid w:val="001F7F69"/>
    <w:pPr>
      <w:spacing w:after="200" w:line="276" w:lineRule="auto"/>
    </w:pPr>
  </w:style>
  <w:style w:type="paragraph" w:customStyle="1" w:styleId="A960DFC1876E4DA692C9D3747587829D">
    <w:name w:val="A960DFC1876E4DA692C9D3747587829D"/>
    <w:rsid w:val="001F7F69"/>
    <w:pPr>
      <w:spacing w:after="200" w:line="276" w:lineRule="auto"/>
    </w:pPr>
  </w:style>
  <w:style w:type="paragraph" w:customStyle="1" w:styleId="5829281913344F1CA2FFF53361B6C0BB">
    <w:name w:val="5829281913344F1CA2FFF53361B6C0BB"/>
    <w:rsid w:val="001F7F69"/>
    <w:pPr>
      <w:spacing w:after="200" w:line="276" w:lineRule="auto"/>
    </w:pPr>
  </w:style>
  <w:style w:type="paragraph" w:customStyle="1" w:styleId="575F7DB44D0743469A8445BB225EBE64">
    <w:name w:val="575F7DB44D0743469A8445BB225EBE64"/>
    <w:rsid w:val="001F7F69"/>
    <w:pPr>
      <w:spacing w:after="200" w:line="276" w:lineRule="auto"/>
    </w:pPr>
  </w:style>
  <w:style w:type="paragraph" w:customStyle="1" w:styleId="D29275EA50C74836A01AB21737BE995F">
    <w:name w:val="D29275EA50C74836A01AB21737BE995F"/>
    <w:rsid w:val="001F7F69"/>
    <w:pPr>
      <w:spacing w:after="200" w:line="276" w:lineRule="auto"/>
    </w:pPr>
  </w:style>
  <w:style w:type="paragraph" w:customStyle="1" w:styleId="4A032707137A4AA18E7D4271A53A271A">
    <w:name w:val="4A032707137A4AA18E7D4271A53A271A"/>
    <w:rsid w:val="001F7F69"/>
    <w:pPr>
      <w:spacing w:after="200" w:line="276" w:lineRule="auto"/>
    </w:pPr>
  </w:style>
  <w:style w:type="paragraph" w:customStyle="1" w:styleId="AF7129C6440A4FB4AFEEBA69223542EA">
    <w:name w:val="AF7129C6440A4FB4AFEEBA69223542EA"/>
    <w:rsid w:val="001F7F69"/>
    <w:pPr>
      <w:spacing w:after="200" w:line="276" w:lineRule="auto"/>
    </w:pPr>
  </w:style>
  <w:style w:type="paragraph" w:customStyle="1" w:styleId="1BE1CB84EF3A42D3A97B574F044AD8AA">
    <w:name w:val="1BE1CB84EF3A42D3A97B574F044AD8AA"/>
    <w:rsid w:val="001F7F69"/>
    <w:pPr>
      <w:spacing w:after="200" w:line="276" w:lineRule="auto"/>
    </w:pPr>
  </w:style>
  <w:style w:type="paragraph" w:customStyle="1" w:styleId="30D352FF6E6745ADB9118F4239919A16">
    <w:name w:val="30D352FF6E6745ADB9118F4239919A16"/>
    <w:rsid w:val="001F7F69"/>
    <w:pPr>
      <w:spacing w:after="200" w:line="276" w:lineRule="auto"/>
    </w:pPr>
  </w:style>
  <w:style w:type="paragraph" w:customStyle="1" w:styleId="17C24551F6F1410EA01612B9FF550F4F">
    <w:name w:val="17C24551F6F1410EA01612B9FF550F4F"/>
    <w:rsid w:val="001F7F69"/>
    <w:pPr>
      <w:spacing w:after="200" w:line="276" w:lineRule="auto"/>
    </w:pPr>
  </w:style>
  <w:style w:type="paragraph" w:customStyle="1" w:styleId="EAFE990DEC334140BCF7A06FB62CA015">
    <w:name w:val="EAFE990DEC334140BCF7A06FB62CA015"/>
    <w:rsid w:val="001F7F69"/>
    <w:pPr>
      <w:spacing w:after="200" w:line="276" w:lineRule="auto"/>
    </w:pPr>
  </w:style>
  <w:style w:type="paragraph" w:customStyle="1" w:styleId="E0741D3A53C24D588D18B7ED7F7C0127">
    <w:name w:val="E0741D3A53C24D588D18B7ED7F7C0127"/>
    <w:rsid w:val="001F7F69"/>
    <w:pPr>
      <w:spacing w:after="200" w:line="276" w:lineRule="auto"/>
    </w:pPr>
  </w:style>
  <w:style w:type="paragraph" w:customStyle="1" w:styleId="9D890C7381C94193B778FF015497A492">
    <w:name w:val="9D890C7381C94193B778FF015497A492"/>
    <w:rsid w:val="001F7F69"/>
    <w:pPr>
      <w:spacing w:after="200" w:line="276" w:lineRule="auto"/>
    </w:pPr>
  </w:style>
  <w:style w:type="paragraph" w:customStyle="1" w:styleId="2468E910E4D04B1E89AD86596F88B3C6">
    <w:name w:val="2468E910E4D04B1E89AD86596F88B3C6"/>
    <w:rsid w:val="001F7F69"/>
    <w:pPr>
      <w:spacing w:after="200" w:line="276" w:lineRule="auto"/>
    </w:pPr>
  </w:style>
  <w:style w:type="paragraph" w:customStyle="1" w:styleId="FC5B49EF4C084E60881CFBB4522176EA">
    <w:name w:val="FC5B49EF4C084E60881CFBB4522176EA"/>
    <w:rsid w:val="001F7F69"/>
    <w:pPr>
      <w:spacing w:after="200" w:line="276" w:lineRule="auto"/>
    </w:pPr>
  </w:style>
  <w:style w:type="paragraph" w:customStyle="1" w:styleId="FF589559C3764DDCA67062F9BE73D81A">
    <w:name w:val="FF589559C3764DDCA67062F9BE73D81A"/>
    <w:rsid w:val="001F7F69"/>
    <w:pPr>
      <w:spacing w:after="200" w:line="276" w:lineRule="auto"/>
    </w:pPr>
  </w:style>
  <w:style w:type="paragraph" w:customStyle="1" w:styleId="57F9723457DA4144AE1C6BF8DBFBCBCD">
    <w:name w:val="57F9723457DA4144AE1C6BF8DBFBCBCD"/>
    <w:rsid w:val="001F7F69"/>
    <w:pPr>
      <w:spacing w:after="200" w:line="276" w:lineRule="auto"/>
    </w:pPr>
  </w:style>
  <w:style w:type="paragraph" w:customStyle="1" w:styleId="B40A8DACB4694F98BAFDC2E8F1003B7E">
    <w:name w:val="B40A8DACB4694F98BAFDC2E8F1003B7E"/>
    <w:rsid w:val="001F7F69"/>
    <w:pPr>
      <w:spacing w:after="200" w:line="276" w:lineRule="auto"/>
    </w:pPr>
  </w:style>
  <w:style w:type="paragraph" w:customStyle="1" w:styleId="8DD873D41B0E4E2F84126D3048077BFF">
    <w:name w:val="8DD873D41B0E4E2F84126D3048077BFF"/>
    <w:rsid w:val="001F7F69"/>
    <w:pPr>
      <w:spacing w:after="200" w:line="276" w:lineRule="auto"/>
    </w:pPr>
  </w:style>
  <w:style w:type="paragraph" w:customStyle="1" w:styleId="41FF5D8898794126896B0131B20FD84F">
    <w:name w:val="41FF5D8898794126896B0131B20FD84F"/>
    <w:rsid w:val="001F7F69"/>
    <w:pPr>
      <w:spacing w:after="200" w:line="276" w:lineRule="auto"/>
    </w:pPr>
  </w:style>
  <w:style w:type="paragraph" w:customStyle="1" w:styleId="C2C425D67EE2476792C7B06409648C2B">
    <w:name w:val="C2C425D67EE2476792C7B06409648C2B"/>
    <w:rsid w:val="001F7F69"/>
    <w:pPr>
      <w:spacing w:after="200" w:line="276" w:lineRule="auto"/>
    </w:pPr>
  </w:style>
  <w:style w:type="paragraph" w:customStyle="1" w:styleId="6983F9C55E7B4788B9BA6F68BC4B804B">
    <w:name w:val="6983F9C55E7B4788B9BA6F68BC4B804B"/>
    <w:rsid w:val="001F7F69"/>
    <w:pPr>
      <w:spacing w:after="200" w:line="276" w:lineRule="auto"/>
    </w:pPr>
  </w:style>
  <w:style w:type="paragraph" w:customStyle="1" w:styleId="1BEA2C2D9741425C9D67AE8AC8B66A2D">
    <w:name w:val="1BEA2C2D9741425C9D67AE8AC8B66A2D"/>
    <w:rsid w:val="001F7F69"/>
    <w:pPr>
      <w:spacing w:after="200" w:line="276" w:lineRule="auto"/>
    </w:pPr>
  </w:style>
  <w:style w:type="paragraph" w:customStyle="1" w:styleId="679CCE63CE2046359444AE00D9478D61">
    <w:name w:val="679CCE63CE2046359444AE00D9478D61"/>
    <w:rsid w:val="001F7F69"/>
    <w:pPr>
      <w:spacing w:after="200" w:line="276" w:lineRule="auto"/>
    </w:pPr>
  </w:style>
  <w:style w:type="paragraph" w:customStyle="1" w:styleId="EFB087A1D0B04A3DABFEBB34A7E6315E">
    <w:name w:val="EFB087A1D0B04A3DABFEBB34A7E6315E"/>
    <w:rsid w:val="001F7F69"/>
    <w:pPr>
      <w:spacing w:after="200" w:line="276" w:lineRule="auto"/>
    </w:pPr>
  </w:style>
  <w:style w:type="paragraph" w:customStyle="1" w:styleId="40E62DC9314B4B4D9FA7F14CF1826DC4">
    <w:name w:val="40E62DC9314B4B4D9FA7F14CF1826DC4"/>
    <w:rsid w:val="001F7F69"/>
    <w:pPr>
      <w:spacing w:after="200" w:line="276" w:lineRule="auto"/>
    </w:pPr>
  </w:style>
  <w:style w:type="paragraph" w:customStyle="1" w:styleId="DE02924786AA4BB2AFC6BD56C57BB8A7">
    <w:name w:val="DE02924786AA4BB2AFC6BD56C57BB8A7"/>
    <w:rsid w:val="001F7F69"/>
    <w:pPr>
      <w:spacing w:after="200" w:line="276" w:lineRule="auto"/>
    </w:pPr>
  </w:style>
  <w:style w:type="paragraph" w:customStyle="1" w:styleId="C9BAB89B7C1B462C8D7312ABDDEA6556">
    <w:name w:val="C9BAB89B7C1B462C8D7312ABDDEA6556"/>
    <w:rsid w:val="001F7F69"/>
    <w:pPr>
      <w:spacing w:after="200" w:line="276" w:lineRule="auto"/>
    </w:pPr>
  </w:style>
  <w:style w:type="paragraph" w:customStyle="1" w:styleId="F239A13C45CD4BB097308ED08A02AE65">
    <w:name w:val="F239A13C45CD4BB097308ED08A02AE65"/>
    <w:rsid w:val="001F7F69"/>
    <w:pPr>
      <w:spacing w:after="200" w:line="276" w:lineRule="auto"/>
    </w:pPr>
  </w:style>
  <w:style w:type="paragraph" w:customStyle="1" w:styleId="B99408AD0E4745DFBE36FFE6B4CC1660">
    <w:name w:val="B99408AD0E4745DFBE36FFE6B4CC1660"/>
    <w:rsid w:val="001F7F69"/>
    <w:pPr>
      <w:spacing w:after="200" w:line="276" w:lineRule="auto"/>
    </w:pPr>
  </w:style>
  <w:style w:type="paragraph" w:customStyle="1" w:styleId="EE056A0212CD402BA482E4113CCCF624">
    <w:name w:val="EE056A0212CD402BA482E4113CCCF624"/>
    <w:rsid w:val="001F7F69"/>
    <w:pPr>
      <w:spacing w:after="200" w:line="276" w:lineRule="auto"/>
    </w:pPr>
  </w:style>
  <w:style w:type="paragraph" w:customStyle="1" w:styleId="A52AF5C1053D4DE294859C1379AA4596">
    <w:name w:val="A52AF5C1053D4DE294859C1379AA4596"/>
    <w:rsid w:val="001F7F69"/>
    <w:pPr>
      <w:spacing w:after="200" w:line="276" w:lineRule="auto"/>
    </w:pPr>
  </w:style>
  <w:style w:type="paragraph" w:customStyle="1" w:styleId="C208AAC1D1584304AE5933408E1100DA">
    <w:name w:val="C208AAC1D1584304AE5933408E1100DA"/>
    <w:rsid w:val="001F7F69"/>
    <w:pPr>
      <w:spacing w:after="200" w:line="276" w:lineRule="auto"/>
    </w:pPr>
  </w:style>
  <w:style w:type="paragraph" w:customStyle="1" w:styleId="C8C7DAE727A44443A4F1DB525D3A3566">
    <w:name w:val="C8C7DAE727A44443A4F1DB525D3A3566"/>
    <w:rsid w:val="001F7F69"/>
    <w:pPr>
      <w:spacing w:after="200" w:line="276" w:lineRule="auto"/>
    </w:pPr>
  </w:style>
  <w:style w:type="paragraph" w:customStyle="1" w:styleId="E4D9C525FA6F450F8437D65820468143">
    <w:name w:val="E4D9C525FA6F450F8437D65820468143"/>
    <w:rsid w:val="00AC236C"/>
    <w:pPr>
      <w:spacing w:after="200" w:line="276" w:lineRule="auto"/>
    </w:pPr>
  </w:style>
  <w:style w:type="paragraph" w:customStyle="1" w:styleId="07948DB107114177BB7832206292939B">
    <w:name w:val="07948DB107114177BB7832206292939B"/>
    <w:rsid w:val="00AC236C"/>
    <w:pPr>
      <w:spacing w:after="200" w:line="276" w:lineRule="auto"/>
    </w:pPr>
  </w:style>
  <w:style w:type="paragraph" w:customStyle="1" w:styleId="8DBED395DFA5486C974111CE4805794E">
    <w:name w:val="8DBED395DFA5486C974111CE4805794E"/>
    <w:rsid w:val="00AC236C"/>
    <w:pPr>
      <w:spacing w:after="200" w:line="276" w:lineRule="auto"/>
    </w:pPr>
  </w:style>
  <w:style w:type="paragraph" w:customStyle="1" w:styleId="5F72F3631DED44BFA47F32669DECA72C">
    <w:name w:val="5F72F3631DED44BFA47F32669DECA72C"/>
    <w:rsid w:val="00AC236C"/>
    <w:pPr>
      <w:spacing w:after="200" w:line="276" w:lineRule="auto"/>
    </w:pPr>
  </w:style>
  <w:style w:type="paragraph" w:customStyle="1" w:styleId="A15B6F435487456D8F6D38CED2239FF8">
    <w:name w:val="A15B6F435487456D8F6D38CED2239FF8"/>
    <w:rsid w:val="00AC236C"/>
    <w:pPr>
      <w:spacing w:after="200" w:line="276" w:lineRule="auto"/>
    </w:pPr>
  </w:style>
  <w:style w:type="paragraph" w:customStyle="1" w:styleId="DBB8B0856E7C4690AA0CCF25A41FEF0F">
    <w:name w:val="DBB8B0856E7C4690AA0CCF25A41FEF0F"/>
    <w:rsid w:val="00AC236C"/>
    <w:pPr>
      <w:spacing w:after="200" w:line="276" w:lineRule="auto"/>
    </w:pPr>
  </w:style>
  <w:style w:type="paragraph" w:customStyle="1" w:styleId="00277777DD2D416B8B617BEBD286D6A3">
    <w:name w:val="00277777DD2D416B8B617BEBD286D6A3"/>
    <w:rsid w:val="00AC236C"/>
    <w:pPr>
      <w:spacing w:after="200" w:line="276" w:lineRule="auto"/>
    </w:pPr>
  </w:style>
  <w:style w:type="paragraph" w:customStyle="1" w:styleId="7E1706FD3C59453CB9362FBD2AF40367">
    <w:name w:val="7E1706FD3C59453CB9362FBD2AF40367"/>
    <w:rsid w:val="00AC236C"/>
    <w:pPr>
      <w:spacing w:after="200" w:line="276" w:lineRule="auto"/>
    </w:pPr>
  </w:style>
  <w:style w:type="paragraph" w:customStyle="1" w:styleId="A274D95223D342CF8B75EEAF88C45BF3">
    <w:name w:val="A274D95223D342CF8B75EEAF88C45BF3"/>
    <w:rsid w:val="00AC236C"/>
    <w:pPr>
      <w:spacing w:after="200" w:line="276" w:lineRule="auto"/>
    </w:pPr>
  </w:style>
  <w:style w:type="paragraph" w:customStyle="1" w:styleId="1258D183D6DD427682270C3B12DA322C">
    <w:name w:val="1258D183D6DD427682270C3B12DA322C"/>
    <w:rsid w:val="00AC236C"/>
    <w:pPr>
      <w:spacing w:after="200" w:line="276" w:lineRule="auto"/>
    </w:pPr>
  </w:style>
  <w:style w:type="paragraph" w:customStyle="1" w:styleId="2D440BF48BBC4327A812D30E5A273801">
    <w:name w:val="2D440BF48BBC4327A812D30E5A273801"/>
    <w:rsid w:val="00AC236C"/>
    <w:pPr>
      <w:spacing w:after="200" w:line="276" w:lineRule="auto"/>
    </w:pPr>
  </w:style>
  <w:style w:type="paragraph" w:customStyle="1" w:styleId="9A0669664CE24F36B8EF8D09FE2FFFAE">
    <w:name w:val="9A0669664CE24F36B8EF8D09FE2FFFAE"/>
    <w:rsid w:val="00AC236C"/>
    <w:pPr>
      <w:spacing w:after="200" w:line="276" w:lineRule="auto"/>
    </w:pPr>
  </w:style>
  <w:style w:type="paragraph" w:customStyle="1" w:styleId="D7B3153D06AE41B48DF7FFDAC08CA2D6">
    <w:name w:val="D7B3153D06AE41B48DF7FFDAC08CA2D6"/>
    <w:rsid w:val="00AC236C"/>
    <w:pPr>
      <w:spacing w:after="200" w:line="276" w:lineRule="auto"/>
    </w:pPr>
  </w:style>
  <w:style w:type="paragraph" w:customStyle="1" w:styleId="8FBDDF0FC6544BEE9AB2FBC48A7D8C29">
    <w:name w:val="8FBDDF0FC6544BEE9AB2FBC48A7D8C29"/>
    <w:rsid w:val="00AC236C"/>
    <w:pPr>
      <w:spacing w:after="200" w:line="276" w:lineRule="auto"/>
    </w:pPr>
  </w:style>
  <w:style w:type="paragraph" w:customStyle="1" w:styleId="A81B33E971B8414692352F4E6C4A2B86">
    <w:name w:val="A81B33E971B8414692352F4E6C4A2B86"/>
    <w:rsid w:val="00AC236C"/>
    <w:pPr>
      <w:spacing w:after="200" w:line="276" w:lineRule="auto"/>
    </w:pPr>
  </w:style>
  <w:style w:type="paragraph" w:customStyle="1" w:styleId="63D6DC09034B41AB8D4C2BDA4ABEC8AB">
    <w:name w:val="63D6DC09034B41AB8D4C2BDA4ABEC8AB"/>
    <w:rsid w:val="00AC236C"/>
    <w:pPr>
      <w:spacing w:after="200" w:line="276" w:lineRule="auto"/>
    </w:pPr>
  </w:style>
  <w:style w:type="paragraph" w:customStyle="1" w:styleId="65A9579907BD40539AD68E0643FD6FE2">
    <w:name w:val="65A9579907BD40539AD68E0643FD6FE2"/>
    <w:rsid w:val="00AC236C"/>
    <w:pPr>
      <w:spacing w:after="200" w:line="276" w:lineRule="auto"/>
    </w:pPr>
  </w:style>
  <w:style w:type="paragraph" w:customStyle="1" w:styleId="852ED572FB19496A91279DAB97B752A5">
    <w:name w:val="852ED572FB19496A91279DAB97B752A5"/>
    <w:rsid w:val="00AC236C"/>
    <w:pPr>
      <w:spacing w:after="200" w:line="276" w:lineRule="auto"/>
    </w:pPr>
  </w:style>
  <w:style w:type="paragraph" w:customStyle="1" w:styleId="702D6924E9194541B908675D4A09EF57">
    <w:name w:val="702D6924E9194541B908675D4A09EF57"/>
    <w:rsid w:val="00AC236C"/>
    <w:pPr>
      <w:spacing w:after="200" w:line="276" w:lineRule="auto"/>
    </w:pPr>
  </w:style>
  <w:style w:type="paragraph" w:customStyle="1" w:styleId="8A8ABFACADFF4344BA5DC987B630291F">
    <w:name w:val="8A8ABFACADFF4344BA5DC987B630291F"/>
    <w:rsid w:val="00AC236C"/>
    <w:pPr>
      <w:spacing w:after="200" w:line="276" w:lineRule="auto"/>
    </w:pPr>
  </w:style>
  <w:style w:type="paragraph" w:customStyle="1" w:styleId="DBB8B0856E7C4690AA0CCF25A41FEF0F1">
    <w:name w:val="DBB8B0856E7C4690AA0CCF25A41FEF0F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D440BF48BBC4327A812D30E5A2738011">
    <w:name w:val="2D440BF48BBC4327A812D30E5A273801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702D6924E9194541B908675D4A09EF571">
    <w:name w:val="702D6924E9194541B908675D4A09EF57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9A0669664CE24F36B8EF8D09FE2FFFAE1">
    <w:name w:val="9A0669664CE24F36B8EF8D09FE2FFFAE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D7B3153D06AE41B48DF7FFDAC08CA2D61">
    <w:name w:val="D7B3153D06AE41B48DF7FFDAC08CA2D6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8FBDDF0FC6544BEE9AB2FBC48A7D8C291">
    <w:name w:val="8FBDDF0FC6544BEE9AB2FBC48A7D8C29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A81B33E971B8414692352F4E6C4A2B861">
    <w:name w:val="A81B33E971B8414692352F4E6C4A2B86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63D6DC09034B41AB8D4C2BDA4ABEC8AB1">
    <w:name w:val="63D6DC09034B41AB8D4C2BDA4ABEC8AB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0D5A3A38D3B5494A9956BBAABADCA5901">
    <w:name w:val="0D5A3A38D3B5494A9956BBAABADCA590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D024953267474CA9A2866E88F05D8B5E1">
    <w:name w:val="D024953267474CA9A2866E88F05D8B5E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0577988FE06545548F15C86E3A558D441">
    <w:name w:val="0577988FE06545548F15C86E3A558D44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84B816B2F7DA4B8B86A7D5E8337D71C71">
    <w:name w:val="84B816B2F7DA4B8B86A7D5E8337D71C7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25F161448A5426EAA53EBABE4F10D1C1">
    <w:name w:val="225F161448A5426EAA53EBABE4F10D1C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54CD30BC14F7481EBA6DB401A44216E21">
    <w:name w:val="54CD30BC14F7481EBA6DB401A44216E2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8A8ABFACADFF4344BA5DC987B630291F1">
    <w:name w:val="8A8ABFACADFF4344BA5DC987B630291F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7630F5C0A04D4E61B9D4ABCCE3DEE1A31">
    <w:name w:val="7630F5C0A04D4E61B9D4ABCCE3DEE1A3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DefaultPlaceholder1081868576">
    <w:name w:val="DefaultPlaceholder_1081868576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9AAA415F30814FB0A31D241A3730DFA6">
    <w:name w:val="9AAA415F30814FB0A31D241A3730DFA6"/>
    <w:rsid w:val="00AC236C"/>
    <w:pPr>
      <w:spacing w:after="200" w:line="276" w:lineRule="auto"/>
    </w:pPr>
  </w:style>
  <w:style w:type="paragraph" w:customStyle="1" w:styleId="4D351AF58493487C881C92A2E4DC3449">
    <w:name w:val="4D351AF58493487C881C92A2E4DC3449"/>
    <w:rsid w:val="00AC236C"/>
    <w:pPr>
      <w:spacing w:after="200" w:line="276" w:lineRule="auto"/>
    </w:pPr>
  </w:style>
  <w:style w:type="paragraph" w:customStyle="1" w:styleId="CECC9E845AFD4FC68D66307A3E7EAFD9">
    <w:name w:val="CECC9E845AFD4FC68D66307A3E7EAFD9"/>
    <w:rsid w:val="00AC236C"/>
    <w:pPr>
      <w:spacing w:after="200" w:line="276" w:lineRule="auto"/>
    </w:pPr>
  </w:style>
  <w:style w:type="paragraph" w:customStyle="1" w:styleId="D67B29F171F54408BADFBEB92D423940">
    <w:name w:val="D67B29F171F54408BADFBEB92D423940"/>
    <w:rsid w:val="00AC236C"/>
    <w:pPr>
      <w:spacing w:after="200" w:line="276" w:lineRule="auto"/>
    </w:pPr>
  </w:style>
  <w:style w:type="paragraph" w:customStyle="1" w:styleId="244B02B1617D43B297D66DD8CEDABE73">
    <w:name w:val="244B02B1617D43B297D66DD8CEDABE73"/>
    <w:rsid w:val="00AC236C"/>
    <w:pPr>
      <w:spacing w:after="200" w:line="276" w:lineRule="auto"/>
    </w:pPr>
  </w:style>
  <w:style w:type="paragraph" w:customStyle="1" w:styleId="76D56848C02349BBB92C570873D97CD9">
    <w:name w:val="76D56848C02349BBB92C570873D97CD9"/>
    <w:rsid w:val="00AC236C"/>
    <w:pPr>
      <w:spacing w:after="200" w:line="276" w:lineRule="auto"/>
    </w:pPr>
  </w:style>
  <w:style w:type="paragraph" w:customStyle="1" w:styleId="9C5C4A52456547B2B400F2D67377BEF8">
    <w:name w:val="9C5C4A52456547B2B400F2D67377BEF8"/>
    <w:rsid w:val="00AC236C"/>
    <w:pPr>
      <w:spacing w:after="200" w:line="276" w:lineRule="auto"/>
    </w:pPr>
  </w:style>
  <w:style w:type="paragraph" w:customStyle="1" w:styleId="9A51D4C632A0434A96C82EFBBA268893">
    <w:name w:val="9A51D4C632A0434A96C82EFBBA268893"/>
    <w:rsid w:val="00AC236C"/>
    <w:pPr>
      <w:spacing w:after="200" w:line="276" w:lineRule="auto"/>
    </w:pPr>
  </w:style>
  <w:style w:type="paragraph" w:customStyle="1" w:styleId="248D5C69FB5D4870879ACDC38B05993C">
    <w:name w:val="248D5C69FB5D4870879ACDC38B05993C"/>
    <w:rsid w:val="00AC236C"/>
    <w:pPr>
      <w:spacing w:after="200" w:line="276" w:lineRule="auto"/>
    </w:pPr>
  </w:style>
  <w:style w:type="paragraph" w:customStyle="1" w:styleId="27874012AA1B4D2B8957DE8346D62A0F">
    <w:name w:val="27874012AA1B4D2B8957DE8346D62A0F"/>
    <w:rsid w:val="00AC236C"/>
    <w:pPr>
      <w:spacing w:after="200" w:line="276" w:lineRule="auto"/>
    </w:pPr>
  </w:style>
  <w:style w:type="paragraph" w:customStyle="1" w:styleId="3B992FE1D3BE42FB9339D223B067B367">
    <w:name w:val="3B992FE1D3BE42FB9339D223B067B367"/>
    <w:rsid w:val="00AC236C"/>
    <w:pPr>
      <w:spacing w:after="200" w:line="276" w:lineRule="auto"/>
    </w:pPr>
  </w:style>
  <w:style w:type="paragraph" w:customStyle="1" w:styleId="99F37545E60947BC87BE74BADDD976A0">
    <w:name w:val="99F37545E60947BC87BE74BADDD976A0"/>
    <w:rsid w:val="00AC236C"/>
    <w:pPr>
      <w:spacing w:after="200" w:line="276" w:lineRule="auto"/>
    </w:pPr>
  </w:style>
  <w:style w:type="paragraph" w:customStyle="1" w:styleId="A7D037867FAB472EB145FAD452CB76FC">
    <w:name w:val="A7D037867FAB472EB145FAD452CB76FC"/>
    <w:rsid w:val="00AC236C"/>
    <w:pPr>
      <w:spacing w:after="200" w:line="276" w:lineRule="auto"/>
    </w:pPr>
  </w:style>
  <w:style w:type="paragraph" w:customStyle="1" w:styleId="A4ABF4231770414CA6E2D2E324B31116">
    <w:name w:val="A4ABF4231770414CA6E2D2E324B31116"/>
    <w:rsid w:val="00AC236C"/>
    <w:pPr>
      <w:spacing w:after="200" w:line="276" w:lineRule="auto"/>
    </w:pPr>
  </w:style>
  <w:style w:type="paragraph" w:customStyle="1" w:styleId="E7F2BECDFACD447489601E216AC65786">
    <w:name w:val="E7F2BECDFACD447489601E216AC65786"/>
    <w:rsid w:val="00AC236C"/>
    <w:pPr>
      <w:spacing w:after="200" w:line="276" w:lineRule="auto"/>
    </w:pPr>
  </w:style>
  <w:style w:type="paragraph" w:customStyle="1" w:styleId="052F882638974FE2AEA3E32DF0346894">
    <w:name w:val="052F882638974FE2AEA3E32DF0346894"/>
    <w:rsid w:val="00AC236C"/>
    <w:pPr>
      <w:spacing w:after="200" w:line="276" w:lineRule="auto"/>
    </w:pPr>
  </w:style>
  <w:style w:type="paragraph" w:customStyle="1" w:styleId="F5597E72CABB40FDB974A6041440335A">
    <w:name w:val="F5597E72CABB40FDB974A6041440335A"/>
    <w:rsid w:val="00AC236C"/>
    <w:pPr>
      <w:spacing w:after="200" w:line="276" w:lineRule="auto"/>
    </w:pPr>
  </w:style>
  <w:style w:type="paragraph" w:customStyle="1" w:styleId="F8813077FB9846C2AE5A855776FBD027">
    <w:name w:val="F8813077FB9846C2AE5A855776FBD027"/>
    <w:rsid w:val="00AC236C"/>
    <w:pPr>
      <w:spacing w:after="200" w:line="276" w:lineRule="auto"/>
    </w:pPr>
  </w:style>
  <w:style w:type="paragraph" w:customStyle="1" w:styleId="474710227B0C465F821A4AB222DDCB44">
    <w:name w:val="474710227B0C465F821A4AB222DDCB44"/>
    <w:rsid w:val="00AC236C"/>
    <w:pPr>
      <w:spacing w:after="200" w:line="276" w:lineRule="auto"/>
    </w:pPr>
  </w:style>
  <w:style w:type="paragraph" w:customStyle="1" w:styleId="CA73BD260ECA4EC096568A67AE05CEA3">
    <w:name w:val="CA73BD260ECA4EC096568A67AE05CEA3"/>
    <w:rsid w:val="00AC236C"/>
    <w:pPr>
      <w:spacing w:after="200" w:line="276" w:lineRule="auto"/>
    </w:pPr>
  </w:style>
  <w:style w:type="paragraph" w:customStyle="1" w:styleId="3C2D2CAFBFBF433EA4EF43EACB6D751F">
    <w:name w:val="3C2D2CAFBFBF433EA4EF43EACB6D751F"/>
    <w:rsid w:val="00AC236C"/>
    <w:pPr>
      <w:spacing w:after="200" w:line="276" w:lineRule="auto"/>
    </w:pPr>
  </w:style>
  <w:style w:type="paragraph" w:customStyle="1" w:styleId="880653B37C5A4FABB4355B0E19B76C49">
    <w:name w:val="880653B37C5A4FABB4355B0E19B76C49"/>
    <w:rsid w:val="00AC236C"/>
    <w:pPr>
      <w:spacing w:after="200" w:line="276" w:lineRule="auto"/>
    </w:pPr>
  </w:style>
  <w:style w:type="paragraph" w:customStyle="1" w:styleId="3E536AE2FD494B259093CA6F9A07295E">
    <w:name w:val="3E536AE2FD494B259093CA6F9A07295E"/>
    <w:rsid w:val="00AC236C"/>
    <w:pPr>
      <w:spacing w:after="200" w:line="276" w:lineRule="auto"/>
    </w:pPr>
  </w:style>
  <w:style w:type="paragraph" w:customStyle="1" w:styleId="CDB93D9327594080825936CB71FD794E">
    <w:name w:val="CDB93D9327594080825936CB71FD794E"/>
    <w:rsid w:val="00AC236C"/>
    <w:pPr>
      <w:spacing w:after="200" w:line="276" w:lineRule="auto"/>
    </w:pPr>
  </w:style>
  <w:style w:type="paragraph" w:customStyle="1" w:styleId="A8DF8BEFF606467791219BFCF4FE2E2C">
    <w:name w:val="A8DF8BEFF606467791219BFCF4FE2E2C"/>
    <w:rsid w:val="00AC236C"/>
    <w:pPr>
      <w:spacing w:after="200" w:line="276" w:lineRule="auto"/>
    </w:pPr>
  </w:style>
  <w:style w:type="paragraph" w:customStyle="1" w:styleId="9A3689046F85466DA579A969D2EC6127">
    <w:name w:val="9A3689046F85466DA579A969D2EC6127"/>
    <w:rsid w:val="00AC236C"/>
    <w:pPr>
      <w:spacing w:after="200" w:line="276" w:lineRule="auto"/>
    </w:pPr>
  </w:style>
  <w:style w:type="paragraph" w:customStyle="1" w:styleId="98B46F2276484F4CB276DDE6E7084922">
    <w:name w:val="98B46F2276484F4CB276DDE6E7084922"/>
    <w:rsid w:val="00AC236C"/>
    <w:pPr>
      <w:spacing w:after="200" w:line="276" w:lineRule="auto"/>
    </w:pPr>
  </w:style>
  <w:style w:type="paragraph" w:customStyle="1" w:styleId="13F77B63914B4CA88AAD11B7BE663C68">
    <w:name w:val="13F77B63914B4CA88AAD11B7BE663C68"/>
    <w:rsid w:val="00AC236C"/>
    <w:pPr>
      <w:spacing w:after="200" w:line="276" w:lineRule="auto"/>
    </w:pPr>
  </w:style>
  <w:style w:type="paragraph" w:customStyle="1" w:styleId="DB729C19A0024D0DA44C7AE3796231ED">
    <w:name w:val="DB729C19A0024D0DA44C7AE3796231ED"/>
    <w:rsid w:val="00AC236C"/>
    <w:pPr>
      <w:spacing w:after="200" w:line="276" w:lineRule="auto"/>
    </w:pPr>
  </w:style>
  <w:style w:type="paragraph" w:customStyle="1" w:styleId="93FCBB8A16EA4EA4A0281302A2D458DE">
    <w:name w:val="93FCBB8A16EA4EA4A0281302A2D458DE"/>
    <w:rsid w:val="00AC236C"/>
    <w:pPr>
      <w:spacing w:after="200" w:line="276" w:lineRule="auto"/>
    </w:pPr>
  </w:style>
  <w:style w:type="paragraph" w:customStyle="1" w:styleId="62AE583C425940FDB01C900C388199B4">
    <w:name w:val="62AE583C425940FDB01C900C388199B4"/>
    <w:rsid w:val="00AC236C"/>
    <w:pPr>
      <w:spacing w:after="200" w:line="276" w:lineRule="auto"/>
    </w:pPr>
  </w:style>
  <w:style w:type="paragraph" w:customStyle="1" w:styleId="F56905FDF2F440EABD551E7C427585C2">
    <w:name w:val="F56905FDF2F440EABD551E7C427585C2"/>
    <w:rsid w:val="00AC236C"/>
    <w:pPr>
      <w:spacing w:after="200" w:line="276" w:lineRule="auto"/>
    </w:pPr>
  </w:style>
  <w:style w:type="paragraph" w:customStyle="1" w:styleId="713AE053E5A5493E9EA5314EC82E66C0">
    <w:name w:val="713AE053E5A5493E9EA5314EC82E66C0"/>
    <w:rsid w:val="00AC236C"/>
    <w:pPr>
      <w:spacing w:after="200" w:line="276" w:lineRule="auto"/>
    </w:pPr>
  </w:style>
  <w:style w:type="paragraph" w:customStyle="1" w:styleId="A1E3BE644527494D8D56F709878E6C62">
    <w:name w:val="A1E3BE644527494D8D56F709878E6C62"/>
    <w:rsid w:val="00AC236C"/>
    <w:pPr>
      <w:spacing w:after="200" w:line="276" w:lineRule="auto"/>
    </w:pPr>
  </w:style>
  <w:style w:type="paragraph" w:customStyle="1" w:styleId="79BB357B121D4A1292528D2D1C2E58F9">
    <w:name w:val="79BB357B121D4A1292528D2D1C2E58F9"/>
    <w:rsid w:val="00AC236C"/>
    <w:pPr>
      <w:spacing w:after="200" w:line="276" w:lineRule="auto"/>
    </w:pPr>
  </w:style>
  <w:style w:type="paragraph" w:customStyle="1" w:styleId="AB7D09B309C44F8BACA86B5BCAC629F1">
    <w:name w:val="AB7D09B309C44F8BACA86B5BCAC629F1"/>
    <w:rsid w:val="00AC236C"/>
    <w:pPr>
      <w:spacing w:after="200" w:line="276" w:lineRule="auto"/>
    </w:pPr>
  </w:style>
  <w:style w:type="paragraph" w:customStyle="1" w:styleId="B9AE4D9760A6479D8091FB0EF5299E36">
    <w:name w:val="B9AE4D9760A6479D8091FB0EF5299E36"/>
    <w:rsid w:val="00AC236C"/>
    <w:pPr>
      <w:spacing w:after="200" w:line="276" w:lineRule="auto"/>
    </w:pPr>
  </w:style>
  <w:style w:type="paragraph" w:customStyle="1" w:styleId="CEB3AF9192FE46DCB1DE379D7BB9FF5F">
    <w:name w:val="CEB3AF9192FE46DCB1DE379D7BB9FF5F"/>
    <w:rsid w:val="00AC236C"/>
    <w:pPr>
      <w:spacing w:after="200" w:line="276" w:lineRule="auto"/>
    </w:pPr>
  </w:style>
  <w:style w:type="paragraph" w:customStyle="1" w:styleId="46B1AF0CFC0144CE9EE60504EA0C8CE2">
    <w:name w:val="46B1AF0CFC0144CE9EE60504EA0C8CE2"/>
    <w:rsid w:val="00AC236C"/>
    <w:pPr>
      <w:spacing w:after="200" w:line="276" w:lineRule="auto"/>
    </w:pPr>
  </w:style>
  <w:style w:type="paragraph" w:customStyle="1" w:styleId="BE410AFB16E84AD68CEDF5075463F620">
    <w:name w:val="BE410AFB16E84AD68CEDF5075463F620"/>
    <w:rsid w:val="00AC236C"/>
    <w:pPr>
      <w:spacing w:after="200" w:line="276" w:lineRule="auto"/>
    </w:pPr>
  </w:style>
  <w:style w:type="paragraph" w:customStyle="1" w:styleId="799599DFCDB9453EA36270136099DE70">
    <w:name w:val="799599DFCDB9453EA36270136099DE70"/>
    <w:rsid w:val="00AC236C"/>
    <w:pPr>
      <w:spacing w:after="200" w:line="276" w:lineRule="auto"/>
    </w:pPr>
  </w:style>
  <w:style w:type="paragraph" w:customStyle="1" w:styleId="EFE3322A81B14EDEBDEA27FD5CE978B0">
    <w:name w:val="EFE3322A81B14EDEBDEA27FD5CE978B0"/>
    <w:rsid w:val="00AC236C"/>
    <w:pPr>
      <w:spacing w:after="200" w:line="276" w:lineRule="auto"/>
    </w:pPr>
  </w:style>
  <w:style w:type="paragraph" w:customStyle="1" w:styleId="BA4917563C9F4FD3A87F996B3417363E">
    <w:name w:val="BA4917563C9F4FD3A87F996B3417363E"/>
    <w:rsid w:val="00AC236C"/>
    <w:pPr>
      <w:spacing w:after="200" w:line="276" w:lineRule="auto"/>
    </w:pPr>
  </w:style>
  <w:style w:type="paragraph" w:customStyle="1" w:styleId="DECB5A57C2FF4898B7E00285E56E91EA">
    <w:name w:val="DECB5A57C2FF4898B7E00285E56E91EA"/>
    <w:rsid w:val="00AC236C"/>
    <w:pPr>
      <w:spacing w:after="200" w:line="276" w:lineRule="auto"/>
    </w:pPr>
  </w:style>
  <w:style w:type="paragraph" w:customStyle="1" w:styleId="97198A32F926494E8678F2EB3938C47B">
    <w:name w:val="97198A32F926494E8678F2EB3938C47B"/>
    <w:rsid w:val="00AC236C"/>
    <w:pPr>
      <w:spacing w:after="200" w:line="276" w:lineRule="auto"/>
    </w:pPr>
  </w:style>
  <w:style w:type="paragraph" w:customStyle="1" w:styleId="6BE65B66A07E44F3BABA9652B4BE400E">
    <w:name w:val="6BE65B66A07E44F3BABA9652B4BE400E"/>
    <w:rsid w:val="00AC236C"/>
    <w:pPr>
      <w:spacing w:after="200" w:line="276" w:lineRule="auto"/>
    </w:pPr>
  </w:style>
  <w:style w:type="paragraph" w:customStyle="1" w:styleId="56F54E8C51BA477F988FBAE9B5ED1266">
    <w:name w:val="56F54E8C51BA477F988FBAE9B5ED1266"/>
    <w:rsid w:val="00AC236C"/>
    <w:pPr>
      <w:spacing w:after="200" w:line="276" w:lineRule="auto"/>
    </w:pPr>
  </w:style>
  <w:style w:type="paragraph" w:customStyle="1" w:styleId="DF1F0B590ECE4DE3B444785CD70D1E90">
    <w:name w:val="DF1F0B590ECE4DE3B444785CD70D1E90"/>
    <w:rsid w:val="00AC236C"/>
    <w:pPr>
      <w:spacing w:after="200" w:line="276" w:lineRule="auto"/>
    </w:pPr>
  </w:style>
  <w:style w:type="paragraph" w:customStyle="1" w:styleId="BB4A1136944043DDB6BF065193D85231">
    <w:name w:val="BB4A1136944043DDB6BF065193D85231"/>
    <w:rsid w:val="00AC236C"/>
    <w:pPr>
      <w:spacing w:after="200" w:line="276" w:lineRule="auto"/>
    </w:pPr>
  </w:style>
  <w:style w:type="paragraph" w:customStyle="1" w:styleId="F22B3FAD6F714A3EBFE01D4300522171">
    <w:name w:val="F22B3FAD6F714A3EBFE01D4300522171"/>
    <w:rsid w:val="00AC236C"/>
    <w:pPr>
      <w:spacing w:after="200" w:line="276" w:lineRule="auto"/>
    </w:pPr>
  </w:style>
  <w:style w:type="paragraph" w:customStyle="1" w:styleId="CCCBCCC29F9748E1AD154D0360EEE574">
    <w:name w:val="CCCBCCC29F9748E1AD154D0360EEE574"/>
    <w:rsid w:val="00AC236C"/>
    <w:pPr>
      <w:spacing w:after="200" w:line="276" w:lineRule="auto"/>
    </w:pPr>
  </w:style>
  <w:style w:type="paragraph" w:customStyle="1" w:styleId="CF708F48A76B42F2821747CCCB999EDB">
    <w:name w:val="CF708F48A76B42F2821747CCCB999EDB"/>
    <w:rsid w:val="00AC236C"/>
    <w:pPr>
      <w:spacing w:after="200" w:line="276" w:lineRule="auto"/>
    </w:pPr>
  </w:style>
  <w:style w:type="paragraph" w:customStyle="1" w:styleId="E59FF758F1B140D4B40F0CA1DB25C2EF">
    <w:name w:val="E59FF758F1B140D4B40F0CA1DB25C2EF"/>
    <w:rsid w:val="00AC236C"/>
    <w:pPr>
      <w:spacing w:after="200" w:line="276" w:lineRule="auto"/>
    </w:pPr>
  </w:style>
  <w:style w:type="paragraph" w:customStyle="1" w:styleId="637BBC00ECA844B386267460D8FF08BD">
    <w:name w:val="637BBC00ECA844B386267460D8FF08BD"/>
    <w:rsid w:val="00AC236C"/>
    <w:pPr>
      <w:spacing w:after="200" w:line="276" w:lineRule="auto"/>
    </w:pPr>
  </w:style>
  <w:style w:type="paragraph" w:customStyle="1" w:styleId="2083D01ECAC24B33A6E9230C788A74BE">
    <w:name w:val="2083D01ECAC24B33A6E9230C788A74BE"/>
    <w:rsid w:val="00AC236C"/>
    <w:pPr>
      <w:spacing w:after="200" w:line="276" w:lineRule="auto"/>
    </w:pPr>
  </w:style>
  <w:style w:type="paragraph" w:customStyle="1" w:styleId="4C48F7895A914F9EB1AF572C7741A404">
    <w:name w:val="4C48F7895A914F9EB1AF572C7741A404"/>
    <w:rsid w:val="008C5E6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9D19-3BD7-45BE-AAE3-C54E3FD7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уреева</dc:creator>
  <cp:lastModifiedBy>Ольга Нуреева</cp:lastModifiedBy>
  <cp:revision>3</cp:revision>
  <cp:lastPrinted>2023-01-11T07:00:00Z</cp:lastPrinted>
  <dcterms:created xsi:type="dcterms:W3CDTF">2023-01-11T08:57:00Z</dcterms:created>
  <dcterms:modified xsi:type="dcterms:W3CDTF">2023-01-19T10:05:00Z</dcterms:modified>
</cp:coreProperties>
</file>